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C493" w14:textId="77777777" w:rsidR="00E73F14" w:rsidRDefault="009D4851" w:rsidP="009D4851">
      <w:pPr>
        <w:spacing w:after="0"/>
        <w:rPr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9EE197B" wp14:editId="07C3203D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16256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263" y="21464"/>
                <wp:lineTo x="21263" y="0"/>
                <wp:lineTo x="0" y="0"/>
              </wp:wrapPolygon>
            </wp:wrapTight>
            <wp:docPr id="1" name="Picture 1" descr="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2D0BA6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</w:rPr>
      </w:pPr>
      <w:r w:rsidRPr="001A4A47">
        <w:rPr>
          <w:rFonts w:ascii="Bernard MT Condensed" w:hAnsi="Bernard MT Condensed"/>
        </w:rPr>
        <w:t>The Corporation of the</w:t>
      </w:r>
    </w:p>
    <w:p w14:paraId="0324CDC1" w14:textId="77777777" w:rsidR="009D4851" w:rsidRPr="001A4A47" w:rsidRDefault="009D4851" w:rsidP="009D4851">
      <w:pPr>
        <w:spacing w:after="0"/>
        <w:jc w:val="center"/>
        <w:rPr>
          <w:rFonts w:ascii="Bernard MT Condensed" w:hAnsi="Bernard MT Condensed"/>
          <w:sz w:val="36"/>
          <w:szCs w:val="36"/>
        </w:rPr>
      </w:pPr>
      <w:r w:rsidRPr="001A4A47">
        <w:rPr>
          <w:rFonts w:ascii="Bernard MT Condensed" w:hAnsi="Bernard MT Condensed"/>
          <w:sz w:val="36"/>
          <w:szCs w:val="36"/>
        </w:rPr>
        <w:t>TOWNSHIP OF BALDWIN</w:t>
      </w:r>
    </w:p>
    <w:p w14:paraId="35F60E8D" w14:textId="77777777" w:rsidR="009D4851" w:rsidRPr="001A4A47" w:rsidRDefault="009D4851" w:rsidP="009D4851">
      <w:pPr>
        <w:spacing w:after="0"/>
        <w:jc w:val="center"/>
        <w:rPr>
          <w:szCs w:val="24"/>
        </w:rPr>
      </w:pPr>
      <w:r w:rsidRPr="001A4A47">
        <w:rPr>
          <w:szCs w:val="24"/>
        </w:rPr>
        <w:t>P.O.  Box 7095, 11 Spooner Street</w:t>
      </w:r>
    </w:p>
    <w:p w14:paraId="3B98FBDC" w14:textId="77777777" w:rsidR="009D4851" w:rsidRPr="001A4A47" w:rsidRDefault="009D4851" w:rsidP="009D4851">
      <w:pPr>
        <w:spacing w:after="0"/>
        <w:jc w:val="center"/>
        <w:rPr>
          <w:szCs w:val="24"/>
        </w:rPr>
      </w:pPr>
      <w:r w:rsidRPr="001A4A47">
        <w:rPr>
          <w:szCs w:val="24"/>
        </w:rPr>
        <w:t>MCKERROW, ONTARIO</w:t>
      </w:r>
    </w:p>
    <w:p w14:paraId="77030015" w14:textId="77777777" w:rsidR="009D4851" w:rsidRPr="001A4A47" w:rsidRDefault="009D4851" w:rsidP="009D4851">
      <w:pPr>
        <w:spacing w:after="0"/>
        <w:jc w:val="center"/>
        <w:rPr>
          <w:szCs w:val="24"/>
        </w:rPr>
      </w:pPr>
      <w:r w:rsidRPr="001A4A47">
        <w:rPr>
          <w:szCs w:val="24"/>
        </w:rPr>
        <w:t>P0P 1M0</w:t>
      </w:r>
    </w:p>
    <w:p w14:paraId="49272BAD" w14:textId="77777777" w:rsidR="009D4851" w:rsidRPr="001A4A47" w:rsidRDefault="009D4851" w:rsidP="009D4851">
      <w:pPr>
        <w:spacing w:after="0"/>
        <w:jc w:val="center"/>
        <w:rPr>
          <w:szCs w:val="24"/>
        </w:rPr>
      </w:pPr>
    </w:p>
    <w:p w14:paraId="7EC36409" w14:textId="77777777" w:rsidR="00B9179A" w:rsidRDefault="009D4851" w:rsidP="005F1D5A">
      <w:pPr>
        <w:spacing w:after="0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A4A47">
        <w:rPr>
          <w:szCs w:val="24"/>
        </w:rPr>
        <w:t>TEL: (705) 869-0225      FAX: (705) 869-5049</w:t>
      </w:r>
    </w:p>
    <w:p w14:paraId="46E166DD" w14:textId="6C47622B" w:rsidR="007463A5" w:rsidRPr="002E2C1E" w:rsidRDefault="009D4851" w:rsidP="002E2C1E">
      <w:pPr>
        <w:spacing w:after="0"/>
        <w:jc w:val="center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14:paraId="73953A77" w14:textId="0C62D711" w:rsidR="00AE4FEE" w:rsidRPr="002E2C1E" w:rsidRDefault="009066EE" w:rsidP="005F1D5A">
      <w:pPr>
        <w:spacing w:after="0"/>
        <w:jc w:val="center"/>
        <w:rPr>
          <w:b/>
          <w:sz w:val="32"/>
          <w:szCs w:val="32"/>
        </w:rPr>
      </w:pPr>
      <w:bookmarkStart w:id="0" w:name="_Hlk114132954"/>
      <w:r w:rsidRPr="002E2C1E">
        <w:rPr>
          <w:b/>
          <w:sz w:val="32"/>
          <w:szCs w:val="32"/>
        </w:rPr>
        <w:t>TO</w:t>
      </w:r>
      <w:r w:rsidR="00DA3841" w:rsidRPr="002E2C1E">
        <w:rPr>
          <w:b/>
          <w:sz w:val="32"/>
          <w:szCs w:val="32"/>
        </w:rPr>
        <w:t>WNSH</w:t>
      </w:r>
      <w:r w:rsidR="00460EDA" w:rsidRPr="002E2C1E">
        <w:rPr>
          <w:b/>
          <w:sz w:val="32"/>
          <w:szCs w:val="32"/>
        </w:rPr>
        <w:t>IP</w:t>
      </w:r>
      <w:r w:rsidR="009D4851" w:rsidRPr="002E2C1E">
        <w:rPr>
          <w:b/>
          <w:sz w:val="32"/>
          <w:szCs w:val="32"/>
        </w:rPr>
        <w:t xml:space="preserve"> </w:t>
      </w:r>
      <w:r w:rsidR="00460EDA" w:rsidRPr="002E2C1E">
        <w:rPr>
          <w:b/>
          <w:sz w:val="32"/>
          <w:szCs w:val="32"/>
        </w:rPr>
        <w:t>OF BAL</w:t>
      </w:r>
      <w:r w:rsidR="002923C2" w:rsidRPr="002E2C1E">
        <w:rPr>
          <w:b/>
          <w:sz w:val="32"/>
          <w:szCs w:val="32"/>
        </w:rPr>
        <w:t>D</w:t>
      </w:r>
      <w:r w:rsidR="00460EDA" w:rsidRPr="002E2C1E">
        <w:rPr>
          <w:b/>
          <w:sz w:val="32"/>
          <w:szCs w:val="32"/>
        </w:rPr>
        <w:t>WIN</w:t>
      </w:r>
    </w:p>
    <w:p w14:paraId="3EF0D394" w14:textId="5D4A3BDF" w:rsidR="00EF5E11" w:rsidRPr="002E2C1E" w:rsidRDefault="00875DB7" w:rsidP="00F147C6">
      <w:pPr>
        <w:spacing w:after="0"/>
        <w:jc w:val="center"/>
        <w:rPr>
          <w:b/>
          <w:sz w:val="32"/>
          <w:szCs w:val="32"/>
        </w:rPr>
      </w:pPr>
      <w:r w:rsidRPr="002E2C1E">
        <w:rPr>
          <w:b/>
          <w:sz w:val="32"/>
          <w:szCs w:val="32"/>
        </w:rPr>
        <w:t xml:space="preserve">Regular </w:t>
      </w:r>
      <w:r w:rsidR="00E43ECB" w:rsidRPr="002E2C1E">
        <w:rPr>
          <w:b/>
          <w:sz w:val="32"/>
          <w:szCs w:val="32"/>
        </w:rPr>
        <w:t>Mee</w:t>
      </w:r>
      <w:r w:rsidR="00DA74C5" w:rsidRPr="002E2C1E">
        <w:rPr>
          <w:b/>
          <w:sz w:val="32"/>
          <w:szCs w:val="32"/>
        </w:rPr>
        <w:t>ting</w:t>
      </w:r>
      <w:r w:rsidR="00F147C6" w:rsidRPr="002E2C1E">
        <w:rPr>
          <w:b/>
          <w:sz w:val="32"/>
          <w:szCs w:val="32"/>
        </w:rPr>
        <w:t xml:space="preserve"> of Counci</w:t>
      </w:r>
      <w:r w:rsidR="0073040D" w:rsidRPr="002E2C1E">
        <w:rPr>
          <w:b/>
          <w:sz w:val="32"/>
          <w:szCs w:val="32"/>
        </w:rPr>
        <w:t>l</w:t>
      </w:r>
    </w:p>
    <w:p w14:paraId="040FC74A" w14:textId="36BB4824" w:rsidR="00936B97" w:rsidRPr="00936B97" w:rsidRDefault="00C023CE" w:rsidP="00C023CE">
      <w:pPr>
        <w:tabs>
          <w:tab w:val="left" w:pos="2280"/>
          <w:tab w:val="center" w:pos="4680"/>
        </w:tabs>
        <w:spacing w:after="0"/>
        <w:rPr>
          <w:b/>
          <w:sz w:val="32"/>
          <w:szCs w:val="32"/>
        </w:rPr>
      </w:pPr>
      <w:r w:rsidRPr="002E2C1E">
        <w:rPr>
          <w:b/>
          <w:sz w:val="32"/>
          <w:szCs w:val="32"/>
        </w:rPr>
        <w:tab/>
      </w:r>
      <w:r w:rsidRPr="002E2C1E">
        <w:rPr>
          <w:b/>
          <w:sz w:val="32"/>
          <w:szCs w:val="32"/>
        </w:rPr>
        <w:tab/>
      </w:r>
      <w:r w:rsidR="00A7354A" w:rsidRPr="002E2C1E">
        <w:rPr>
          <w:b/>
          <w:sz w:val="32"/>
          <w:szCs w:val="32"/>
        </w:rPr>
        <w:t>MINUTES</w:t>
      </w:r>
    </w:p>
    <w:p w14:paraId="4BCA58BE" w14:textId="28745074" w:rsidR="00F147C6" w:rsidRPr="00B35668" w:rsidRDefault="0027231F" w:rsidP="00F147C6">
      <w:pPr>
        <w:spacing w:after="0"/>
        <w:rPr>
          <w:b/>
          <w:szCs w:val="24"/>
        </w:rPr>
      </w:pPr>
      <w:r w:rsidRPr="00B35668">
        <w:rPr>
          <w:b/>
          <w:szCs w:val="24"/>
        </w:rPr>
        <w:t>DATE:</w:t>
      </w:r>
      <w:r w:rsidRPr="00B35668">
        <w:rPr>
          <w:b/>
          <w:szCs w:val="24"/>
        </w:rPr>
        <w:tab/>
      </w:r>
      <w:r w:rsidRPr="00B35668">
        <w:rPr>
          <w:b/>
          <w:szCs w:val="24"/>
        </w:rPr>
        <w:tab/>
      </w:r>
      <w:r w:rsidR="00CC6F5B">
        <w:rPr>
          <w:b/>
          <w:szCs w:val="24"/>
        </w:rPr>
        <w:t>October</w:t>
      </w:r>
      <w:r w:rsidR="00CA4D81" w:rsidRPr="00B35668">
        <w:rPr>
          <w:b/>
          <w:szCs w:val="24"/>
        </w:rPr>
        <w:t xml:space="preserve"> </w:t>
      </w:r>
      <w:r w:rsidR="00CC6F5B">
        <w:rPr>
          <w:b/>
          <w:szCs w:val="24"/>
        </w:rPr>
        <w:t>14</w:t>
      </w:r>
      <w:r w:rsidR="00CA4D81" w:rsidRPr="00B35668">
        <w:rPr>
          <w:b/>
          <w:szCs w:val="24"/>
          <w:vertAlign w:val="superscript"/>
        </w:rPr>
        <w:t>th</w:t>
      </w:r>
      <w:r w:rsidR="004418A6" w:rsidRPr="00B35668">
        <w:rPr>
          <w:b/>
          <w:szCs w:val="24"/>
        </w:rPr>
        <w:t>, 20</w:t>
      </w:r>
      <w:r w:rsidR="0019531A">
        <w:rPr>
          <w:b/>
          <w:szCs w:val="24"/>
        </w:rPr>
        <w:t>25</w:t>
      </w:r>
    </w:p>
    <w:p w14:paraId="2CBB46D1" w14:textId="48A1D181" w:rsidR="00F147C6" w:rsidRPr="00B35668" w:rsidRDefault="00F147C6" w:rsidP="00F147C6">
      <w:pPr>
        <w:spacing w:after="0"/>
        <w:rPr>
          <w:b/>
          <w:szCs w:val="24"/>
        </w:rPr>
      </w:pPr>
      <w:r w:rsidRPr="00B35668">
        <w:rPr>
          <w:b/>
          <w:szCs w:val="24"/>
        </w:rPr>
        <w:t>TIME:</w:t>
      </w:r>
      <w:r w:rsidRPr="00B35668">
        <w:rPr>
          <w:b/>
          <w:szCs w:val="24"/>
        </w:rPr>
        <w:tab/>
      </w:r>
      <w:r w:rsidRPr="00B35668">
        <w:rPr>
          <w:b/>
          <w:szCs w:val="24"/>
        </w:rPr>
        <w:tab/>
      </w:r>
      <w:r w:rsidR="000E5CA8" w:rsidRPr="00B35668">
        <w:rPr>
          <w:b/>
          <w:szCs w:val="24"/>
        </w:rPr>
        <w:tab/>
      </w:r>
      <w:r w:rsidR="00926FF3" w:rsidRPr="00B35668">
        <w:rPr>
          <w:b/>
          <w:szCs w:val="24"/>
        </w:rPr>
        <w:t>5</w:t>
      </w:r>
      <w:r w:rsidR="00394487" w:rsidRPr="00B35668">
        <w:rPr>
          <w:b/>
          <w:szCs w:val="24"/>
        </w:rPr>
        <w:t>:</w:t>
      </w:r>
      <w:r w:rsidR="00926FF3" w:rsidRPr="00B35668">
        <w:rPr>
          <w:b/>
          <w:szCs w:val="24"/>
        </w:rPr>
        <w:t>0</w:t>
      </w:r>
      <w:r w:rsidR="00604331" w:rsidRPr="00B35668">
        <w:rPr>
          <w:b/>
          <w:szCs w:val="24"/>
        </w:rPr>
        <w:t>0</w:t>
      </w:r>
      <w:r w:rsidR="00177991" w:rsidRPr="00B35668">
        <w:rPr>
          <w:b/>
          <w:szCs w:val="24"/>
        </w:rPr>
        <w:t xml:space="preserve"> pm</w:t>
      </w:r>
    </w:p>
    <w:p w14:paraId="279898F1" w14:textId="3AF181A1" w:rsidR="0061721C" w:rsidRDefault="00F147C6" w:rsidP="001309EC">
      <w:pPr>
        <w:spacing w:after="0"/>
        <w:rPr>
          <w:b/>
          <w:szCs w:val="24"/>
        </w:rPr>
      </w:pPr>
      <w:r w:rsidRPr="00B35668">
        <w:rPr>
          <w:b/>
          <w:szCs w:val="24"/>
        </w:rPr>
        <w:t>PL</w:t>
      </w:r>
      <w:r w:rsidR="00D5159F" w:rsidRPr="00B35668">
        <w:rPr>
          <w:b/>
          <w:szCs w:val="24"/>
        </w:rPr>
        <w:t>ACE:</w:t>
      </w:r>
      <w:r w:rsidR="00D5159F" w:rsidRPr="00B35668">
        <w:rPr>
          <w:b/>
          <w:szCs w:val="24"/>
        </w:rPr>
        <w:tab/>
      </w:r>
      <w:r w:rsidR="00D5159F" w:rsidRPr="00B35668">
        <w:rPr>
          <w:b/>
          <w:szCs w:val="24"/>
        </w:rPr>
        <w:tab/>
      </w:r>
      <w:r w:rsidR="00301BE6" w:rsidRPr="00B35668">
        <w:rPr>
          <w:b/>
          <w:szCs w:val="24"/>
        </w:rPr>
        <w:t>Baldwin Township Municipal Hall</w:t>
      </w:r>
    </w:p>
    <w:p w14:paraId="191EB29C" w14:textId="77777777" w:rsidR="006E545F" w:rsidRPr="00B35668" w:rsidRDefault="006E545F" w:rsidP="001309EC">
      <w:pPr>
        <w:spacing w:after="0"/>
        <w:rPr>
          <w:b/>
          <w:szCs w:val="24"/>
        </w:rPr>
      </w:pPr>
    </w:p>
    <w:p w14:paraId="66606EF7" w14:textId="0F7A8880" w:rsidR="00F147C6" w:rsidRPr="00B35668" w:rsidRDefault="009132E6" w:rsidP="00403EDB">
      <w:pPr>
        <w:spacing w:after="0"/>
        <w:rPr>
          <w:b/>
          <w:szCs w:val="24"/>
        </w:rPr>
      </w:pPr>
      <w:r w:rsidRPr="00B35668">
        <w:rPr>
          <w:b/>
          <w:szCs w:val="24"/>
        </w:rPr>
        <w:t>CALL TO ORDER &amp; NOTE MEMBERS PRESENT</w:t>
      </w:r>
    </w:p>
    <w:p w14:paraId="1C8DEA33" w14:textId="08D0076E" w:rsidR="00F147C6" w:rsidRPr="00B35668" w:rsidRDefault="00F147C6" w:rsidP="00403EDB">
      <w:pPr>
        <w:spacing w:after="0"/>
        <w:rPr>
          <w:szCs w:val="24"/>
        </w:rPr>
      </w:pPr>
      <w:r w:rsidRPr="00B35668">
        <w:rPr>
          <w:szCs w:val="24"/>
        </w:rPr>
        <w:t xml:space="preserve">The meeting was called to order by the </w:t>
      </w:r>
      <w:proofErr w:type="gramStart"/>
      <w:r w:rsidRPr="00B35668">
        <w:rPr>
          <w:szCs w:val="24"/>
        </w:rPr>
        <w:t>Mayor</w:t>
      </w:r>
      <w:proofErr w:type="gramEnd"/>
      <w:r w:rsidRPr="00B35668">
        <w:rPr>
          <w:szCs w:val="24"/>
        </w:rPr>
        <w:t xml:space="preserve"> at </w:t>
      </w:r>
      <w:r w:rsidR="00926FF3" w:rsidRPr="00B35668">
        <w:rPr>
          <w:szCs w:val="24"/>
        </w:rPr>
        <w:t>5</w:t>
      </w:r>
      <w:r w:rsidR="00394487" w:rsidRPr="00B35668">
        <w:rPr>
          <w:szCs w:val="24"/>
        </w:rPr>
        <w:t>:</w:t>
      </w:r>
      <w:r w:rsidR="00651B1A">
        <w:rPr>
          <w:szCs w:val="24"/>
        </w:rPr>
        <w:t>0</w:t>
      </w:r>
      <w:r w:rsidR="00376BFD">
        <w:rPr>
          <w:szCs w:val="24"/>
        </w:rPr>
        <w:t>0</w:t>
      </w:r>
      <w:r w:rsidR="00177991" w:rsidRPr="00B35668">
        <w:rPr>
          <w:szCs w:val="24"/>
        </w:rPr>
        <w:t xml:space="preserve"> p.m.</w:t>
      </w:r>
    </w:p>
    <w:p w14:paraId="0D3A60CC" w14:textId="77777777" w:rsidR="00D30035" w:rsidRPr="00B35668" w:rsidRDefault="00D30035" w:rsidP="00403EDB">
      <w:pPr>
        <w:spacing w:after="0"/>
        <w:rPr>
          <w:b/>
          <w:szCs w:val="24"/>
        </w:rPr>
      </w:pPr>
    </w:p>
    <w:p w14:paraId="479EA81D" w14:textId="7718CB40" w:rsidR="001F1795" w:rsidRPr="00B35668" w:rsidRDefault="00B031C4" w:rsidP="00403EDB">
      <w:pPr>
        <w:spacing w:after="0"/>
        <w:rPr>
          <w:szCs w:val="24"/>
        </w:rPr>
      </w:pPr>
      <w:r w:rsidRPr="00B35668">
        <w:rPr>
          <w:b/>
          <w:szCs w:val="24"/>
        </w:rPr>
        <w:t>Council members present:</w:t>
      </w:r>
      <w:r w:rsidRPr="00B35668">
        <w:rPr>
          <w:szCs w:val="24"/>
        </w:rPr>
        <w:tab/>
      </w:r>
    </w:p>
    <w:p w14:paraId="2673675E" w14:textId="0AB1596B" w:rsidR="001F1795" w:rsidRPr="00B35668" w:rsidRDefault="00B031C4" w:rsidP="00403EDB">
      <w:pPr>
        <w:pStyle w:val="NoSpacing"/>
        <w:rPr>
          <w:rFonts w:ascii="Arial" w:hAnsi="Arial" w:cs="Arial"/>
          <w:szCs w:val="24"/>
        </w:rPr>
      </w:pPr>
      <w:r w:rsidRPr="00B35668">
        <w:rPr>
          <w:rFonts w:ascii="Arial" w:hAnsi="Arial" w:cs="Arial"/>
          <w:szCs w:val="24"/>
        </w:rPr>
        <w:t xml:space="preserve">Mayor </w:t>
      </w:r>
      <w:r w:rsidR="00CC1CA3" w:rsidRPr="00B35668">
        <w:rPr>
          <w:rFonts w:ascii="Arial" w:hAnsi="Arial" w:cs="Arial"/>
          <w:szCs w:val="24"/>
        </w:rPr>
        <w:t xml:space="preserve">Vern </w:t>
      </w:r>
      <w:r w:rsidRPr="00B35668">
        <w:rPr>
          <w:rFonts w:ascii="Arial" w:hAnsi="Arial" w:cs="Arial"/>
          <w:szCs w:val="24"/>
        </w:rPr>
        <w:t>Gorha</w:t>
      </w:r>
      <w:r w:rsidR="00041682" w:rsidRPr="00B35668">
        <w:rPr>
          <w:rFonts w:ascii="Arial" w:hAnsi="Arial" w:cs="Arial"/>
          <w:szCs w:val="24"/>
        </w:rPr>
        <w:t>m</w:t>
      </w:r>
    </w:p>
    <w:p w14:paraId="71CE275E" w14:textId="5C58CD62" w:rsidR="00CC1CA3" w:rsidRPr="00B35668" w:rsidRDefault="00CC1CA3" w:rsidP="00403EDB">
      <w:pPr>
        <w:pStyle w:val="NoSpacing"/>
        <w:rPr>
          <w:rFonts w:ascii="Arial" w:hAnsi="Arial" w:cs="Arial"/>
          <w:szCs w:val="24"/>
        </w:rPr>
      </w:pPr>
      <w:r w:rsidRPr="00B35668">
        <w:rPr>
          <w:rFonts w:ascii="Arial" w:hAnsi="Arial" w:cs="Arial"/>
          <w:szCs w:val="24"/>
        </w:rPr>
        <w:t>Deputy Mayor J</w:t>
      </w:r>
      <w:r w:rsidR="00246A59" w:rsidRPr="00B35668">
        <w:rPr>
          <w:rFonts w:ascii="Arial" w:hAnsi="Arial" w:cs="Arial"/>
          <w:szCs w:val="24"/>
        </w:rPr>
        <w:t xml:space="preserve">ason </w:t>
      </w:r>
      <w:r w:rsidR="00E437A5" w:rsidRPr="00B35668">
        <w:rPr>
          <w:rFonts w:ascii="Arial" w:hAnsi="Arial" w:cs="Arial"/>
          <w:szCs w:val="24"/>
        </w:rPr>
        <w:t>Cote</w:t>
      </w:r>
    </w:p>
    <w:p w14:paraId="3F72DA16" w14:textId="799F3F90" w:rsidR="00246A59" w:rsidRPr="00B35668" w:rsidRDefault="00246A59" w:rsidP="00403EDB">
      <w:pPr>
        <w:pStyle w:val="NoSpacing"/>
        <w:rPr>
          <w:rFonts w:ascii="Arial" w:hAnsi="Arial" w:cs="Arial"/>
          <w:szCs w:val="24"/>
        </w:rPr>
      </w:pPr>
      <w:r w:rsidRPr="00B35668">
        <w:rPr>
          <w:rFonts w:ascii="Arial" w:hAnsi="Arial" w:cs="Arial"/>
          <w:szCs w:val="24"/>
        </w:rPr>
        <w:t>Councilor Bert McDowell</w:t>
      </w:r>
    </w:p>
    <w:bookmarkEnd w:id="0"/>
    <w:p w14:paraId="414A4045" w14:textId="338B6814" w:rsidR="00F6108D" w:rsidRDefault="00F6108D" w:rsidP="00936B97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cilor Mar</w:t>
      </w:r>
      <w:r w:rsidR="00BE5BE3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 Lepine</w:t>
      </w:r>
    </w:p>
    <w:p w14:paraId="22DF42AD" w14:textId="27E04893" w:rsidR="00CC6F5B" w:rsidRDefault="00CC6F5B" w:rsidP="00936B97">
      <w:pPr>
        <w:pStyle w:val="NoSpacing"/>
        <w:rPr>
          <w:rFonts w:ascii="Arial" w:hAnsi="Arial" w:cs="Arial"/>
          <w:szCs w:val="24"/>
        </w:rPr>
      </w:pPr>
      <w:r w:rsidRPr="00B35668">
        <w:rPr>
          <w:rFonts w:ascii="Arial" w:hAnsi="Arial" w:cs="Arial"/>
          <w:szCs w:val="24"/>
        </w:rPr>
        <w:t>Councilor Ray Maltais</w:t>
      </w:r>
    </w:p>
    <w:p w14:paraId="262D3FAC" w14:textId="77777777" w:rsidR="00640A90" w:rsidRPr="00936B97" w:rsidRDefault="00640A90" w:rsidP="00936B97">
      <w:pPr>
        <w:pStyle w:val="NoSpacing"/>
        <w:rPr>
          <w:rFonts w:ascii="Arial" w:hAnsi="Arial" w:cs="Arial"/>
          <w:szCs w:val="24"/>
        </w:rPr>
      </w:pPr>
    </w:p>
    <w:p w14:paraId="77652831" w14:textId="77777777" w:rsidR="00246A59" w:rsidRPr="00B35668" w:rsidRDefault="00246A59" w:rsidP="00403EDB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>Staff present:</w:t>
      </w:r>
    </w:p>
    <w:p w14:paraId="2CA5273E" w14:textId="73C8B1AB" w:rsidR="00350ED0" w:rsidRDefault="00926FF3" w:rsidP="00403EDB">
      <w:pPr>
        <w:spacing w:after="0" w:line="240" w:lineRule="auto"/>
        <w:rPr>
          <w:szCs w:val="24"/>
        </w:rPr>
      </w:pPr>
      <w:r w:rsidRPr="00B35668">
        <w:rPr>
          <w:szCs w:val="24"/>
        </w:rPr>
        <w:t>Clerk Holly Zahorodny</w:t>
      </w:r>
    </w:p>
    <w:p w14:paraId="126FC0EB" w14:textId="77777777" w:rsidR="00640A90" w:rsidRDefault="00640A90" w:rsidP="00403EDB">
      <w:pPr>
        <w:spacing w:after="0" w:line="240" w:lineRule="auto"/>
        <w:rPr>
          <w:szCs w:val="24"/>
        </w:rPr>
      </w:pPr>
    </w:p>
    <w:p w14:paraId="7A7226EC" w14:textId="70B1A160" w:rsidR="00C222A7" w:rsidRDefault="00C222A7" w:rsidP="00403EDB">
      <w:pPr>
        <w:spacing w:after="0" w:line="240" w:lineRule="auto"/>
        <w:rPr>
          <w:b/>
          <w:bCs/>
          <w:szCs w:val="24"/>
        </w:rPr>
      </w:pPr>
      <w:r w:rsidRPr="00C222A7">
        <w:rPr>
          <w:b/>
          <w:bCs/>
          <w:szCs w:val="24"/>
        </w:rPr>
        <w:t>Regrets:</w:t>
      </w:r>
    </w:p>
    <w:p w14:paraId="3E5A58DD" w14:textId="36813786" w:rsidR="00CC6F5B" w:rsidRPr="00CC6F5B" w:rsidRDefault="00CC6F5B" w:rsidP="00403EDB">
      <w:pPr>
        <w:spacing w:after="0" w:line="240" w:lineRule="auto"/>
        <w:rPr>
          <w:szCs w:val="24"/>
        </w:rPr>
      </w:pPr>
      <w:r>
        <w:rPr>
          <w:szCs w:val="24"/>
        </w:rPr>
        <w:t>NONE</w:t>
      </w:r>
    </w:p>
    <w:p w14:paraId="72908F17" w14:textId="2ECE675C" w:rsidR="00D30035" w:rsidRPr="00B35668" w:rsidRDefault="00D30035" w:rsidP="00403EDB">
      <w:pPr>
        <w:spacing w:after="0" w:line="240" w:lineRule="auto"/>
        <w:rPr>
          <w:szCs w:val="24"/>
        </w:rPr>
      </w:pPr>
    </w:p>
    <w:p w14:paraId="3F5FED98" w14:textId="6DBA8F2C" w:rsidR="00D30035" w:rsidRPr="00B35668" w:rsidRDefault="00D30035" w:rsidP="00403EDB">
      <w:pPr>
        <w:spacing w:after="0" w:line="240" w:lineRule="auto"/>
        <w:rPr>
          <w:b/>
          <w:bCs/>
          <w:szCs w:val="24"/>
        </w:rPr>
      </w:pPr>
      <w:r w:rsidRPr="00B35668">
        <w:rPr>
          <w:b/>
          <w:bCs/>
          <w:szCs w:val="24"/>
        </w:rPr>
        <w:t>Declaration of Pecuniary Interest and the General Nature Thereof:</w:t>
      </w:r>
    </w:p>
    <w:p w14:paraId="6F2220B3" w14:textId="3CC971BC" w:rsidR="00640A90" w:rsidRPr="00CC6F5B" w:rsidRDefault="00BE5BE3" w:rsidP="00756ECC">
      <w:pPr>
        <w:pStyle w:val="Style2"/>
        <w:rPr>
          <w:rFonts w:cs="Arial"/>
          <w:szCs w:val="24"/>
        </w:rPr>
      </w:pPr>
      <w:r>
        <w:rPr>
          <w:rFonts w:cs="Arial"/>
          <w:szCs w:val="24"/>
        </w:rPr>
        <w:t xml:space="preserve">Vern Gorham – Section </w:t>
      </w:r>
      <w:r w:rsidR="00CC6F5B">
        <w:rPr>
          <w:rFonts w:cs="Arial"/>
          <w:szCs w:val="24"/>
        </w:rPr>
        <w:t>10.1</w:t>
      </w:r>
    </w:p>
    <w:p w14:paraId="5478855D" w14:textId="77777777" w:rsidR="00640A90" w:rsidRDefault="00640A9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2D2C80CC" w14:textId="77777777" w:rsidR="009D61D0" w:rsidRDefault="009D61D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3DA8A231" w14:textId="77777777" w:rsidR="009D61D0" w:rsidRDefault="009D61D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37C823FE" w14:textId="77777777" w:rsidR="009D61D0" w:rsidRDefault="009D61D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34F93636" w14:textId="77777777" w:rsidR="009D61D0" w:rsidRDefault="009D61D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68DEB1A5" w14:textId="77777777" w:rsidR="009D61D0" w:rsidRDefault="009D61D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5BC717B4" w14:textId="77777777" w:rsidR="009D61D0" w:rsidRDefault="009D61D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1927FCB5" w14:textId="77777777" w:rsidR="009D61D0" w:rsidRDefault="009D61D0" w:rsidP="00756ECC">
      <w:pPr>
        <w:pStyle w:val="Style2"/>
        <w:rPr>
          <w:rFonts w:cs="Arial"/>
          <w:b/>
          <w:bCs/>
          <w:szCs w:val="24"/>
          <w:u w:val="single"/>
        </w:rPr>
      </w:pPr>
    </w:p>
    <w:p w14:paraId="6BBF8F1E" w14:textId="7FE54228" w:rsidR="00D30035" w:rsidRPr="00B35668" w:rsidRDefault="00D30035" w:rsidP="00756ECC">
      <w:pPr>
        <w:pStyle w:val="Style2"/>
        <w:rPr>
          <w:rFonts w:cs="Arial"/>
          <w:b/>
          <w:bCs/>
          <w:szCs w:val="24"/>
          <w:u w:val="single"/>
        </w:rPr>
      </w:pPr>
      <w:r w:rsidRPr="00B35668">
        <w:rPr>
          <w:rFonts w:cs="Arial"/>
          <w:b/>
          <w:bCs/>
          <w:szCs w:val="24"/>
          <w:u w:val="single"/>
        </w:rPr>
        <w:lastRenderedPageBreak/>
        <w:t>MEETING OPEN</w:t>
      </w:r>
    </w:p>
    <w:p w14:paraId="2854608A" w14:textId="1E9CE8A7" w:rsidR="00756ECC" w:rsidRPr="00B35668" w:rsidRDefault="00756ECC" w:rsidP="00756ECC">
      <w:pPr>
        <w:pStyle w:val="Style2"/>
        <w:rPr>
          <w:rFonts w:cs="Arial"/>
          <w:b/>
          <w:bCs/>
          <w:szCs w:val="24"/>
        </w:rPr>
      </w:pPr>
      <w:r w:rsidRPr="00B35668">
        <w:rPr>
          <w:rFonts w:cs="Arial"/>
          <w:b/>
          <w:bCs/>
          <w:szCs w:val="24"/>
        </w:rPr>
        <w:t xml:space="preserve">Resolution # </w:t>
      </w:r>
      <w:r w:rsidR="0019531A">
        <w:rPr>
          <w:rFonts w:cs="Arial"/>
          <w:b/>
          <w:bCs/>
          <w:szCs w:val="24"/>
        </w:rPr>
        <w:t>25</w:t>
      </w:r>
      <w:r w:rsidRPr="00B35668">
        <w:rPr>
          <w:rFonts w:cs="Arial"/>
          <w:b/>
          <w:bCs/>
          <w:szCs w:val="24"/>
        </w:rPr>
        <w:t>-</w:t>
      </w:r>
      <w:r w:rsidR="00640A90">
        <w:rPr>
          <w:rFonts w:cs="Arial"/>
          <w:b/>
          <w:bCs/>
          <w:szCs w:val="24"/>
        </w:rPr>
        <w:t>1</w:t>
      </w:r>
      <w:r w:rsidR="009D61D0">
        <w:rPr>
          <w:rFonts w:cs="Arial"/>
          <w:b/>
          <w:bCs/>
          <w:szCs w:val="24"/>
        </w:rPr>
        <w:t>38</w:t>
      </w:r>
    </w:p>
    <w:p w14:paraId="480849ED" w14:textId="3B1903D4" w:rsidR="00756ECC" w:rsidRPr="00B35668" w:rsidRDefault="00756ECC" w:rsidP="00756ECC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Moved by: </w:t>
      </w:r>
      <w:r w:rsidR="009D61D0">
        <w:rPr>
          <w:bCs/>
          <w:szCs w:val="24"/>
        </w:rPr>
        <w:t>M. Lepine</w:t>
      </w:r>
    </w:p>
    <w:p w14:paraId="4CAC2639" w14:textId="7A8B1C27" w:rsidR="00756ECC" w:rsidRPr="00B35668" w:rsidRDefault="00756ECC" w:rsidP="0080494D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Seconded by: </w:t>
      </w:r>
      <w:r w:rsidR="00640A90" w:rsidRPr="00B35668">
        <w:rPr>
          <w:bCs/>
          <w:szCs w:val="24"/>
        </w:rPr>
        <w:t>B. McDowell</w:t>
      </w:r>
    </w:p>
    <w:p w14:paraId="3ABD6939" w14:textId="77777777" w:rsidR="0080494D" w:rsidRPr="00B35668" w:rsidRDefault="0080494D" w:rsidP="0080494D">
      <w:pPr>
        <w:spacing w:after="0"/>
        <w:rPr>
          <w:bCs/>
          <w:szCs w:val="24"/>
        </w:rPr>
      </w:pPr>
    </w:p>
    <w:p w14:paraId="563189C4" w14:textId="6D8401CE" w:rsidR="00FE5886" w:rsidRDefault="00756ECC" w:rsidP="00213370">
      <w:pPr>
        <w:spacing w:after="0"/>
        <w:rPr>
          <w:bCs/>
          <w:color w:val="FFFF00"/>
          <w:szCs w:val="24"/>
        </w:rPr>
      </w:pPr>
      <w:r w:rsidRPr="00B35668">
        <w:rPr>
          <w:b/>
          <w:szCs w:val="24"/>
        </w:rPr>
        <w:t xml:space="preserve">NOW THEREFORE BE IT RESOLVED THAT: </w:t>
      </w:r>
      <w:r w:rsidR="00D30035" w:rsidRPr="00B35668">
        <w:rPr>
          <w:bCs/>
          <w:szCs w:val="24"/>
        </w:rPr>
        <w:t>The</w:t>
      </w:r>
      <w:r w:rsidR="00213370">
        <w:rPr>
          <w:bCs/>
          <w:szCs w:val="24"/>
        </w:rPr>
        <w:t xml:space="preserve"> </w:t>
      </w:r>
      <w:r w:rsidR="009D61D0">
        <w:rPr>
          <w:bCs/>
          <w:szCs w:val="24"/>
        </w:rPr>
        <w:t>October</w:t>
      </w:r>
      <w:r w:rsidR="00640A90">
        <w:rPr>
          <w:bCs/>
          <w:szCs w:val="24"/>
        </w:rPr>
        <w:t xml:space="preserve"> </w:t>
      </w:r>
      <w:r w:rsidR="009D61D0">
        <w:rPr>
          <w:bCs/>
          <w:szCs w:val="24"/>
        </w:rPr>
        <w:t>14</w:t>
      </w:r>
      <w:r w:rsidR="00640A90">
        <w:rPr>
          <w:bCs/>
          <w:szCs w:val="24"/>
        </w:rPr>
        <w:t>th</w:t>
      </w:r>
      <w:r w:rsidR="00D30035" w:rsidRPr="00B35668">
        <w:rPr>
          <w:bCs/>
          <w:szCs w:val="24"/>
        </w:rPr>
        <w:t xml:space="preserve">, </w:t>
      </w:r>
      <w:proofErr w:type="gramStart"/>
      <w:r w:rsidR="00EF318A" w:rsidRPr="00B35668">
        <w:rPr>
          <w:bCs/>
          <w:szCs w:val="24"/>
        </w:rPr>
        <w:t>20</w:t>
      </w:r>
      <w:r w:rsidR="0019531A">
        <w:rPr>
          <w:bCs/>
          <w:szCs w:val="24"/>
        </w:rPr>
        <w:t>25</w:t>
      </w:r>
      <w:proofErr w:type="gramEnd"/>
      <w:r w:rsidR="00EF318A">
        <w:rPr>
          <w:bCs/>
          <w:szCs w:val="24"/>
        </w:rPr>
        <w:t xml:space="preserve"> </w:t>
      </w:r>
      <w:r w:rsidR="00D30035" w:rsidRPr="00B35668">
        <w:rPr>
          <w:bCs/>
          <w:szCs w:val="24"/>
        </w:rPr>
        <w:t xml:space="preserve">Council meeting is now open </w:t>
      </w:r>
      <w:r w:rsidR="00D30035" w:rsidRPr="00B35668">
        <w:rPr>
          <w:bCs/>
          <w:color w:val="000000" w:themeColor="text1"/>
          <w:szCs w:val="24"/>
        </w:rPr>
        <w:t xml:space="preserve">at </w:t>
      </w:r>
      <w:r w:rsidR="00926FF3" w:rsidRPr="00B35668">
        <w:rPr>
          <w:bCs/>
          <w:color w:val="000000" w:themeColor="text1"/>
          <w:szCs w:val="24"/>
        </w:rPr>
        <w:t>5</w:t>
      </w:r>
      <w:r w:rsidR="00F1762E" w:rsidRPr="00B35668">
        <w:rPr>
          <w:bCs/>
          <w:color w:val="000000" w:themeColor="text1"/>
          <w:szCs w:val="24"/>
        </w:rPr>
        <w:t>:</w:t>
      </w:r>
      <w:r w:rsidR="00636D62">
        <w:rPr>
          <w:bCs/>
          <w:color w:val="000000" w:themeColor="text1"/>
          <w:szCs w:val="24"/>
        </w:rPr>
        <w:t>0</w:t>
      </w:r>
      <w:r w:rsidR="00827556">
        <w:rPr>
          <w:bCs/>
          <w:color w:val="000000" w:themeColor="text1"/>
          <w:szCs w:val="24"/>
        </w:rPr>
        <w:t>0</w:t>
      </w:r>
      <w:r w:rsidR="00F1762E" w:rsidRPr="00B35668">
        <w:rPr>
          <w:bCs/>
          <w:color w:val="000000" w:themeColor="text1"/>
          <w:szCs w:val="24"/>
        </w:rPr>
        <w:t xml:space="preserve"> p.m.</w:t>
      </w:r>
    </w:p>
    <w:p w14:paraId="0BD36E59" w14:textId="77777777" w:rsidR="00FE5886" w:rsidRDefault="00FE5886" w:rsidP="00213370">
      <w:pPr>
        <w:spacing w:after="0"/>
        <w:rPr>
          <w:b/>
          <w:szCs w:val="24"/>
        </w:rPr>
      </w:pPr>
    </w:p>
    <w:p w14:paraId="389B1DD9" w14:textId="56295CA1" w:rsidR="00213370" w:rsidRPr="00FE5886" w:rsidRDefault="00756ECC" w:rsidP="00213370">
      <w:pPr>
        <w:spacing w:after="0"/>
        <w:rPr>
          <w:bCs/>
          <w:color w:val="FFFF00"/>
          <w:szCs w:val="24"/>
        </w:rPr>
      </w:pPr>
      <w:r w:rsidRPr="00B35668">
        <w:rPr>
          <w:b/>
          <w:szCs w:val="24"/>
        </w:rPr>
        <w:t>CARRIED</w:t>
      </w:r>
    </w:p>
    <w:p w14:paraId="432895EC" w14:textId="77777777" w:rsidR="00636D62" w:rsidRDefault="00636D62" w:rsidP="00213370">
      <w:pPr>
        <w:spacing w:after="0"/>
        <w:rPr>
          <w:b/>
          <w:szCs w:val="24"/>
        </w:rPr>
      </w:pPr>
    </w:p>
    <w:p w14:paraId="4E604D9C" w14:textId="6B66005B" w:rsidR="00D30035" w:rsidRPr="00213370" w:rsidRDefault="00D30035" w:rsidP="00213370">
      <w:pPr>
        <w:spacing w:after="0"/>
        <w:rPr>
          <w:b/>
          <w:szCs w:val="24"/>
        </w:rPr>
      </w:pPr>
      <w:r w:rsidRPr="00B35668">
        <w:rPr>
          <w:b/>
          <w:bCs/>
          <w:szCs w:val="24"/>
          <w:u w:val="single"/>
        </w:rPr>
        <w:t>AGENDA</w:t>
      </w:r>
    </w:p>
    <w:p w14:paraId="5F8E4199" w14:textId="33D69ABD" w:rsidR="00D30035" w:rsidRPr="00B35668" w:rsidRDefault="00D30035" w:rsidP="00D30035">
      <w:pPr>
        <w:pStyle w:val="Style2"/>
        <w:rPr>
          <w:rFonts w:cs="Arial"/>
          <w:b/>
          <w:bCs/>
          <w:szCs w:val="24"/>
        </w:rPr>
      </w:pPr>
      <w:r w:rsidRPr="00B35668">
        <w:rPr>
          <w:rFonts w:cs="Arial"/>
          <w:b/>
          <w:bCs/>
          <w:szCs w:val="24"/>
        </w:rPr>
        <w:t xml:space="preserve">Resolution # </w:t>
      </w:r>
      <w:r w:rsidR="0019531A">
        <w:rPr>
          <w:rFonts w:cs="Arial"/>
          <w:b/>
          <w:bCs/>
          <w:szCs w:val="24"/>
        </w:rPr>
        <w:t>25</w:t>
      </w:r>
      <w:r w:rsidRPr="00B35668">
        <w:rPr>
          <w:rFonts w:cs="Arial"/>
          <w:b/>
          <w:bCs/>
          <w:szCs w:val="24"/>
        </w:rPr>
        <w:t>-</w:t>
      </w:r>
      <w:r w:rsidR="00640A90">
        <w:rPr>
          <w:rFonts w:cs="Arial"/>
          <w:b/>
          <w:bCs/>
          <w:szCs w:val="24"/>
        </w:rPr>
        <w:t>1</w:t>
      </w:r>
      <w:r w:rsidR="009D61D0">
        <w:rPr>
          <w:rFonts w:cs="Arial"/>
          <w:b/>
          <w:bCs/>
          <w:szCs w:val="24"/>
        </w:rPr>
        <w:t>39</w:t>
      </w:r>
    </w:p>
    <w:p w14:paraId="2FABA05A" w14:textId="0C569F24" w:rsidR="00827556" w:rsidRPr="00B35668" w:rsidRDefault="00827556" w:rsidP="00827556">
      <w:pPr>
        <w:spacing w:after="0"/>
        <w:rPr>
          <w:bCs/>
          <w:szCs w:val="24"/>
        </w:rPr>
      </w:pPr>
      <w:r w:rsidRPr="00B35668">
        <w:rPr>
          <w:bCs/>
          <w:szCs w:val="24"/>
        </w:rPr>
        <w:t>Moved by</w:t>
      </w:r>
      <w:r>
        <w:rPr>
          <w:bCs/>
          <w:szCs w:val="24"/>
        </w:rPr>
        <w:t xml:space="preserve">: </w:t>
      </w:r>
      <w:r w:rsidR="009D61D0">
        <w:rPr>
          <w:bCs/>
          <w:szCs w:val="24"/>
        </w:rPr>
        <w:t>M. Lepine</w:t>
      </w:r>
      <w:r w:rsidR="009D61D0" w:rsidRPr="00B35668">
        <w:rPr>
          <w:bCs/>
          <w:szCs w:val="24"/>
        </w:rPr>
        <w:t xml:space="preserve"> </w:t>
      </w:r>
    </w:p>
    <w:p w14:paraId="66337555" w14:textId="7223F121" w:rsidR="00827556" w:rsidRPr="00B35668" w:rsidRDefault="00827556" w:rsidP="00827556">
      <w:pPr>
        <w:spacing w:after="0"/>
        <w:rPr>
          <w:bCs/>
          <w:szCs w:val="24"/>
        </w:rPr>
      </w:pPr>
      <w:r w:rsidRPr="00B35668">
        <w:rPr>
          <w:bCs/>
          <w:szCs w:val="24"/>
        </w:rPr>
        <w:t>Seconded by:</w:t>
      </w:r>
      <w:r>
        <w:rPr>
          <w:bCs/>
          <w:szCs w:val="24"/>
        </w:rPr>
        <w:t xml:space="preserve"> </w:t>
      </w:r>
      <w:r w:rsidR="009D61D0" w:rsidRPr="00B35668">
        <w:rPr>
          <w:bCs/>
          <w:szCs w:val="24"/>
        </w:rPr>
        <w:t>J. Cote</w:t>
      </w:r>
    </w:p>
    <w:p w14:paraId="51367B5A" w14:textId="77777777" w:rsidR="00D30035" w:rsidRPr="00B35668" w:rsidRDefault="00D30035" w:rsidP="00D30035">
      <w:pPr>
        <w:spacing w:after="0"/>
        <w:rPr>
          <w:bCs/>
          <w:szCs w:val="24"/>
        </w:rPr>
      </w:pPr>
    </w:p>
    <w:p w14:paraId="213F6596" w14:textId="172FCDAF" w:rsidR="00D30035" w:rsidRPr="00B35668" w:rsidRDefault="00D30035" w:rsidP="00D30035">
      <w:pPr>
        <w:spacing w:after="0"/>
        <w:rPr>
          <w:bCs/>
          <w:szCs w:val="24"/>
        </w:rPr>
      </w:pPr>
      <w:r w:rsidRPr="00B35668">
        <w:rPr>
          <w:b/>
          <w:szCs w:val="24"/>
        </w:rPr>
        <w:t xml:space="preserve">NOW THEREFORE BE IT RESOLVED THAT: </w:t>
      </w:r>
      <w:r w:rsidR="002A4B18" w:rsidRPr="00B35668">
        <w:rPr>
          <w:bCs/>
          <w:szCs w:val="24"/>
        </w:rPr>
        <w:t xml:space="preserve">The council accepts the </w:t>
      </w:r>
      <w:r w:rsidR="009D61D0">
        <w:rPr>
          <w:bCs/>
          <w:szCs w:val="24"/>
        </w:rPr>
        <w:t>October 14th</w:t>
      </w:r>
      <w:r w:rsidR="004748E8" w:rsidRPr="00B35668">
        <w:rPr>
          <w:bCs/>
          <w:szCs w:val="24"/>
        </w:rPr>
        <w:t xml:space="preserve">, </w:t>
      </w:r>
      <w:proofErr w:type="gramStart"/>
      <w:r w:rsidR="004748E8" w:rsidRPr="00B35668">
        <w:rPr>
          <w:bCs/>
          <w:szCs w:val="24"/>
        </w:rPr>
        <w:t>20</w:t>
      </w:r>
      <w:r w:rsidR="0019531A">
        <w:rPr>
          <w:bCs/>
          <w:szCs w:val="24"/>
        </w:rPr>
        <w:t>25</w:t>
      </w:r>
      <w:proofErr w:type="gramEnd"/>
      <w:r w:rsidR="004748E8" w:rsidRPr="00B35668">
        <w:rPr>
          <w:bCs/>
          <w:szCs w:val="24"/>
        </w:rPr>
        <w:t xml:space="preserve"> </w:t>
      </w:r>
      <w:r w:rsidR="002A4B18" w:rsidRPr="00B35668">
        <w:rPr>
          <w:bCs/>
          <w:szCs w:val="24"/>
        </w:rPr>
        <w:t>agenda as presented, section 3.</w:t>
      </w:r>
      <w:r w:rsidR="00F63C04">
        <w:rPr>
          <w:bCs/>
          <w:szCs w:val="24"/>
        </w:rPr>
        <w:t xml:space="preserve"> </w:t>
      </w:r>
    </w:p>
    <w:p w14:paraId="4817B17C" w14:textId="77777777" w:rsidR="002A4B18" w:rsidRPr="00B35668" w:rsidRDefault="002A4B18" w:rsidP="00D30035">
      <w:pPr>
        <w:spacing w:after="0"/>
        <w:rPr>
          <w:b/>
          <w:szCs w:val="24"/>
        </w:rPr>
      </w:pPr>
    </w:p>
    <w:p w14:paraId="1828ED48" w14:textId="77777777" w:rsidR="00D30035" w:rsidRPr="00B35668" w:rsidRDefault="00D30035" w:rsidP="00D30035">
      <w:pPr>
        <w:spacing w:after="0"/>
        <w:rPr>
          <w:b/>
          <w:szCs w:val="24"/>
        </w:rPr>
      </w:pPr>
      <w:r w:rsidRPr="00B35668">
        <w:rPr>
          <w:b/>
          <w:szCs w:val="24"/>
        </w:rPr>
        <w:t>CARRIED</w:t>
      </w:r>
    </w:p>
    <w:p w14:paraId="149C61CA" w14:textId="77777777" w:rsidR="00D30035" w:rsidRPr="00B35668" w:rsidRDefault="00D30035" w:rsidP="00756ECC">
      <w:pPr>
        <w:spacing w:after="0"/>
        <w:rPr>
          <w:b/>
          <w:szCs w:val="24"/>
        </w:rPr>
      </w:pPr>
    </w:p>
    <w:p w14:paraId="20B714FD" w14:textId="04946AA6" w:rsidR="00756ECC" w:rsidRPr="00B35668" w:rsidRDefault="00756ECC" w:rsidP="00756ECC">
      <w:pPr>
        <w:spacing w:after="0"/>
        <w:rPr>
          <w:b/>
          <w:szCs w:val="24"/>
        </w:rPr>
      </w:pPr>
      <w:r w:rsidRPr="00B35668">
        <w:rPr>
          <w:b/>
          <w:szCs w:val="24"/>
          <w:u w:val="single"/>
        </w:rPr>
        <w:t>COUNCIL MINUTES</w:t>
      </w:r>
    </w:p>
    <w:p w14:paraId="2AACFEFC" w14:textId="5CE1AED0" w:rsidR="00756ECC" w:rsidRPr="00B35668" w:rsidRDefault="00756ECC" w:rsidP="00756ECC">
      <w:pPr>
        <w:spacing w:after="0"/>
        <w:rPr>
          <w:b/>
          <w:szCs w:val="24"/>
        </w:rPr>
      </w:pPr>
      <w:r w:rsidRPr="00B35668">
        <w:rPr>
          <w:b/>
          <w:szCs w:val="24"/>
        </w:rPr>
        <w:t>Resolution #</w:t>
      </w:r>
      <w:r w:rsidR="0019531A">
        <w:rPr>
          <w:b/>
          <w:szCs w:val="24"/>
        </w:rPr>
        <w:t>25</w:t>
      </w:r>
      <w:r w:rsidRPr="00B35668">
        <w:rPr>
          <w:b/>
          <w:szCs w:val="24"/>
        </w:rPr>
        <w:t>-</w:t>
      </w:r>
      <w:r w:rsidR="00640A90">
        <w:rPr>
          <w:b/>
          <w:szCs w:val="24"/>
        </w:rPr>
        <w:t>1</w:t>
      </w:r>
      <w:r w:rsidR="009D61D0">
        <w:rPr>
          <w:b/>
          <w:szCs w:val="24"/>
        </w:rPr>
        <w:t>40</w:t>
      </w:r>
    </w:p>
    <w:p w14:paraId="2C55B810" w14:textId="2BAB73A2" w:rsidR="00FE5886" w:rsidRPr="00B35668" w:rsidRDefault="00FE5886" w:rsidP="00FE5886">
      <w:pPr>
        <w:spacing w:after="0"/>
        <w:rPr>
          <w:bCs/>
          <w:szCs w:val="24"/>
        </w:rPr>
      </w:pPr>
      <w:r w:rsidRPr="00B35668">
        <w:rPr>
          <w:bCs/>
          <w:szCs w:val="24"/>
        </w:rPr>
        <w:t>Moved by</w:t>
      </w:r>
      <w:r w:rsidR="00376BFD">
        <w:rPr>
          <w:bCs/>
          <w:szCs w:val="24"/>
        </w:rPr>
        <w:t xml:space="preserve">: </w:t>
      </w:r>
      <w:r w:rsidR="009D61D0" w:rsidRPr="00B35668">
        <w:rPr>
          <w:bCs/>
          <w:szCs w:val="24"/>
        </w:rPr>
        <w:t>J. Cote</w:t>
      </w:r>
    </w:p>
    <w:p w14:paraId="6F82FACD" w14:textId="7C541915" w:rsidR="00FE5886" w:rsidRPr="00B35668" w:rsidRDefault="00FE5886" w:rsidP="00FE5886">
      <w:pPr>
        <w:spacing w:after="0"/>
        <w:rPr>
          <w:bCs/>
          <w:szCs w:val="24"/>
        </w:rPr>
      </w:pPr>
      <w:r w:rsidRPr="00B35668">
        <w:rPr>
          <w:bCs/>
          <w:szCs w:val="24"/>
        </w:rPr>
        <w:t>Seconded by:</w:t>
      </w:r>
      <w:r w:rsidR="00376BFD">
        <w:rPr>
          <w:bCs/>
          <w:szCs w:val="24"/>
        </w:rPr>
        <w:t xml:space="preserve"> </w:t>
      </w:r>
      <w:r w:rsidR="009D61D0">
        <w:rPr>
          <w:bCs/>
          <w:szCs w:val="24"/>
        </w:rPr>
        <w:t>B. McDowell</w:t>
      </w:r>
    </w:p>
    <w:p w14:paraId="0C7204F6" w14:textId="77777777" w:rsidR="0080494D" w:rsidRPr="00B35668" w:rsidRDefault="0080494D" w:rsidP="00756ECC">
      <w:pPr>
        <w:spacing w:after="0"/>
        <w:rPr>
          <w:b/>
          <w:szCs w:val="24"/>
        </w:rPr>
      </w:pPr>
    </w:p>
    <w:p w14:paraId="66337446" w14:textId="1B063BA1" w:rsidR="00756ECC" w:rsidRPr="00B35668" w:rsidRDefault="00756ECC" w:rsidP="00756ECC">
      <w:pPr>
        <w:spacing w:after="0"/>
        <w:rPr>
          <w:bCs/>
          <w:szCs w:val="24"/>
        </w:rPr>
      </w:pPr>
      <w:r w:rsidRPr="00B35668">
        <w:rPr>
          <w:b/>
          <w:szCs w:val="24"/>
        </w:rPr>
        <w:t xml:space="preserve">NOW THEREFORE BE IT RESOLVED THAT: </w:t>
      </w:r>
      <w:r w:rsidR="0038748D" w:rsidRPr="00B35668">
        <w:rPr>
          <w:bCs/>
          <w:szCs w:val="24"/>
        </w:rPr>
        <w:t>The council accepts the meeting minutes as presented, section 4</w:t>
      </w:r>
      <w:r w:rsidR="00827556">
        <w:rPr>
          <w:bCs/>
          <w:szCs w:val="24"/>
        </w:rPr>
        <w:t>.</w:t>
      </w:r>
    </w:p>
    <w:p w14:paraId="5F008DB3" w14:textId="77777777" w:rsidR="00756ECC" w:rsidRPr="00B35668" w:rsidRDefault="00756ECC" w:rsidP="00756ECC">
      <w:pPr>
        <w:spacing w:after="0"/>
        <w:rPr>
          <w:b/>
          <w:bCs/>
          <w:szCs w:val="24"/>
        </w:rPr>
      </w:pPr>
    </w:p>
    <w:p w14:paraId="3348F7ED" w14:textId="77777777" w:rsidR="00756ECC" w:rsidRPr="00B35668" w:rsidRDefault="00756ECC" w:rsidP="00756ECC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>CARRIED</w:t>
      </w:r>
    </w:p>
    <w:p w14:paraId="0B25D3BD" w14:textId="77777777" w:rsidR="00756ECC" w:rsidRPr="00B35668" w:rsidRDefault="00756ECC" w:rsidP="00403EDB">
      <w:pPr>
        <w:spacing w:after="0" w:line="240" w:lineRule="auto"/>
        <w:rPr>
          <w:szCs w:val="24"/>
        </w:rPr>
      </w:pPr>
    </w:p>
    <w:p w14:paraId="4B1A6BAB" w14:textId="77777777" w:rsidR="00FE5886" w:rsidRDefault="00396082" w:rsidP="00403EDB">
      <w:pPr>
        <w:spacing w:after="0"/>
        <w:rPr>
          <w:b/>
          <w:bCs/>
          <w:szCs w:val="24"/>
          <w:u w:val="single"/>
        </w:rPr>
      </w:pPr>
      <w:bookmarkStart w:id="1" w:name="_Hlk18588984"/>
      <w:r w:rsidRPr="00B35668">
        <w:rPr>
          <w:b/>
          <w:bCs/>
          <w:szCs w:val="24"/>
          <w:u w:val="single"/>
        </w:rPr>
        <w:t>DELEGATIONS</w:t>
      </w:r>
    </w:p>
    <w:p w14:paraId="598DE65D" w14:textId="56B7043F" w:rsidR="00FE5886" w:rsidRPr="009D61D0" w:rsidRDefault="009D61D0" w:rsidP="00F63C04">
      <w:pPr>
        <w:pStyle w:val="ListParagraph"/>
        <w:numPr>
          <w:ilvl w:val="1"/>
          <w:numId w:val="15"/>
        </w:numPr>
        <w:spacing w:after="0"/>
        <w:rPr>
          <w:b/>
          <w:bCs/>
          <w:szCs w:val="24"/>
          <w:u w:val="single"/>
        </w:rPr>
      </w:pPr>
      <w:r>
        <w:rPr>
          <w:szCs w:val="24"/>
          <w:lang w:val="en-US"/>
        </w:rPr>
        <w:t>KBL – Economic Development Presentation</w:t>
      </w:r>
    </w:p>
    <w:p w14:paraId="75338594" w14:textId="1E9B3C7B" w:rsidR="009D61D0" w:rsidRPr="00F63C04" w:rsidRDefault="009D61D0" w:rsidP="00F63C04">
      <w:pPr>
        <w:pStyle w:val="ListParagraph"/>
        <w:numPr>
          <w:ilvl w:val="1"/>
          <w:numId w:val="15"/>
        </w:numPr>
        <w:spacing w:after="0"/>
        <w:rPr>
          <w:b/>
          <w:bCs/>
          <w:szCs w:val="24"/>
          <w:u w:val="single"/>
        </w:rPr>
      </w:pPr>
      <w:r>
        <w:rPr>
          <w:szCs w:val="24"/>
          <w:lang w:val="en-US"/>
        </w:rPr>
        <w:t>Melissa Claydon – Baldwin Recreation Committee</w:t>
      </w:r>
    </w:p>
    <w:p w14:paraId="1C47201E" w14:textId="77777777" w:rsidR="00F63C04" w:rsidRDefault="00F63C04" w:rsidP="00F63C04">
      <w:pPr>
        <w:pStyle w:val="ListParagraph"/>
        <w:spacing w:after="0"/>
        <w:ind w:left="1540"/>
        <w:rPr>
          <w:b/>
          <w:bCs/>
          <w:szCs w:val="24"/>
          <w:u w:val="single"/>
        </w:rPr>
      </w:pPr>
    </w:p>
    <w:p w14:paraId="21452600" w14:textId="2A1A99E0" w:rsidR="00564237" w:rsidRPr="00B35668" w:rsidRDefault="00564237" w:rsidP="00403EDB">
      <w:pPr>
        <w:pStyle w:val="Style2"/>
        <w:rPr>
          <w:rFonts w:cs="Arial"/>
          <w:b/>
          <w:bCs/>
          <w:szCs w:val="24"/>
          <w:u w:val="single"/>
        </w:rPr>
      </w:pPr>
      <w:r w:rsidRPr="00B35668">
        <w:rPr>
          <w:rFonts w:cs="Arial"/>
          <w:b/>
          <w:bCs/>
          <w:szCs w:val="24"/>
          <w:u w:val="single"/>
        </w:rPr>
        <w:t>REPORTS</w:t>
      </w:r>
    </w:p>
    <w:p w14:paraId="4C5326A2" w14:textId="567ED485" w:rsidR="00CA4D81" w:rsidRPr="00B35668" w:rsidRDefault="00CA4D81" w:rsidP="00CA4D81">
      <w:pPr>
        <w:spacing w:after="0"/>
        <w:rPr>
          <w:b/>
          <w:szCs w:val="24"/>
        </w:rPr>
      </w:pPr>
      <w:r w:rsidRPr="00B35668">
        <w:rPr>
          <w:b/>
          <w:szCs w:val="24"/>
        </w:rPr>
        <w:t>Resolution #</w:t>
      </w:r>
      <w:r w:rsidR="0019531A">
        <w:rPr>
          <w:b/>
          <w:szCs w:val="24"/>
        </w:rPr>
        <w:t>25</w:t>
      </w:r>
      <w:r w:rsidRPr="00B35668">
        <w:rPr>
          <w:b/>
          <w:szCs w:val="24"/>
        </w:rPr>
        <w:t>-</w:t>
      </w:r>
      <w:r w:rsidR="00640A90">
        <w:rPr>
          <w:b/>
          <w:szCs w:val="24"/>
        </w:rPr>
        <w:t>1</w:t>
      </w:r>
      <w:r w:rsidR="009D61D0">
        <w:rPr>
          <w:b/>
          <w:szCs w:val="24"/>
        </w:rPr>
        <w:t>41</w:t>
      </w:r>
    </w:p>
    <w:p w14:paraId="21CA214C" w14:textId="5F498D1F" w:rsidR="00CA4D81" w:rsidRPr="00B35668" w:rsidRDefault="00CA4D81" w:rsidP="00CA4D81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Moved by: </w:t>
      </w:r>
      <w:r w:rsidR="00640A90">
        <w:rPr>
          <w:bCs/>
          <w:szCs w:val="24"/>
        </w:rPr>
        <w:t>M. Lepine</w:t>
      </w:r>
      <w:r w:rsidR="00640A90" w:rsidRPr="00B35668">
        <w:rPr>
          <w:bCs/>
          <w:szCs w:val="24"/>
        </w:rPr>
        <w:t xml:space="preserve"> </w:t>
      </w:r>
    </w:p>
    <w:p w14:paraId="626C185B" w14:textId="23B7C943" w:rsidR="00CA4D81" w:rsidRPr="00B35668" w:rsidRDefault="00CA4D81" w:rsidP="00CA4D81">
      <w:pPr>
        <w:spacing w:after="0"/>
        <w:rPr>
          <w:bCs/>
          <w:szCs w:val="24"/>
        </w:rPr>
      </w:pPr>
      <w:r w:rsidRPr="00B35668">
        <w:rPr>
          <w:bCs/>
          <w:szCs w:val="24"/>
        </w:rPr>
        <w:t>Second by:</w:t>
      </w:r>
      <w:r w:rsidR="007D3A02">
        <w:rPr>
          <w:bCs/>
          <w:szCs w:val="24"/>
        </w:rPr>
        <w:t xml:space="preserve"> </w:t>
      </w:r>
      <w:r w:rsidR="00640A90" w:rsidRPr="00B35668">
        <w:rPr>
          <w:bCs/>
          <w:szCs w:val="24"/>
        </w:rPr>
        <w:t>J. Cote</w:t>
      </w:r>
    </w:p>
    <w:p w14:paraId="03B938E8" w14:textId="77777777" w:rsidR="00CA4D81" w:rsidRPr="00B35668" w:rsidRDefault="00CA4D81" w:rsidP="00CA4D81">
      <w:pPr>
        <w:pStyle w:val="NoSpacing"/>
        <w:rPr>
          <w:rFonts w:ascii="Arial" w:hAnsi="Arial" w:cs="Arial"/>
          <w:b/>
          <w:szCs w:val="24"/>
          <w:lang w:val="en-CA"/>
        </w:rPr>
      </w:pPr>
    </w:p>
    <w:p w14:paraId="73C8C976" w14:textId="7711D487" w:rsidR="00CA4D81" w:rsidRPr="00B35668" w:rsidRDefault="00CA4D81" w:rsidP="00CA4D81">
      <w:pPr>
        <w:pStyle w:val="NoSpacing"/>
        <w:rPr>
          <w:rFonts w:ascii="Arial" w:hAnsi="Arial" w:cs="Arial"/>
          <w:bCs/>
          <w:szCs w:val="24"/>
        </w:rPr>
      </w:pPr>
      <w:r w:rsidRPr="00B35668">
        <w:rPr>
          <w:rFonts w:ascii="Arial" w:hAnsi="Arial" w:cs="Arial"/>
          <w:b/>
          <w:szCs w:val="24"/>
        </w:rPr>
        <w:t xml:space="preserve">NOW THEREFORE BE IT RESOLVED THAT: </w:t>
      </w:r>
      <w:r w:rsidRPr="00B35668">
        <w:rPr>
          <w:rFonts w:ascii="Arial" w:hAnsi="Arial" w:cs="Arial"/>
          <w:bCs/>
          <w:szCs w:val="24"/>
        </w:rPr>
        <w:t xml:space="preserve">The Council accepts the </w:t>
      </w:r>
      <w:r w:rsidR="009D61D0">
        <w:rPr>
          <w:rFonts w:ascii="Arial" w:hAnsi="Arial" w:cs="Arial"/>
          <w:bCs/>
          <w:szCs w:val="24"/>
        </w:rPr>
        <w:t>October 14</w:t>
      </w:r>
      <w:r w:rsidR="00640A90">
        <w:rPr>
          <w:rFonts w:ascii="Arial" w:hAnsi="Arial" w:cs="Arial"/>
          <w:bCs/>
          <w:szCs w:val="24"/>
        </w:rPr>
        <w:t>th</w:t>
      </w:r>
      <w:r w:rsidRPr="00B35668">
        <w:rPr>
          <w:rFonts w:ascii="Arial" w:hAnsi="Arial" w:cs="Arial"/>
          <w:bCs/>
          <w:szCs w:val="24"/>
        </w:rPr>
        <w:t xml:space="preserve">, </w:t>
      </w:r>
      <w:proofErr w:type="gramStart"/>
      <w:r w:rsidRPr="00B35668">
        <w:rPr>
          <w:rFonts w:ascii="Arial" w:hAnsi="Arial" w:cs="Arial"/>
          <w:bCs/>
          <w:szCs w:val="24"/>
        </w:rPr>
        <w:t>20</w:t>
      </w:r>
      <w:r w:rsidR="0019531A">
        <w:rPr>
          <w:rFonts w:ascii="Arial" w:hAnsi="Arial" w:cs="Arial"/>
          <w:bCs/>
          <w:szCs w:val="24"/>
        </w:rPr>
        <w:t>25</w:t>
      </w:r>
      <w:proofErr w:type="gramEnd"/>
      <w:r w:rsidRPr="00B35668">
        <w:rPr>
          <w:rFonts w:ascii="Arial" w:hAnsi="Arial" w:cs="Arial"/>
          <w:bCs/>
          <w:szCs w:val="24"/>
        </w:rPr>
        <w:t xml:space="preserve"> </w:t>
      </w:r>
      <w:r w:rsidR="00923461">
        <w:rPr>
          <w:rFonts w:ascii="Arial" w:hAnsi="Arial" w:cs="Arial"/>
          <w:bCs/>
          <w:szCs w:val="24"/>
        </w:rPr>
        <w:t>Reports as presented in section 6.</w:t>
      </w:r>
    </w:p>
    <w:p w14:paraId="78E5A202" w14:textId="77777777" w:rsidR="00CA4D81" w:rsidRPr="00B35668" w:rsidRDefault="00CA4D81" w:rsidP="00CA4D81">
      <w:pPr>
        <w:pStyle w:val="NoSpacing"/>
        <w:rPr>
          <w:rFonts w:ascii="Arial" w:hAnsi="Arial" w:cs="Arial"/>
          <w:bCs/>
          <w:szCs w:val="24"/>
        </w:rPr>
      </w:pPr>
    </w:p>
    <w:p w14:paraId="6DAD5993" w14:textId="2E5242AE" w:rsidR="003A6526" w:rsidRDefault="00CA4D81" w:rsidP="00CA4D81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>CARRIED</w:t>
      </w:r>
    </w:p>
    <w:p w14:paraId="69DAF458" w14:textId="77777777" w:rsidR="009D61D0" w:rsidRDefault="009D61D0" w:rsidP="00403EDB">
      <w:pPr>
        <w:spacing w:after="0"/>
        <w:rPr>
          <w:b/>
          <w:szCs w:val="24"/>
        </w:rPr>
      </w:pPr>
    </w:p>
    <w:p w14:paraId="5A16B744" w14:textId="20153D3C" w:rsidR="007202B7" w:rsidRPr="00B35668" w:rsidRDefault="007202B7" w:rsidP="00403EDB">
      <w:pPr>
        <w:spacing w:after="0"/>
        <w:rPr>
          <w:b/>
          <w:bCs/>
          <w:szCs w:val="24"/>
          <w:u w:val="single"/>
        </w:rPr>
      </w:pPr>
      <w:r w:rsidRPr="00B35668">
        <w:rPr>
          <w:b/>
          <w:bCs/>
          <w:szCs w:val="24"/>
          <w:u w:val="single"/>
        </w:rPr>
        <w:lastRenderedPageBreak/>
        <w:t>CORRESPONDENCE</w:t>
      </w:r>
    </w:p>
    <w:p w14:paraId="1A8A9982" w14:textId="77777777" w:rsidR="009D61D0" w:rsidRPr="00B35668" w:rsidRDefault="009D61D0" w:rsidP="009D61D0">
      <w:pPr>
        <w:spacing w:after="0"/>
        <w:rPr>
          <w:b/>
          <w:szCs w:val="24"/>
        </w:rPr>
      </w:pPr>
      <w:r w:rsidRPr="00B35668">
        <w:rPr>
          <w:b/>
          <w:szCs w:val="24"/>
        </w:rPr>
        <w:t>Resolution #</w:t>
      </w:r>
      <w:r>
        <w:rPr>
          <w:b/>
          <w:szCs w:val="24"/>
        </w:rPr>
        <w:t>25</w:t>
      </w:r>
      <w:r w:rsidRPr="00B35668">
        <w:rPr>
          <w:b/>
          <w:szCs w:val="24"/>
        </w:rPr>
        <w:t>-</w:t>
      </w:r>
      <w:r>
        <w:rPr>
          <w:b/>
          <w:szCs w:val="24"/>
        </w:rPr>
        <w:t>142</w:t>
      </w:r>
    </w:p>
    <w:p w14:paraId="522FE0A0" w14:textId="77777777" w:rsidR="009D61D0" w:rsidRPr="00B35668" w:rsidRDefault="009D61D0" w:rsidP="009D61D0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Moved by: </w:t>
      </w:r>
      <w:r>
        <w:rPr>
          <w:bCs/>
          <w:szCs w:val="24"/>
        </w:rPr>
        <w:t>B. McDowell</w:t>
      </w:r>
    </w:p>
    <w:p w14:paraId="11C93025" w14:textId="77777777" w:rsidR="009D61D0" w:rsidRPr="00B35668" w:rsidRDefault="009D61D0" w:rsidP="009D61D0">
      <w:pPr>
        <w:spacing w:after="0"/>
        <w:rPr>
          <w:bCs/>
          <w:szCs w:val="24"/>
        </w:rPr>
      </w:pPr>
      <w:r w:rsidRPr="00B35668">
        <w:rPr>
          <w:bCs/>
          <w:szCs w:val="24"/>
        </w:rPr>
        <w:t>Second by:</w:t>
      </w:r>
      <w:r>
        <w:rPr>
          <w:bCs/>
          <w:szCs w:val="24"/>
        </w:rPr>
        <w:t xml:space="preserve"> M. Lepine </w:t>
      </w:r>
    </w:p>
    <w:p w14:paraId="6E48C2FF" w14:textId="77777777" w:rsidR="009D61D0" w:rsidRPr="00B35668" w:rsidRDefault="009D61D0" w:rsidP="009D61D0">
      <w:pPr>
        <w:pStyle w:val="NoSpacing"/>
        <w:rPr>
          <w:rFonts w:ascii="Arial" w:hAnsi="Arial" w:cs="Arial"/>
          <w:b/>
          <w:szCs w:val="24"/>
          <w:lang w:val="en-CA"/>
        </w:rPr>
      </w:pPr>
    </w:p>
    <w:p w14:paraId="786D9C61" w14:textId="63FF56E4" w:rsidR="009D61D0" w:rsidRPr="00B35668" w:rsidRDefault="009D61D0" w:rsidP="009D61D0">
      <w:pPr>
        <w:pStyle w:val="NoSpacing"/>
        <w:rPr>
          <w:rFonts w:ascii="Arial" w:hAnsi="Arial" w:cs="Arial"/>
          <w:bCs/>
          <w:szCs w:val="24"/>
        </w:rPr>
      </w:pPr>
      <w:r w:rsidRPr="00B35668">
        <w:rPr>
          <w:rFonts w:ascii="Arial" w:hAnsi="Arial" w:cs="Arial"/>
          <w:b/>
          <w:szCs w:val="24"/>
        </w:rPr>
        <w:t xml:space="preserve">NOW THEREFORE BE IT RESOLVED THAT: </w:t>
      </w:r>
      <w:r w:rsidR="00373089">
        <w:rPr>
          <w:rFonts w:ascii="Arial" w:hAnsi="Arial" w:cs="Arial"/>
          <w:bCs/>
          <w:szCs w:val="24"/>
        </w:rPr>
        <w:t>The Council accepts the correspondence as presented, section 7.</w:t>
      </w:r>
    </w:p>
    <w:p w14:paraId="14BF31F8" w14:textId="22510DC9" w:rsidR="00827556" w:rsidRPr="00640A90" w:rsidRDefault="00827556" w:rsidP="00827556">
      <w:pPr>
        <w:spacing w:after="0"/>
        <w:rPr>
          <w:bCs/>
          <w:szCs w:val="24"/>
        </w:rPr>
      </w:pPr>
    </w:p>
    <w:p w14:paraId="37FA8342" w14:textId="77777777" w:rsidR="003A6526" w:rsidRPr="003A6526" w:rsidRDefault="003A6526" w:rsidP="00403EDB">
      <w:pPr>
        <w:spacing w:after="0"/>
        <w:rPr>
          <w:b/>
          <w:szCs w:val="24"/>
        </w:rPr>
      </w:pPr>
    </w:p>
    <w:p w14:paraId="0222D9BC" w14:textId="261F1906" w:rsidR="007202B7" w:rsidRPr="00B35668" w:rsidRDefault="00403EDB" w:rsidP="00403EDB">
      <w:pPr>
        <w:spacing w:after="0"/>
        <w:rPr>
          <w:b/>
          <w:szCs w:val="24"/>
          <w:u w:val="single"/>
        </w:rPr>
      </w:pPr>
      <w:r w:rsidRPr="00B35668">
        <w:rPr>
          <w:b/>
          <w:szCs w:val="24"/>
          <w:u w:val="single"/>
        </w:rPr>
        <w:t>STATEMENT OF ACCOUNTS</w:t>
      </w:r>
    </w:p>
    <w:p w14:paraId="3D723F49" w14:textId="4B5F6EF4" w:rsidR="007D3A02" w:rsidRPr="00B35668" w:rsidRDefault="007D3A02" w:rsidP="007D3A02">
      <w:pPr>
        <w:spacing w:after="0"/>
        <w:rPr>
          <w:b/>
          <w:szCs w:val="24"/>
        </w:rPr>
      </w:pPr>
      <w:r w:rsidRPr="00B35668">
        <w:rPr>
          <w:b/>
          <w:szCs w:val="24"/>
        </w:rPr>
        <w:t xml:space="preserve">Resolution # </w:t>
      </w:r>
      <w:r>
        <w:rPr>
          <w:b/>
          <w:szCs w:val="24"/>
        </w:rPr>
        <w:t>25</w:t>
      </w:r>
      <w:r w:rsidRPr="00B35668">
        <w:rPr>
          <w:b/>
          <w:szCs w:val="24"/>
        </w:rPr>
        <w:t>-</w:t>
      </w:r>
      <w:r w:rsidR="00DA3DCD">
        <w:rPr>
          <w:b/>
          <w:szCs w:val="24"/>
        </w:rPr>
        <w:t>1</w:t>
      </w:r>
      <w:r w:rsidR="00373089">
        <w:rPr>
          <w:b/>
          <w:szCs w:val="24"/>
        </w:rPr>
        <w:t>43</w:t>
      </w:r>
    </w:p>
    <w:p w14:paraId="62F299BA" w14:textId="74E07236" w:rsidR="007D3A02" w:rsidRPr="00B35668" w:rsidRDefault="007D3A02" w:rsidP="007D3A02">
      <w:pPr>
        <w:spacing w:after="0"/>
        <w:rPr>
          <w:bCs/>
          <w:szCs w:val="24"/>
        </w:rPr>
      </w:pPr>
      <w:r w:rsidRPr="00B35668">
        <w:rPr>
          <w:bCs/>
          <w:szCs w:val="24"/>
        </w:rPr>
        <w:t>Moved by:</w:t>
      </w:r>
      <w:r w:rsidR="00373089">
        <w:rPr>
          <w:bCs/>
          <w:szCs w:val="24"/>
        </w:rPr>
        <w:t xml:space="preserve"> </w:t>
      </w:r>
      <w:r w:rsidR="00373089">
        <w:rPr>
          <w:bCs/>
          <w:szCs w:val="24"/>
        </w:rPr>
        <w:t>B. McDowell</w:t>
      </w:r>
    </w:p>
    <w:p w14:paraId="100055FB" w14:textId="2913062B" w:rsidR="007D3A02" w:rsidRDefault="007D3A02" w:rsidP="007D3A02">
      <w:pPr>
        <w:spacing w:after="0"/>
        <w:rPr>
          <w:bCs/>
          <w:szCs w:val="24"/>
        </w:rPr>
      </w:pPr>
      <w:r w:rsidRPr="00B35668">
        <w:rPr>
          <w:bCs/>
          <w:szCs w:val="24"/>
        </w:rPr>
        <w:t>Second by:</w:t>
      </w:r>
      <w:r>
        <w:rPr>
          <w:bCs/>
          <w:szCs w:val="24"/>
        </w:rPr>
        <w:t xml:space="preserve"> </w:t>
      </w:r>
      <w:r w:rsidR="00373089">
        <w:rPr>
          <w:bCs/>
          <w:szCs w:val="24"/>
        </w:rPr>
        <w:t>J. Cote</w:t>
      </w:r>
    </w:p>
    <w:p w14:paraId="71C233B1" w14:textId="77777777" w:rsidR="0080494D" w:rsidRPr="00B35668" w:rsidRDefault="0080494D" w:rsidP="0080494D">
      <w:pPr>
        <w:spacing w:after="0"/>
        <w:rPr>
          <w:b/>
          <w:szCs w:val="24"/>
        </w:rPr>
      </w:pPr>
    </w:p>
    <w:p w14:paraId="2EB40824" w14:textId="4226EBE2" w:rsidR="00403EDB" w:rsidRPr="00B35668" w:rsidRDefault="00403EDB" w:rsidP="0080494D">
      <w:pPr>
        <w:spacing w:after="0"/>
        <w:rPr>
          <w:b/>
          <w:szCs w:val="24"/>
        </w:rPr>
      </w:pPr>
      <w:r w:rsidRPr="00B35668">
        <w:rPr>
          <w:b/>
          <w:szCs w:val="24"/>
        </w:rPr>
        <w:t xml:space="preserve">NOW THEREFORE BE IT RESOLVED THAT: </w:t>
      </w:r>
      <w:r w:rsidR="00D23A0C" w:rsidRPr="00B35668">
        <w:rPr>
          <w:bCs/>
          <w:szCs w:val="24"/>
        </w:rPr>
        <w:t>The</w:t>
      </w:r>
      <w:r w:rsidR="005B229F">
        <w:rPr>
          <w:bCs/>
          <w:szCs w:val="24"/>
        </w:rPr>
        <w:t xml:space="preserve"> council accepts the </w:t>
      </w:r>
      <w:r w:rsidR="00373089">
        <w:rPr>
          <w:bCs/>
          <w:szCs w:val="24"/>
        </w:rPr>
        <w:t>October</w:t>
      </w:r>
      <w:r w:rsidR="00640A90">
        <w:rPr>
          <w:bCs/>
          <w:szCs w:val="24"/>
        </w:rPr>
        <w:t xml:space="preserve"> </w:t>
      </w:r>
      <w:r w:rsidR="00373089">
        <w:rPr>
          <w:bCs/>
          <w:szCs w:val="24"/>
        </w:rPr>
        <w:t>14</w:t>
      </w:r>
      <w:r w:rsidR="00640A90">
        <w:rPr>
          <w:bCs/>
          <w:szCs w:val="24"/>
        </w:rPr>
        <w:t>th</w:t>
      </w:r>
      <w:r w:rsidR="005B229F">
        <w:rPr>
          <w:bCs/>
          <w:szCs w:val="24"/>
        </w:rPr>
        <w:t xml:space="preserve">, </w:t>
      </w:r>
      <w:proofErr w:type="gramStart"/>
      <w:r w:rsidR="005B229F">
        <w:rPr>
          <w:bCs/>
          <w:szCs w:val="24"/>
        </w:rPr>
        <w:t>20</w:t>
      </w:r>
      <w:r w:rsidR="0019531A">
        <w:rPr>
          <w:bCs/>
          <w:szCs w:val="24"/>
        </w:rPr>
        <w:t>25</w:t>
      </w:r>
      <w:proofErr w:type="gramEnd"/>
      <w:r w:rsidR="005B229F">
        <w:rPr>
          <w:bCs/>
          <w:szCs w:val="24"/>
        </w:rPr>
        <w:t xml:space="preserve"> </w:t>
      </w:r>
      <w:r w:rsidR="00D23A0C" w:rsidRPr="00B35668">
        <w:rPr>
          <w:bCs/>
          <w:szCs w:val="24"/>
        </w:rPr>
        <w:t>Statement of Account</w:t>
      </w:r>
      <w:r w:rsidR="00EF318A">
        <w:rPr>
          <w:bCs/>
          <w:szCs w:val="24"/>
        </w:rPr>
        <w:t>s</w:t>
      </w:r>
      <w:r w:rsidR="005B229F">
        <w:rPr>
          <w:bCs/>
          <w:szCs w:val="24"/>
        </w:rPr>
        <w:t xml:space="preserve"> as presented, section</w:t>
      </w:r>
      <w:r w:rsidR="00D23A0C" w:rsidRPr="00B35668">
        <w:rPr>
          <w:bCs/>
          <w:szCs w:val="24"/>
        </w:rPr>
        <w:t xml:space="preserve"> 8.</w:t>
      </w:r>
    </w:p>
    <w:p w14:paraId="63BBFFAD" w14:textId="77777777" w:rsidR="0080494D" w:rsidRPr="00B35668" w:rsidRDefault="0080494D" w:rsidP="00403EDB">
      <w:pPr>
        <w:spacing w:after="0"/>
        <w:rPr>
          <w:b/>
          <w:szCs w:val="24"/>
        </w:rPr>
      </w:pPr>
    </w:p>
    <w:p w14:paraId="5FBEC183" w14:textId="6914F305" w:rsidR="00403EDB" w:rsidRPr="00B35668" w:rsidRDefault="00403EDB" w:rsidP="00403EDB">
      <w:pPr>
        <w:spacing w:after="0"/>
        <w:rPr>
          <w:b/>
          <w:szCs w:val="24"/>
        </w:rPr>
      </w:pPr>
      <w:r w:rsidRPr="00B35668">
        <w:rPr>
          <w:b/>
          <w:szCs w:val="24"/>
        </w:rPr>
        <w:t>CARRIED</w:t>
      </w:r>
    </w:p>
    <w:p w14:paraId="7502A4F2" w14:textId="77777777" w:rsidR="00DA3DCD" w:rsidRDefault="00DA3DCD" w:rsidP="00403EDB">
      <w:pPr>
        <w:spacing w:after="0"/>
        <w:rPr>
          <w:b/>
          <w:bCs/>
          <w:szCs w:val="24"/>
          <w:u w:val="single"/>
        </w:rPr>
      </w:pPr>
    </w:p>
    <w:p w14:paraId="3EC1AD73" w14:textId="2116713B" w:rsidR="00403EDB" w:rsidRPr="00B35668" w:rsidRDefault="0080494D" w:rsidP="00403EDB">
      <w:pPr>
        <w:spacing w:after="0"/>
        <w:rPr>
          <w:b/>
          <w:bCs/>
          <w:szCs w:val="24"/>
          <w:u w:val="single"/>
        </w:rPr>
      </w:pPr>
      <w:r w:rsidRPr="00B35668">
        <w:rPr>
          <w:b/>
          <w:bCs/>
          <w:szCs w:val="24"/>
          <w:u w:val="single"/>
        </w:rPr>
        <w:t>RESOLUTIONS</w:t>
      </w:r>
    </w:p>
    <w:bookmarkEnd w:id="1"/>
    <w:p w14:paraId="51B58A2A" w14:textId="375497A0" w:rsidR="00336038" w:rsidRPr="00B35668" w:rsidRDefault="00336038" w:rsidP="00336038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 xml:space="preserve">Resolution # </w:t>
      </w:r>
      <w:r>
        <w:rPr>
          <w:b/>
          <w:bCs/>
          <w:szCs w:val="24"/>
        </w:rPr>
        <w:t>25</w:t>
      </w:r>
      <w:r w:rsidRPr="00B35668">
        <w:rPr>
          <w:b/>
          <w:bCs/>
          <w:szCs w:val="24"/>
        </w:rPr>
        <w:t>-</w:t>
      </w:r>
      <w:r w:rsidR="00DA3DCD">
        <w:rPr>
          <w:b/>
          <w:bCs/>
          <w:szCs w:val="24"/>
        </w:rPr>
        <w:t>1</w:t>
      </w:r>
      <w:r w:rsidR="00373089">
        <w:rPr>
          <w:b/>
          <w:bCs/>
          <w:szCs w:val="24"/>
        </w:rPr>
        <w:t>44</w:t>
      </w:r>
    </w:p>
    <w:p w14:paraId="3C824F90" w14:textId="2FBF192E" w:rsidR="00336038" w:rsidRPr="00B35668" w:rsidRDefault="00336038" w:rsidP="00336038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Moved by: </w:t>
      </w:r>
      <w:r w:rsidR="00373089">
        <w:rPr>
          <w:bCs/>
          <w:szCs w:val="24"/>
        </w:rPr>
        <w:t>M. Lepine</w:t>
      </w:r>
    </w:p>
    <w:p w14:paraId="6E332D23" w14:textId="58955AB0" w:rsidR="00336038" w:rsidRPr="00267178" w:rsidRDefault="00336038" w:rsidP="00336038">
      <w:pPr>
        <w:spacing w:after="0"/>
        <w:rPr>
          <w:b/>
          <w:szCs w:val="24"/>
        </w:rPr>
      </w:pPr>
      <w:r w:rsidRPr="00B35668">
        <w:rPr>
          <w:bCs/>
          <w:szCs w:val="24"/>
        </w:rPr>
        <w:t xml:space="preserve">Second by: </w:t>
      </w:r>
      <w:r w:rsidR="00373089">
        <w:rPr>
          <w:bCs/>
          <w:szCs w:val="24"/>
        </w:rPr>
        <w:t>R. Maltais</w:t>
      </w:r>
    </w:p>
    <w:p w14:paraId="3C579226" w14:textId="77777777" w:rsidR="00336038" w:rsidRDefault="00336038" w:rsidP="00336038">
      <w:pPr>
        <w:spacing w:after="0"/>
        <w:rPr>
          <w:bCs/>
          <w:szCs w:val="24"/>
        </w:rPr>
      </w:pPr>
    </w:p>
    <w:p w14:paraId="410653A6" w14:textId="2997B620" w:rsidR="00DA3DCD" w:rsidRPr="00DA3DCD" w:rsidRDefault="00336038" w:rsidP="00373089">
      <w:pPr>
        <w:spacing w:after="0"/>
        <w:rPr>
          <w:bCs/>
          <w:szCs w:val="24"/>
        </w:rPr>
      </w:pPr>
      <w:r w:rsidRPr="00B35668">
        <w:rPr>
          <w:b/>
          <w:szCs w:val="24"/>
        </w:rPr>
        <w:t>NOW THEREFORE BE IT RESOLVED THAT:</w:t>
      </w:r>
      <w:r>
        <w:rPr>
          <w:b/>
          <w:szCs w:val="24"/>
        </w:rPr>
        <w:t xml:space="preserve"> </w:t>
      </w:r>
      <w:r w:rsidR="00827556">
        <w:rPr>
          <w:bCs/>
          <w:szCs w:val="24"/>
        </w:rPr>
        <w:t xml:space="preserve">Council </w:t>
      </w:r>
      <w:r w:rsidR="00DA3DCD">
        <w:rPr>
          <w:bCs/>
          <w:szCs w:val="24"/>
        </w:rPr>
        <w:t xml:space="preserve">support the </w:t>
      </w:r>
      <w:r w:rsidR="00373089">
        <w:rPr>
          <w:bCs/>
          <w:szCs w:val="24"/>
        </w:rPr>
        <w:t xml:space="preserve">Corporation of the Township of McGarry resolution #267/2025 urging the Government of Ontario to make the Northern Ontario Resource Development Support (NORDS) program a permanent fixture of its support to Northern Municipalities. </w:t>
      </w:r>
    </w:p>
    <w:p w14:paraId="25F0398C" w14:textId="77777777" w:rsidR="00336038" w:rsidRDefault="00336038" w:rsidP="00336038">
      <w:pPr>
        <w:spacing w:after="0"/>
        <w:rPr>
          <w:b/>
          <w:bCs/>
          <w:szCs w:val="24"/>
        </w:rPr>
      </w:pPr>
    </w:p>
    <w:p w14:paraId="0BDC7F5D" w14:textId="77777777" w:rsidR="00336038" w:rsidRDefault="00336038" w:rsidP="00336038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CARRIED</w:t>
      </w:r>
    </w:p>
    <w:p w14:paraId="0BD9D383" w14:textId="77777777" w:rsidR="00336038" w:rsidRPr="00267178" w:rsidRDefault="00336038" w:rsidP="00636D62">
      <w:pPr>
        <w:spacing w:after="0"/>
        <w:rPr>
          <w:bCs/>
          <w:szCs w:val="24"/>
        </w:rPr>
      </w:pPr>
    </w:p>
    <w:p w14:paraId="333DDA81" w14:textId="1563DCE9" w:rsidR="00B35668" w:rsidRPr="00B35668" w:rsidRDefault="00B35668" w:rsidP="00D23A0C">
      <w:pPr>
        <w:spacing w:after="0"/>
        <w:rPr>
          <w:b/>
          <w:bCs/>
          <w:szCs w:val="24"/>
          <w:u w:val="single"/>
        </w:rPr>
      </w:pPr>
      <w:r w:rsidRPr="00B35668">
        <w:rPr>
          <w:b/>
          <w:bCs/>
          <w:szCs w:val="24"/>
          <w:u w:val="single"/>
        </w:rPr>
        <w:t>BY-LAWS</w:t>
      </w:r>
    </w:p>
    <w:p w14:paraId="5F8BF426" w14:textId="2BA658E7" w:rsidR="00373089" w:rsidRPr="00B35668" w:rsidRDefault="00373089" w:rsidP="00373089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 xml:space="preserve">Resolution # </w:t>
      </w:r>
      <w:r>
        <w:rPr>
          <w:b/>
          <w:bCs/>
          <w:szCs w:val="24"/>
        </w:rPr>
        <w:t>25</w:t>
      </w:r>
      <w:r w:rsidRPr="00B35668">
        <w:rPr>
          <w:b/>
          <w:bCs/>
          <w:szCs w:val="24"/>
        </w:rPr>
        <w:t>-</w:t>
      </w:r>
      <w:r>
        <w:rPr>
          <w:b/>
          <w:bCs/>
          <w:szCs w:val="24"/>
        </w:rPr>
        <w:t>14</w:t>
      </w:r>
      <w:r>
        <w:rPr>
          <w:b/>
          <w:bCs/>
          <w:szCs w:val="24"/>
        </w:rPr>
        <w:t>5</w:t>
      </w:r>
    </w:p>
    <w:p w14:paraId="17223245" w14:textId="77777777" w:rsidR="00373089" w:rsidRPr="00B35668" w:rsidRDefault="00373089" w:rsidP="00373089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Moved by: </w:t>
      </w:r>
      <w:r>
        <w:rPr>
          <w:bCs/>
          <w:szCs w:val="24"/>
        </w:rPr>
        <w:t>M. Lepine</w:t>
      </w:r>
    </w:p>
    <w:p w14:paraId="15EF3A17" w14:textId="1DEDBF85" w:rsidR="00373089" w:rsidRPr="00267178" w:rsidRDefault="00373089" w:rsidP="00373089">
      <w:pPr>
        <w:spacing w:after="0"/>
        <w:rPr>
          <w:b/>
          <w:szCs w:val="24"/>
        </w:rPr>
      </w:pPr>
      <w:r w:rsidRPr="00B35668">
        <w:rPr>
          <w:bCs/>
          <w:szCs w:val="24"/>
        </w:rPr>
        <w:t xml:space="preserve">Second by: </w:t>
      </w:r>
      <w:r>
        <w:rPr>
          <w:bCs/>
          <w:szCs w:val="24"/>
        </w:rPr>
        <w:t>J. Cote</w:t>
      </w:r>
    </w:p>
    <w:p w14:paraId="1594409A" w14:textId="77777777" w:rsidR="00373089" w:rsidRDefault="00373089" w:rsidP="00373089">
      <w:pPr>
        <w:spacing w:after="0"/>
        <w:rPr>
          <w:bCs/>
          <w:szCs w:val="24"/>
        </w:rPr>
      </w:pPr>
    </w:p>
    <w:p w14:paraId="737F08EB" w14:textId="3DDE213C" w:rsidR="00373089" w:rsidRPr="00DA3DCD" w:rsidRDefault="00373089" w:rsidP="00373089">
      <w:pPr>
        <w:spacing w:after="0"/>
        <w:rPr>
          <w:bCs/>
          <w:szCs w:val="24"/>
        </w:rPr>
      </w:pPr>
      <w:r w:rsidRPr="00B35668">
        <w:rPr>
          <w:b/>
          <w:szCs w:val="24"/>
        </w:rPr>
        <w:t>NOW THEREFORE BE IT RESOLVED THAT:</w:t>
      </w:r>
      <w:r>
        <w:rPr>
          <w:b/>
          <w:szCs w:val="24"/>
        </w:rPr>
        <w:t xml:space="preserve"> </w:t>
      </w:r>
      <w:r>
        <w:rPr>
          <w:bCs/>
          <w:szCs w:val="24"/>
        </w:rPr>
        <w:t>Being a by-law to prohibit or regulate the parking of vehicles in the Corporation of the Township of Baldwin be hereby accepted and put into effect on this 14</w:t>
      </w:r>
      <w:r w:rsidRPr="00373089">
        <w:rPr>
          <w:bCs/>
          <w:szCs w:val="24"/>
          <w:vertAlign w:val="superscript"/>
        </w:rPr>
        <w:t>th</w:t>
      </w:r>
      <w:r>
        <w:rPr>
          <w:bCs/>
          <w:szCs w:val="24"/>
        </w:rPr>
        <w:t xml:space="preserve"> day of </w:t>
      </w:r>
      <w:proofErr w:type="gramStart"/>
      <w:r>
        <w:rPr>
          <w:bCs/>
          <w:szCs w:val="24"/>
        </w:rPr>
        <w:t>October,</w:t>
      </w:r>
      <w:proofErr w:type="gramEnd"/>
      <w:r>
        <w:rPr>
          <w:bCs/>
          <w:szCs w:val="24"/>
        </w:rPr>
        <w:t xml:space="preserve"> 2025.</w:t>
      </w:r>
    </w:p>
    <w:p w14:paraId="6B860951" w14:textId="77777777" w:rsidR="00373089" w:rsidRDefault="00373089" w:rsidP="00373089">
      <w:pPr>
        <w:spacing w:after="0"/>
        <w:rPr>
          <w:b/>
          <w:bCs/>
          <w:szCs w:val="24"/>
        </w:rPr>
      </w:pPr>
    </w:p>
    <w:p w14:paraId="102062A3" w14:textId="77777777" w:rsidR="00373089" w:rsidRDefault="00373089" w:rsidP="0037308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CARRIED</w:t>
      </w:r>
    </w:p>
    <w:p w14:paraId="301804A4" w14:textId="57A8B4B9" w:rsidR="00141093" w:rsidRPr="003C1269" w:rsidRDefault="00141093" w:rsidP="008A2BCC">
      <w:pPr>
        <w:spacing w:after="0"/>
        <w:rPr>
          <w:szCs w:val="24"/>
        </w:rPr>
      </w:pPr>
    </w:p>
    <w:p w14:paraId="2016D81B" w14:textId="77777777" w:rsidR="00267178" w:rsidRDefault="00267178" w:rsidP="008A2BCC">
      <w:pPr>
        <w:spacing w:after="0"/>
        <w:rPr>
          <w:b/>
          <w:bCs/>
          <w:szCs w:val="24"/>
        </w:rPr>
      </w:pPr>
    </w:p>
    <w:p w14:paraId="21A1BD6A" w14:textId="1AA3FC68" w:rsidR="00EE5C02" w:rsidRDefault="00EE5C02" w:rsidP="008A2BCC">
      <w:pPr>
        <w:spacing w:after="0"/>
        <w:rPr>
          <w:b/>
          <w:bCs/>
          <w:szCs w:val="24"/>
          <w:u w:val="single"/>
        </w:rPr>
      </w:pPr>
      <w:r w:rsidRPr="00B35668">
        <w:rPr>
          <w:b/>
          <w:bCs/>
          <w:szCs w:val="24"/>
          <w:u w:val="single"/>
        </w:rPr>
        <w:lastRenderedPageBreak/>
        <w:t>OTHER BUSINESS</w:t>
      </w:r>
    </w:p>
    <w:p w14:paraId="7E2138D3" w14:textId="7769EDC9" w:rsidR="003C1269" w:rsidRPr="00B35668" w:rsidRDefault="003C1269" w:rsidP="003C1269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 xml:space="preserve">Resolution # </w:t>
      </w:r>
      <w:r>
        <w:rPr>
          <w:b/>
          <w:bCs/>
          <w:szCs w:val="24"/>
        </w:rPr>
        <w:t>25</w:t>
      </w:r>
      <w:r w:rsidRPr="00B35668">
        <w:rPr>
          <w:b/>
          <w:bCs/>
          <w:szCs w:val="24"/>
        </w:rPr>
        <w:t>-</w:t>
      </w:r>
      <w:r>
        <w:rPr>
          <w:b/>
          <w:bCs/>
          <w:szCs w:val="24"/>
        </w:rPr>
        <w:t>1</w:t>
      </w:r>
      <w:r w:rsidR="00373089">
        <w:rPr>
          <w:b/>
          <w:bCs/>
          <w:szCs w:val="24"/>
        </w:rPr>
        <w:t>46</w:t>
      </w:r>
    </w:p>
    <w:p w14:paraId="3AC353A6" w14:textId="77777777" w:rsidR="00DA3DCD" w:rsidRPr="00B35668" w:rsidRDefault="00DA3DCD" w:rsidP="00DA3DCD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Moved by: </w:t>
      </w:r>
      <w:r>
        <w:rPr>
          <w:bCs/>
          <w:szCs w:val="24"/>
        </w:rPr>
        <w:t>M. Lepine</w:t>
      </w:r>
      <w:r w:rsidRPr="00B35668">
        <w:rPr>
          <w:bCs/>
          <w:szCs w:val="24"/>
        </w:rPr>
        <w:t xml:space="preserve"> </w:t>
      </w:r>
    </w:p>
    <w:p w14:paraId="726CD5C0" w14:textId="77777777" w:rsidR="00DA3DCD" w:rsidRPr="00B35668" w:rsidRDefault="00DA3DCD" w:rsidP="00DA3DCD">
      <w:pPr>
        <w:spacing w:after="0"/>
        <w:rPr>
          <w:bCs/>
          <w:szCs w:val="24"/>
        </w:rPr>
      </w:pPr>
      <w:r w:rsidRPr="00B35668">
        <w:rPr>
          <w:bCs/>
          <w:szCs w:val="24"/>
        </w:rPr>
        <w:t>Second by:</w:t>
      </w:r>
      <w:r>
        <w:rPr>
          <w:bCs/>
          <w:szCs w:val="24"/>
        </w:rPr>
        <w:t xml:space="preserve"> B. McDowell</w:t>
      </w:r>
    </w:p>
    <w:p w14:paraId="687190A0" w14:textId="77777777" w:rsidR="003C1269" w:rsidRDefault="003C1269" w:rsidP="003C1269">
      <w:pPr>
        <w:spacing w:after="0"/>
        <w:rPr>
          <w:bCs/>
          <w:szCs w:val="24"/>
        </w:rPr>
      </w:pPr>
    </w:p>
    <w:p w14:paraId="67C63BA4" w14:textId="1EFA382C" w:rsidR="003C1269" w:rsidRPr="00CB0CAA" w:rsidRDefault="003C1269" w:rsidP="003C1269">
      <w:pPr>
        <w:spacing w:after="0"/>
        <w:rPr>
          <w:bCs/>
          <w:szCs w:val="24"/>
        </w:rPr>
      </w:pPr>
      <w:r w:rsidRPr="00B35668">
        <w:rPr>
          <w:b/>
          <w:szCs w:val="24"/>
        </w:rPr>
        <w:t>NOW THEREFORE BE IT RESOLVED THAT:</w:t>
      </w:r>
      <w:r>
        <w:rPr>
          <w:b/>
          <w:szCs w:val="24"/>
        </w:rPr>
        <w:t xml:space="preserve"> </w:t>
      </w:r>
      <w:r w:rsidR="00373089">
        <w:rPr>
          <w:bCs/>
          <w:szCs w:val="24"/>
        </w:rPr>
        <w:t xml:space="preserve">Council accepts the Clerks request to have item 11.2 regarding the Validation of Title for Part of lot 7, Concession 1 in the Township of Baldwin be added to the agenda. </w:t>
      </w:r>
    </w:p>
    <w:p w14:paraId="7304FCDC" w14:textId="77777777" w:rsidR="00071A08" w:rsidRPr="00071A08" w:rsidRDefault="00071A08" w:rsidP="008A2BCC">
      <w:pPr>
        <w:spacing w:after="0"/>
        <w:rPr>
          <w:b/>
          <w:bCs/>
          <w:szCs w:val="24"/>
        </w:rPr>
      </w:pPr>
    </w:p>
    <w:p w14:paraId="6016F84C" w14:textId="674A2D0C" w:rsidR="00154DDD" w:rsidRDefault="00EE5C02" w:rsidP="008A2BCC">
      <w:pPr>
        <w:spacing w:after="0"/>
        <w:rPr>
          <w:b/>
          <w:bCs/>
          <w:szCs w:val="24"/>
          <w:u w:val="single"/>
        </w:rPr>
      </w:pPr>
      <w:r w:rsidRPr="00B35668">
        <w:rPr>
          <w:b/>
          <w:bCs/>
          <w:szCs w:val="24"/>
          <w:u w:val="single"/>
        </w:rPr>
        <w:t>CLOSED SESSION</w:t>
      </w:r>
    </w:p>
    <w:p w14:paraId="56F834F0" w14:textId="277EFFA3" w:rsidR="005A56DC" w:rsidRPr="00DA3DCD" w:rsidRDefault="00DA3DCD" w:rsidP="005A56DC">
      <w:pPr>
        <w:spacing w:after="0"/>
        <w:rPr>
          <w:szCs w:val="24"/>
        </w:rPr>
      </w:pPr>
      <w:r w:rsidRPr="00DA3DCD">
        <w:rPr>
          <w:szCs w:val="24"/>
        </w:rPr>
        <w:t>NONE</w:t>
      </w:r>
    </w:p>
    <w:p w14:paraId="3564AD7F" w14:textId="5FBC7EDB" w:rsidR="00CB0CAA" w:rsidRPr="005A56DC" w:rsidRDefault="00CB0CAA" w:rsidP="00CF1104">
      <w:pPr>
        <w:spacing w:after="0" w:line="240" w:lineRule="auto"/>
        <w:rPr>
          <w:szCs w:val="24"/>
          <w:u w:val="single"/>
        </w:rPr>
      </w:pPr>
    </w:p>
    <w:p w14:paraId="24A98566" w14:textId="306E1801" w:rsidR="00CF1104" w:rsidRPr="00B35668" w:rsidRDefault="00CF1104" w:rsidP="00CF1104">
      <w:pPr>
        <w:spacing w:after="0" w:line="240" w:lineRule="auto"/>
        <w:rPr>
          <w:bCs/>
          <w:szCs w:val="24"/>
        </w:rPr>
      </w:pPr>
      <w:r w:rsidRPr="00B35668">
        <w:rPr>
          <w:b/>
          <w:szCs w:val="24"/>
          <w:u w:val="single"/>
        </w:rPr>
        <w:t>MEETING CLOSED</w:t>
      </w:r>
    </w:p>
    <w:p w14:paraId="0CB82679" w14:textId="387E8632" w:rsidR="00B15468" w:rsidRPr="00B35668" w:rsidRDefault="00B15468" w:rsidP="00B15468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 xml:space="preserve">Resolution # </w:t>
      </w:r>
      <w:r w:rsidR="0019531A">
        <w:rPr>
          <w:b/>
          <w:bCs/>
          <w:szCs w:val="24"/>
        </w:rPr>
        <w:t>25</w:t>
      </w:r>
      <w:r w:rsidRPr="00B35668">
        <w:rPr>
          <w:b/>
          <w:bCs/>
          <w:szCs w:val="24"/>
        </w:rPr>
        <w:t>-</w:t>
      </w:r>
      <w:r w:rsidR="000426C6">
        <w:rPr>
          <w:b/>
          <w:bCs/>
          <w:szCs w:val="24"/>
        </w:rPr>
        <w:t>1</w:t>
      </w:r>
      <w:r w:rsidR="00373089">
        <w:rPr>
          <w:b/>
          <w:bCs/>
          <w:szCs w:val="24"/>
        </w:rPr>
        <w:t>47</w:t>
      </w:r>
    </w:p>
    <w:p w14:paraId="5298067B" w14:textId="4C6F032B" w:rsidR="004A434B" w:rsidRPr="00B35668" w:rsidRDefault="004A434B" w:rsidP="004A434B">
      <w:pPr>
        <w:spacing w:after="0"/>
        <w:rPr>
          <w:bCs/>
          <w:szCs w:val="24"/>
        </w:rPr>
      </w:pPr>
      <w:r w:rsidRPr="00B35668">
        <w:rPr>
          <w:bCs/>
          <w:szCs w:val="24"/>
        </w:rPr>
        <w:t xml:space="preserve">Moved by: </w:t>
      </w:r>
      <w:r w:rsidR="00373089">
        <w:rPr>
          <w:bCs/>
          <w:szCs w:val="24"/>
        </w:rPr>
        <w:t>R. Maltais</w:t>
      </w:r>
    </w:p>
    <w:p w14:paraId="2D3D76C0" w14:textId="44DAACE7" w:rsidR="004A434B" w:rsidRPr="00B35668" w:rsidRDefault="004A434B" w:rsidP="004A434B">
      <w:pPr>
        <w:spacing w:after="0"/>
        <w:rPr>
          <w:bCs/>
          <w:szCs w:val="24"/>
        </w:rPr>
      </w:pPr>
      <w:r w:rsidRPr="00B35668">
        <w:rPr>
          <w:bCs/>
          <w:szCs w:val="24"/>
        </w:rPr>
        <w:t>Second by:</w:t>
      </w:r>
      <w:r w:rsidR="005A56DC">
        <w:rPr>
          <w:bCs/>
          <w:szCs w:val="24"/>
        </w:rPr>
        <w:t xml:space="preserve"> </w:t>
      </w:r>
      <w:r w:rsidR="00373089">
        <w:rPr>
          <w:bCs/>
          <w:szCs w:val="24"/>
        </w:rPr>
        <w:t>M. Lepine</w:t>
      </w:r>
    </w:p>
    <w:p w14:paraId="597472C3" w14:textId="77777777" w:rsidR="0031001D" w:rsidRPr="00B35668" w:rsidRDefault="0031001D" w:rsidP="0031001D">
      <w:pPr>
        <w:pStyle w:val="NoSpacing"/>
        <w:rPr>
          <w:rFonts w:ascii="Arial" w:hAnsi="Arial" w:cs="Arial"/>
          <w:b/>
          <w:szCs w:val="24"/>
          <w:lang w:val="en-CA"/>
        </w:rPr>
      </w:pPr>
    </w:p>
    <w:p w14:paraId="7B316B30" w14:textId="3D8A7E7F" w:rsidR="0031001D" w:rsidRPr="00B35668" w:rsidRDefault="0031001D" w:rsidP="00151334">
      <w:pPr>
        <w:pStyle w:val="NoSpacing"/>
        <w:rPr>
          <w:rFonts w:ascii="Arial" w:hAnsi="Arial" w:cs="Arial"/>
          <w:bCs/>
          <w:szCs w:val="24"/>
        </w:rPr>
      </w:pPr>
      <w:r w:rsidRPr="00B35668">
        <w:rPr>
          <w:rFonts w:ascii="Arial" w:hAnsi="Arial" w:cs="Arial"/>
          <w:b/>
          <w:szCs w:val="24"/>
        </w:rPr>
        <w:t xml:space="preserve">NOW THEREFORE BE IT RESOLVED THAT: </w:t>
      </w:r>
      <w:r w:rsidR="00CB0CAA">
        <w:rPr>
          <w:rFonts w:ascii="Arial" w:hAnsi="Arial" w:cs="Arial"/>
          <w:bCs/>
          <w:szCs w:val="24"/>
        </w:rPr>
        <w:t xml:space="preserve">The </w:t>
      </w:r>
      <w:r w:rsidR="00373089">
        <w:rPr>
          <w:rFonts w:ascii="Arial" w:hAnsi="Arial" w:cs="Arial"/>
          <w:bCs/>
          <w:szCs w:val="24"/>
        </w:rPr>
        <w:t>Octo</w:t>
      </w:r>
      <w:r w:rsidR="00640A90">
        <w:rPr>
          <w:rFonts w:ascii="Arial" w:hAnsi="Arial" w:cs="Arial"/>
          <w:bCs/>
          <w:szCs w:val="24"/>
        </w:rPr>
        <w:t xml:space="preserve">ber </w:t>
      </w:r>
      <w:r w:rsidR="00373089">
        <w:rPr>
          <w:rFonts w:ascii="Arial" w:hAnsi="Arial" w:cs="Arial"/>
          <w:bCs/>
          <w:szCs w:val="24"/>
        </w:rPr>
        <w:t>14</w:t>
      </w:r>
      <w:r w:rsidR="00640A90">
        <w:rPr>
          <w:rFonts w:ascii="Arial" w:hAnsi="Arial" w:cs="Arial"/>
          <w:bCs/>
          <w:szCs w:val="24"/>
        </w:rPr>
        <w:t>th</w:t>
      </w:r>
      <w:r w:rsidR="00CB0CAA">
        <w:rPr>
          <w:rFonts w:ascii="Arial" w:hAnsi="Arial" w:cs="Arial"/>
          <w:bCs/>
          <w:szCs w:val="24"/>
        </w:rPr>
        <w:t xml:space="preserve">, </w:t>
      </w:r>
      <w:proofErr w:type="gramStart"/>
      <w:r w:rsidR="00CB0CAA">
        <w:rPr>
          <w:rFonts w:ascii="Arial" w:hAnsi="Arial" w:cs="Arial"/>
          <w:bCs/>
          <w:szCs w:val="24"/>
        </w:rPr>
        <w:t>2025</w:t>
      </w:r>
      <w:proofErr w:type="gramEnd"/>
      <w:r w:rsidR="00CB0CAA">
        <w:rPr>
          <w:rFonts w:ascii="Arial" w:hAnsi="Arial" w:cs="Arial"/>
          <w:bCs/>
          <w:szCs w:val="24"/>
        </w:rPr>
        <w:t xml:space="preserve"> Council meeting is now adjourned at </w:t>
      </w:r>
      <w:r w:rsidR="00C31A43">
        <w:rPr>
          <w:rFonts w:ascii="Arial" w:hAnsi="Arial" w:cs="Arial"/>
          <w:bCs/>
          <w:szCs w:val="24"/>
        </w:rPr>
        <w:t>7</w:t>
      </w:r>
      <w:r w:rsidR="005A56DC">
        <w:rPr>
          <w:rFonts w:ascii="Arial" w:hAnsi="Arial" w:cs="Arial"/>
          <w:bCs/>
          <w:szCs w:val="24"/>
        </w:rPr>
        <w:t>:</w:t>
      </w:r>
      <w:r w:rsidR="00373089">
        <w:rPr>
          <w:rFonts w:ascii="Arial" w:hAnsi="Arial" w:cs="Arial"/>
          <w:bCs/>
          <w:szCs w:val="24"/>
        </w:rPr>
        <w:t>00</w:t>
      </w:r>
      <w:r w:rsidR="00CB0CAA">
        <w:rPr>
          <w:rFonts w:ascii="Arial" w:hAnsi="Arial" w:cs="Arial"/>
          <w:bCs/>
          <w:szCs w:val="24"/>
        </w:rPr>
        <w:t xml:space="preserve">pm. </w:t>
      </w:r>
    </w:p>
    <w:p w14:paraId="250C6E4B" w14:textId="77777777" w:rsidR="00151334" w:rsidRPr="00B35668" w:rsidRDefault="00151334" w:rsidP="00151334">
      <w:pPr>
        <w:pStyle w:val="NoSpacing"/>
        <w:rPr>
          <w:rFonts w:ascii="Arial" w:hAnsi="Arial" w:cs="Arial"/>
          <w:b/>
          <w:bCs/>
          <w:szCs w:val="24"/>
        </w:rPr>
      </w:pPr>
    </w:p>
    <w:p w14:paraId="225D3B63" w14:textId="58182E46" w:rsidR="00B15468" w:rsidRDefault="0031001D" w:rsidP="0031001D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>CARRIED</w:t>
      </w:r>
    </w:p>
    <w:p w14:paraId="7AA42147" w14:textId="77777777" w:rsidR="00E95C14" w:rsidRPr="00B35668" w:rsidRDefault="00E95C14" w:rsidP="0031001D">
      <w:pPr>
        <w:spacing w:after="0"/>
        <w:rPr>
          <w:b/>
          <w:bCs/>
          <w:szCs w:val="24"/>
        </w:rPr>
      </w:pPr>
    </w:p>
    <w:p w14:paraId="2753B1BC" w14:textId="404E0D1C" w:rsidR="00564ABD" w:rsidRPr="00B35668" w:rsidRDefault="000A633C" w:rsidP="0031001D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>______________________</w:t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  <w:t>______________________</w:t>
      </w:r>
    </w:p>
    <w:p w14:paraId="25B3F2E1" w14:textId="44C5D9D8" w:rsidR="0031001D" w:rsidRPr="00635F25" w:rsidRDefault="000A633C" w:rsidP="00DB5E1A">
      <w:pPr>
        <w:spacing w:after="0"/>
        <w:rPr>
          <w:b/>
          <w:bCs/>
          <w:szCs w:val="24"/>
        </w:rPr>
      </w:pPr>
      <w:r w:rsidRPr="00B35668">
        <w:rPr>
          <w:b/>
          <w:bCs/>
          <w:szCs w:val="24"/>
        </w:rPr>
        <w:t>Mayor</w:t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</w:r>
      <w:r w:rsidRPr="00B35668">
        <w:rPr>
          <w:b/>
          <w:bCs/>
          <w:szCs w:val="24"/>
        </w:rPr>
        <w:tab/>
        <w:t>Clerk</w:t>
      </w:r>
    </w:p>
    <w:sectPr w:rsidR="0031001D" w:rsidRPr="00635F25" w:rsidSect="00477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50" w:footer="85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25F0" w14:textId="77777777" w:rsidR="000B717F" w:rsidRDefault="000B717F" w:rsidP="005D4A34">
      <w:pPr>
        <w:spacing w:after="0" w:line="240" w:lineRule="auto"/>
      </w:pPr>
      <w:r>
        <w:separator/>
      </w:r>
    </w:p>
  </w:endnote>
  <w:endnote w:type="continuationSeparator" w:id="0">
    <w:p w14:paraId="153272CA" w14:textId="77777777" w:rsidR="000B717F" w:rsidRDefault="000B717F" w:rsidP="005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AA15" w14:textId="77777777" w:rsidR="005A426B" w:rsidRDefault="005A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397E" w14:textId="0111CDA9" w:rsidR="009D216D" w:rsidRPr="00F428CA" w:rsidRDefault="00477216">
    <w:pPr>
      <w:pStyle w:val="Footer"/>
      <w:rPr>
        <w:b/>
        <w:bCs/>
        <w:color w:val="000000" w:themeColor="tex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B6AAB" wp14:editId="0807E4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6CD753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F428CA">
      <w:rPr>
        <w:rFonts w:asciiTheme="majorHAnsi" w:eastAsiaTheme="majorEastAsia" w:hAnsiTheme="majorHAnsi" w:cstheme="majorBidi"/>
        <w:b/>
        <w:bCs/>
        <w:color w:val="000000" w:themeColor="text1"/>
        <w:sz w:val="20"/>
        <w:szCs w:val="20"/>
      </w:rPr>
      <w:t xml:space="preserve">pg. </w:t>
    </w:r>
    <w:r w:rsidRPr="00F428CA">
      <w:rPr>
        <w:rFonts w:asciiTheme="minorHAnsi" w:eastAsiaTheme="minorEastAsia" w:hAnsiTheme="minorHAnsi" w:cstheme="minorBidi"/>
        <w:b/>
        <w:bCs/>
        <w:color w:val="000000" w:themeColor="text1"/>
        <w:sz w:val="20"/>
        <w:szCs w:val="20"/>
      </w:rPr>
      <w:fldChar w:fldCharType="begin"/>
    </w:r>
    <w:r w:rsidRPr="00F428CA">
      <w:rPr>
        <w:b/>
        <w:bCs/>
        <w:color w:val="000000" w:themeColor="text1"/>
        <w:sz w:val="20"/>
        <w:szCs w:val="20"/>
      </w:rPr>
      <w:instrText xml:space="preserve"> PAGE    \* MERGEFORMAT </w:instrText>
    </w:r>
    <w:r w:rsidRPr="00F428CA">
      <w:rPr>
        <w:rFonts w:asciiTheme="minorHAnsi" w:eastAsiaTheme="minorEastAsia" w:hAnsiTheme="minorHAnsi" w:cstheme="minorBidi"/>
        <w:b/>
        <w:bCs/>
        <w:color w:val="000000" w:themeColor="text1"/>
        <w:sz w:val="20"/>
        <w:szCs w:val="20"/>
      </w:rPr>
      <w:fldChar w:fldCharType="separate"/>
    </w:r>
    <w:r w:rsidRPr="00F428CA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t>2</w:t>
    </w:r>
    <w:r w:rsidRPr="00F428CA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C431" w14:textId="77777777" w:rsidR="005A426B" w:rsidRDefault="005A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137F" w14:textId="77777777" w:rsidR="000B717F" w:rsidRDefault="000B717F" w:rsidP="005D4A34">
      <w:pPr>
        <w:spacing w:after="0" w:line="240" w:lineRule="auto"/>
      </w:pPr>
      <w:r>
        <w:separator/>
      </w:r>
    </w:p>
  </w:footnote>
  <w:footnote w:type="continuationSeparator" w:id="0">
    <w:p w14:paraId="65A5FF16" w14:textId="77777777" w:rsidR="000B717F" w:rsidRDefault="000B717F" w:rsidP="005D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3734" w14:textId="5F016964" w:rsidR="005A426B" w:rsidRDefault="005A4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5E6E" w14:textId="54351398" w:rsidR="005A426B" w:rsidRDefault="005A4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AB5D" w14:textId="4B2B8105" w:rsidR="009D216D" w:rsidRDefault="009D216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  <w:sdt>
    <w:sdtPr>
      <w:rPr>
        <w:color w:val="7F7F7F" w:themeColor="background1" w:themeShade="7F"/>
        <w:spacing w:val="60"/>
      </w:rPr>
      <w:id w:val="17425991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58A0672" w14:textId="77777777" w:rsidR="009D216D" w:rsidRDefault="009D216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57DF6">
          <w:fldChar w:fldCharType="begin"/>
        </w:r>
        <w:r>
          <w:instrText xml:space="preserve"> PAGE   \* MERGEFORMAT </w:instrText>
        </w:r>
        <w:r w:rsidR="00C57DF6">
          <w:fldChar w:fldCharType="separate"/>
        </w:r>
        <w:r w:rsidRPr="00314552">
          <w:rPr>
            <w:b/>
            <w:bCs/>
            <w:noProof/>
          </w:rPr>
          <w:t>-</w:t>
        </w:r>
        <w:r>
          <w:rPr>
            <w:noProof/>
          </w:rPr>
          <w:t xml:space="preserve"> 34 -</w:t>
        </w:r>
        <w:r w:rsidR="00C57DF6">
          <w:rPr>
            <w:b/>
            <w:bCs/>
            <w:noProof/>
          </w:rPr>
          <w:fldChar w:fldCharType="end"/>
        </w:r>
      </w:p>
    </w:sdtContent>
  </w:sdt>
  <w:p w14:paraId="7B262052" w14:textId="77777777" w:rsidR="009D216D" w:rsidRDefault="009D2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1EB5"/>
    <w:multiLevelType w:val="hybridMultilevel"/>
    <w:tmpl w:val="24E23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53B"/>
    <w:multiLevelType w:val="hybridMultilevel"/>
    <w:tmpl w:val="14824000"/>
    <w:lvl w:ilvl="0" w:tplc="381E5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5125"/>
    <w:multiLevelType w:val="hybridMultilevel"/>
    <w:tmpl w:val="663C6572"/>
    <w:lvl w:ilvl="0" w:tplc="7074A6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1A0F"/>
    <w:multiLevelType w:val="hybridMultilevel"/>
    <w:tmpl w:val="7E225F78"/>
    <w:lvl w:ilvl="0" w:tplc="74B001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DC"/>
    <w:multiLevelType w:val="hybridMultilevel"/>
    <w:tmpl w:val="84F0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0082"/>
    <w:multiLevelType w:val="hybridMultilevel"/>
    <w:tmpl w:val="0B66B930"/>
    <w:lvl w:ilvl="0" w:tplc="D696F9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0E6D"/>
    <w:multiLevelType w:val="hybridMultilevel"/>
    <w:tmpl w:val="EBF84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4CAF2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330B"/>
    <w:multiLevelType w:val="hybridMultilevel"/>
    <w:tmpl w:val="4FAE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78DE"/>
    <w:multiLevelType w:val="hybridMultilevel"/>
    <w:tmpl w:val="9F88A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54D2A"/>
    <w:multiLevelType w:val="hybridMultilevel"/>
    <w:tmpl w:val="5566A818"/>
    <w:lvl w:ilvl="0" w:tplc="5B5C6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E267F"/>
    <w:multiLevelType w:val="hybridMultilevel"/>
    <w:tmpl w:val="860C21D4"/>
    <w:lvl w:ilvl="0" w:tplc="A4389B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9C1"/>
    <w:multiLevelType w:val="hybridMultilevel"/>
    <w:tmpl w:val="B588D2A0"/>
    <w:lvl w:ilvl="0" w:tplc="58901AF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82E0B"/>
    <w:multiLevelType w:val="hybridMultilevel"/>
    <w:tmpl w:val="3E9E81DE"/>
    <w:lvl w:ilvl="0" w:tplc="01ECF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A547B"/>
    <w:multiLevelType w:val="hybridMultilevel"/>
    <w:tmpl w:val="498ABB60"/>
    <w:lvl w:ilvl="0" w:tplc="77A2FBFA">
      <w:start w:val="1"/>
      <w:numFmt w:val="decimal"/>
      <w:lvlText w:val="%1."/>
      <w:lvlJc w:val="left"/>
      <w:pPr>
        <w:ind w:left="820" w:hanging="720"/>
      </w:pPr>
      <w:rPr>
        <w:spacing w:val="0"/>
        <w:w w:val="99"/>
        <w:lang w:val="en-US" w:eastAsia="en-US" w:bidi="ar-SA"/>
      </w:rPr>
    </w:lvl>
    <w:lvl w:ilvl="1" w:tplc="FA2C1750">
      <w:start w:val="1"/>
      <w:numFmt w:val="decimal"/>
      <w:lvlText w:val="%2)"/>
      <w:lvlJc w:val="left"/>
      <w:pPr>
        <w:ind w:left="1540" w:hanging="720"/>
      </w:pPr>
      <w:rPr>
        <w:rFonts w:ascii="Arial" w:eastAsiaTheme="minorHAnsi" w:hAnsi="Arial" w:cs="Arial"/>
        <w:b w:val="0"/>
        <w:bCs w:val="0"/>
        <w:i w:val="0"/>
        <w:iCs w:val="0"/>
        <w:color w:val="auto"/>
        <w:spacing w:val="0"/>
        <w:w w:val="99"/>
        <w:sz w:val="24"/>
        <w:szCs w:val="24"/>
        <w:lang w:val="en-US" w:eastAsia="en-US" w:bidi="ar-SA"/>
      </w:rPr>
    </w:lvl>
    <w:lvl w:ilvl="2" w:tplc="3AB48DB8">
      <w:numFmt w:val="bullet"/>
      <w:lvlText w:val="•"/>
      <w:lvlJc w:val="left"/>
      <w:pPr>
        <w:ind w:left="2426" w:hanging="720"/>
      </w:pPr>
      <w:rPr>
        <w:lang w:val="en-US" w:eastAsia="en-US" w:bidi="ar-SA"/>
      </w:rPr>
    </w:lvl>
    <w:lvl w:ilvl="3" w:tplc="4D8EA6AE">
      <w:numFmt w:val="bullet"/>
      <w:lvlText w:val="•"/>
      <w:lvlJc w:val="left"/>
      <w:pPr>
        <w:ind w:left="3313" w:hanging="720"/>
      </w:pPr>
      <w:rPr>
        <w:lang w:val="en-US" w:eastAsia="en-US" w:bidi="ar-SA"/>
      </w:rPr>
    </w:lvl>
    <w:lvl w:ilvl="4" w:tplc="F55203FC">
      <w:numFmt w:val="bullet"/>
      <w:lvlText w:val="•"/>
      <w:lvlJc w:val="left"/>
      <w:pPr>
        <w:ind w:left="4200" w:hanging="720"/>
      </w:pPr>
      <w:rPr>
        <w:lang w:val="en-US" w:eastAsia="en-US" w:bidi="ar-SA"/>
      </w:rPr>
    </w:lvl>
    <w:lvl w:ilvl="5" w:tplc="2E5A8EA8">
      <w:numFmt w:val="bullet"/>
      <w:lvlText w:val="•"/>
      <w:lvlJc w:val="left"/>
      <w:pPr>
        <w:ind w:left="5086" w:hanging="720"/>
      </w:pPr>
      <w:rPr>
        <w:lang w:val="en-US" w:eastAsia="en-US" w:bidi="ar-SA"/>
      </w:rPr>
    </w:lvl>
    <w:lvl w:ilvl="6" w:tplc="34BC97FE">
      <w:numFmt w:val="bullet"/>
      <w:lvlText w:val="•"/>
      <w:lvlJc w:val="left"/>
      <w:pPr>
        <w:ind w:left="5973" w:hanging="720"/>
      </w:pPr>
      <w:rPr>
        <w:lang w:val="en-US" w:eastAsia="en-US" w:bidi="ar-SA"/>
      </w:rPr>
    </w:lvl>
    <w:lvl w:ilvl="7" w:tplc="5D864A9C">
      <w:numFmt w:val="bullet"/>
      <w:lvlText w:val="•"/>
      <w:lvlJc w:val="left"/>
      <w:pPr>
        <w:ind w:left="6860" w:hanging="720"/>
      </w:pPr>
      <w:rPr>
        <w:lang w:val="en-US" w:eastAsia="en-US" w:bidi="ar-SA"/>
      </w:rPr>
    </w:lvl>
    <w:lvl w:ilvl="8" w:tplc="910C24F6">
      <w:numFmt w:val="bullet"/>
      <w:lvlText w:val="•"/>
      <w:lvlJc w:val="left"/>
      <w:pPr>
        <w:ind w:left="7746" w:hanging="720"/>
      </w:pPr>
      <w:rPr>
        <w:lang w:val="en-US" w:eastAsia="en-US" w:bidi="ar-SA"/>
      </w:rPr>
    </w:lvl>
  </w:abstractNum>
  <w:abstractNum w:abstractNumId="14" w15:restartNumberingAfterBreak="0">
    <w:nsid w:val="6FBC4654"/>
    <w:multiLevelType w:val="hybridMultilevel"/>
    <w:tmpl w:val="67A46692"/>
    <w:lvl w:ilvl="0" w:tplc="2FA8A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F3444"/>
    <w:multiLevelType w:val="hybridMultilevel"/>
    <w:tmpl w:val="9446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72458">
    <w:abstractNumId w:val="6"/>
  </w:num>
  <w:num w:numId="2" w16cid:durableId="1163085095">
    <w:abstractNumId w:val="5"/>
  </w:num>
  <w:num w:numId="3" w16cid:durableId="1227957771">
    <w:abstractNumId w:val="9"/>
  </w:num>
  <w:num w:numId="4" w16cid:durableId="920141128">
    <w:abstractNumId w:val="3"/>
  </w:num>
  <w:num w:numId="5" w16cid:durableId="1064717966">
    <w:abstractNumId w:val="10"/>
  </w:num>
  <w:num w:numId="6" w16cid:durableId="1345479600">
    <w:abstractNumId w:val="1"/>
  </w:num>
  <w:num w:numId="7" w16cid:durableId="856113904">
    <w:abstractNumId w:val="4"/>
  </w:num>
  <w:num w:numId="8" w16cid:durableId="1919093658">
    <w:abstractNumId w:val="2"/>
  </w:num>
  <w:num w:numId="9" w16cid:durableId="1229266823">
    <w:abstractNumId w:val="7"/>
  </w:num>
  <w:num w:numId="10" w16cid:durableId="1389959333">
    <w:abstractNumId w:val="12"/>
  </w:num>
  <w:num w:numId="11" w16cid:durableId="1338463531">
    <w:abstractNumId w:val="15"/>
  </w:num>
  <w:num w:numId="12" w16cid:durableId="1778401214">
    <w:abstractNumId w:val="11"/>
  </w:num>
  <w:num w:numId="13" w16cid:durableId="885095332">
    <w:abstractNumId w:val="14"/>
  </w:num>
  <w:num w:numId="14" w16cid:durableId="166480876">
    <w:abstractNumId w:val="8"/>
  </w:num>
  <w:num w:numId="15" w16cid:durableId="75347847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8769319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C6"/>
    <w:rsid w:val="0000173D"/>
    <w:rsid w:val="00001CC3"/>
    <w:rsid w:val="00001E8D"/>
    <w:rsid w:val="000026CD"/>
    <w:rsid w:val="00003A73"/>
    <w:rsid w:val="00004BB7"/>
    <w:rsid w:val="00004E2A"/>
    <w:rsid w:val="000063C1"/>
    <w:rsid w:val="00007D27"/>
    <w:rsid w:val="00007FA1"/>
    <w:rsid w:val="000151C9"/>
    <w:rsid w:val="0001582A"/>
    <w:rsid w:val="00016F5A"/>
    <w:rsid w:val="00020BFE"/>
    <w:rsid w:val="000223E7"/>
    <w:rsid w:val="0002298F"/>
    <w:rsid w:val="00022F87"/>
    <w:rsid w:val="000235E2"/>
    <w:rsid w:val="00024302"/>
    <w:rsid w:val="0002475F"/>
    <w:rsid w:val="000258F9"/>
    <w:rsid w:val="00030523"/>
    <w:rsid w:val="00030A25"/>
    <w:rsid w:val="00030AF5"/>
    <w:rsid w:val="0003263E"/>
    <w:rsid w:val="000328FE"/>
    <w:rsid w:val="00032E4B"/>
    <w:rsid w:val="0003411A"/>
    <w:rsid w:val="000346A1"/>
    <w:rsid w:val="000348D1"/>
    <w:rsid w:val="00034A2E"/>
    <w:rsid w:val="00034CA9"/>
    <w:rsid w:val="00035316"/>
    <w:rsid w:val="00035460"/>
    <w:rsid w:val="000370D2"/>
    <w:rsid w:val="0003710A"/>
    <w:rsid w:val="00037A3E"/>
    <w:rsid w:val="00040357"/>
    <w:rsid w:val="00040C7A"/>
    <w:rsid w:val="00041682"/>
    <w:rsid w:val="000420C2"/>
    <w:rsid w:val="000426C6"/>
    <w:rsid w:val="00042A41"/>
    <w:rsid w:val="00044D1E"/>
    <w:rsid w:val="00047168"/>
    <w:rsid w:val="000501B1"/>
    <w:rsid w:val="000507C1"/>
    <w:rsid w:val="000515B1"/>
    <w:rsid w:val="000528CD"/>
    <w:rsid w:val="00053DA6"/>
    <w:rsid w:val="0005594F"/>
    <w:rsid w:val="0005687C"/>
    <w:rsid w:val="00060954"/>
    <w:rsid w:val="00061D36"/>
    <w:rsid w:val="00062D65"/>
    <w:rsid w:val="0006345C"/>
    <w:rsid w:val="00063CA3"/>
    <w:rsid w:val="00065345"/>
    <w:rsid w:val="00066CE3"/>
    <w:rsid w:val="00071A08"/>
    <w:rsid w:val="00071AED"/>
    <w:rsid w:val="0007204D"/>
    <w:rsid w:val="000731FB"/>
    <w:rsid w:val="000746D0"/>
    <w:rsid w:val="00075D2E"/>
    <w:rsid w:val="00076472"/>
    <w:rsid w:val="00081194"/>
    <w:rsid w:val="000812BA"/>
    <w:rsid w:val="00081DA7"/>
    <w:rsid w:val="000827D6"/>
    <w:rsid w:val="00082CE2"/>
    <w:rsid w:val="000844E8"/>
    <w:rsid w:val="00084ED4"/>
    <w:rsid w:val="000855F3"/>
    <w:rsid w:val="00085E45"/>
    <w:rsid w:val="000872BB"/>
    <w:rsid w:val="000872D8"/>
    <w:rsid w:val="000877D9"/>
    <w:rsid w:val="00090460"/>
    <w:rsid w:val="0009068F"/>
    <w:rsid w:val="00091329"/>
    <w:rsid w:val="00091A68"/>
    <w:rsid w:val="00092997"/>
    <w:rsid w:val="00093032"/>
    <w:rsid w:val="000944BC"/>
    <w:rsid w:val="00094CA1"/>
    <w:rsid w:val="00095B63"/>
    <w:rsid w:val="0009608C"/>
    <w:rsid w:val="00097B89"/>
    <w:rsid w:val="00097BB9"/>
    <w:rsid w:val="00097D93"/>
    <w:rsid w:val="000A00BA"/>
    <w:rsid w:val="000A0529"/>
    <w:rsid w:val="000A1A9D"/>
    <w:rsid w:val="000A1C83"/>
    <w:rsid w:val="000A2EAE"/>
    <w:rsid w:val="000A3508"/>
    <w:rsid w:val="000A633C"/>
    <w:rsid w:val="000A6341"/>
    <w:rsid w:val="000A690E"/>
    <w:rsid w:val="000A69CD"/>
    <w:rsid w:val="000A6FA7"/>
    <w:rsid w:val="000B0C43"/>
    <w:rsid w:val="000B1B4B"/>
    <w:rsid w:val="000B225B"/>
    <w:rsid w:val="000B4A68"/>
    <w:rsid w:val="000B4D1B"/>
    <w:rsid w:val="000B4FED"/>
    <w:rsid w:val="000B6E64"/>
    <w:rsid w:val="000B717F"/>
    <w:rsid w:val="000C06F4"/>
    <w:rsid w:val="000C0A59"/>
    <w:rsid w:val="000C14A0"/>
    <w:rsid w:val="000C1DBA"/>
    <w:rsid w:val="000C2229"/>
    <w:rsid w:val="000C2E42"/>
    <w:rsid w:val="000C3124"/>
    <w:rsid w:val="000C3DB2"/>
    <w:rsid w:val="000C44C4"/>
    <w:rsid w:val="000C5046"/>
    <w:rsid w:val="000C636E"/>
    <w:rsid w:val="000C79E2"/>
    <w:rsid w:val="000D2723"/>
    <w:rsid w:val="000D40CF"/>
    <w:rsid w:val="000D451F"/>
    <w:rsid w:val="000D689A"/>
    <w:rsid w:val="000D718E"/>
    <w:rsid w:val="000D7D72"/>
    <w:rsid w:val="000E076B"/>
    <w:rsid w:val="000E1A8E"/>
    <w:rsid w:val="000E5610"/>
    <w:rsid w:val="000E5CA8"/>
    <w:rsid w:val="000E6603"/>
    <w:rsid w:val="000E7EA1"/>
    <w:rsid w:val="000F06F2"/>
    <w:rsid w:val="000F13F8"/>
    <w:rsid w:val="000F1495"/>
    <w:rsid w:val="000F19D1"/>
    <w:rsid w:val="000F1AE8"/>
    <w:rsid w:val="000F35FC"/>
    <w:rsid w:val="000F3F01"/>
    <w:rsid w:val="000F473E"/>
    <w:rsid w:val="000F4D4F"/>
    <w:rsid w:val="000F69B3"/>
    <w:rsid w:val="000F7EA9"/>
    <w:rsid w:val="00101766"/>
    <w:rsid w:val="001042E9"/>
    <w:rsid w:val="00104AC6"/>
    <w:rsid w:val="001052D4"/>
    <w:rsid w:val="00106DD3"/>
    <w:rsid w:val="00111BE8"/>
    <w:rsid w:val="00117E56"/>
    <w:rsid w:val="001204F7"/>
    <w:rsid w:val="00120608"/>
    <w:rsid w:val="00120A67"/>
    <w:rsid w:val="00121C8B"/>
    <w:rsid w:val="00123CCA"/>
    <w:rsid w:val="00123F66"/>
    <w:rsid w:val="001251C4"/>
    <w:rsid w:val="001259B9"/>
    <w:rsid w:val="00125A94"/>
    <w:rsid w:val="00126F69"/>
    <w:rsid w:val="00127225"/>
    <w:rsid w:val="00127A67"/>
    <w:rsid w:val="001309EC"/>
    <w:rsid w:val="00132835"/>
    <w:rsid w:val="001328DC"/>
    <w:rsid w:val="00132F59"/>
    <w:rsid w:val="00135253"/>
    <w:rsid w:val="00137784"/>
    <w:rsid w:val="00137AF1"/>
    <w:rsid w:val="00140313"/>
    <w:rsid w:val="00141093"/>
    <w:rsid w:val="00141539"/>
    <w:rsid w:val="00141982"/>
    <w:rsid w:val="00146A7B"/>
    <w:rsid w:val="0014765B"/>
    <w:rsid w:val="00151334"/>
    <w:rsid w:val="0015134F"/>
    <w:rsid w:val="00153587"/>
    <w:rsid w:val="00154DDD"/>
    <w:rsid w:val="00155D8A"/>
    <w:rsid w:val="00156134"/>
    <w:rsid w:val="00156AB5"/>
    <w:rsid w:val="0016000B"/>
    <w:rsid w:val="001601A1"/>
    <w:rsid w:val="00161B5D"/>
    <w:rsid w:val="00162DE9"/>
    <w:rsid w:val="00163059"/>
    <w:rsid w:val="001631B4"/>
    <w:rsid w:val="0016378D"/>
    <w:rsid w:val="0016477F"/>
    <w:rsid w:val="00166952"/>
    <w:rsid w:val="0016783E"/>
    <w:rsid w:val="00172940"/>
    <w:rsid w:val="00173195"/>
    <w:rsid w:val="001735FE"/>
    <w:rsid w:val="0017365E"/>
    <w:rsid w:val="00174DEB"/>
    <w:rsid w:val="00176360"/>
    <w:rsid w:val="001764A7"/>
    <w:rsid w:val="00177991"/>
    <w:rsid w:val="00177FF6"/>
    <w:rsid w:val="00180E27"/>
    <w:rsid w:val="0018161C"/>
    <w:rsid w:val="00182B75"/>
    <w:rsid w:val="00183EFA"/>
    <w:rsid w:val="00184DB2"/>
    <w:rsid w:val="00185F39"/>
    <w:rsid w:val="001873A7"/>
    <w:rsid w:val="00190562"/>
    <w:rsid w:val="0019128F"/>
    <w:rsid w:val="00192F2B"/>
    <w:rsid w:val="00193635"/>
    <w:rsid w:val="00193AAF"/>
    <w:rsid w:val="0019531A"/>
    <w:rsid w:val="0019702C"/>
    <w:rsid w:val="00197CF2"/>
    <w:rsid w:val="001A0556"/>
    <w:rsid w:val="001A09A4"/>
    <w:rsid w:val="001A0B82"/>
    <w:rsid w:val="001A0C8C"/>
    <w:rsid w:val="001A0D6A"/>
    <w:rsid w:val="001A4220"/>
    <w:rsid w:val="001A4D42"/>
    <w:rsid w:val="001A57A2"/>
    <w:rsid w:val="001A5B6A"/>
    <w:rsid w:val="001B15D9"/>
    <w:rsid w:val="001B180C"/>
    <w:rsid w:val="001B3428"/>
    <w:rsid w:val="001B386D"/>
    <w:rsid w:val="001B50EB"/>
    <w:rsid w:val="001C0CBB"/>
    <w:rsid w:val="001C2034"/>
    <w:rsid w:val="001C2519"/>
    <w:rsid w:val="001C372C"/>
    <w:rsid w:val="001C3C08"/>
    <w:rsid w:val="001C485A"/>
    <w:rsid w:val="001C712B"/>
    <w:rsid w:val="001D01B4"/>
    <w:rsid w:val="001D0961"/>
    <w:rsid w:val="001D1E7A"/>
    <w:rsid w:val="001D3687"/>
    <w:rsid w:val="001D3A62"/>
    <w:rsid w:val="001D4C81"/>
    <w:rsid w:val="001D50D6"/>
    <w:rsid w:val="001D5495"/>
    <w:rsid w:val="001D6328"/>
    <w:rsid w:val="001D6C49"/>
    <w:rsid w:val="001D757B"/>
    <w:rsid w:val="001E5911"/>
    <w:rsid w:val="001E598D"/>
    <w:rsid w:val="001E67ED"/>
    <w:rsid w:val="001F10E6"/>
    <w:rsid w:val="001F1795"/>
    <w:rsid w:val="001F25EB"/>
    <w:rsid w:val="001F2D6A"/>
    <w:rsid w:val="001F4316"/>
    <w:rsid w:val="001F4EF2"/>
    <w:rsid w:val="001F6452"/>
    <w:rsid w:val="001F6A2B"/>
    <w:rsid w:val="002006D5"/>
    <w:rsid w:val="00200965"/>
    <w:rsid w:val="0020116A"/>
    <w:rsid w:val="0020198D"/>
    <w:rsid w:val="00203025"/>
    <w:rsid w:val="0020313D"/>
    <w:rsid w:val="002033F6"/>
    <w:rsid w:val="00204216"/>
    <w:rsid w:val="00207498"/>
    <w:rsid w:val="00207695"/>
    <w:rsid w:val="00207D38"/>
    <w:rsid w:val="0021031F"/>
    <w:rsid w:val="00211DCA"/>
    <w:rsid w:val="00213370"/>
    <w:rsid w:val="00213F7C"/>
    <w:rsid w:val="00214EB5"/>
    <w:rsid w:val="00215C9B"/>
    <w:rsid w:val="00216F2A"/>
    <w:rsid w:val="00217918"/>
    <w:rsid w:val="00217D23"/>
    <w:rsid w:val="00220A0C"/>
    <w:rsid w:val="0022102A"/>
    <w:rsid w:val="0022144C"/>
    <w:rsid w:val="0022146C"/>
    <w:rsid w:val="0022193D"/>
    <w:rsid w:val="002220F7"/>
    <w:rsid w:val="00224F6D"/>
    <w:rsid w:val="00225966"/>
    <w:rsid w:val="00236809"/>
    <w:rsid w:val="0023797B"/>
    <w:rsid w:val="00240A51"/>
    <w:rsid w:val="00240A90"/>
    <w:rsid w:val="00241090"/>
    <w:rsid w:val="00241260"/>
    <w:rsid w:val="00243699"/>
    <w:rsid w:val="00244984"/>
    <w:rsid w:val="00244AEC"/>
    <w:rsid w:val="00246A59"/>
    <w:rsid w:val="00246D1E"/>
    <w:rsid w:val="002505CC"/>
    <w:rsid w:val="00251B99"/>
    <w:rsid w:val="00251C60"/>
    <w:rsid w:val="002535FA"/>
    <w:rsid w:val="0025404A"/>
    <w:rsid w:val="00254D0A"/>
    <w:rsid w:val="00260870"/>
    <w:rsid w:val="00261070"/>
    <w:rsid w:val="0026313F"/>
    <w:rsid w:val="00264377"/>
    <w:rsid w:val="002643FE"/>
    <w:rsid w:val="0026447D"/>
    <w:rsid w:val="00264DEC"/>
    <w:rsid w:val="00265D95"/>
    <w:rsid w:val="00266796"/>
    <w:rsid w:val="00266A82"/>
    <w:rsid w:val="00267178"/>
    <w:rsid w:val="00267376"/>
    <w:rsid w:val="00271156"/>
    <w:rsid w:val="002712FF"/>
    <w:rsid w:val="0027231F"/>
    <w:rsid w:val="00272819"/>
    <w:rsid w:val="00273570"/>
    <w:rsid w:val="002749C2"/>
    <w:rsid w:val="002757BB"/>
    <w:rsid w:val="002758BE"/>
    <w:rsid w:val="00275901"/>
    <w:rsid w:val="002800A8"/>
    <w:rsid w:val="0028065D"/>
    <w:rsid w:val="002809A6"/>
    <w:rsid w:val="00280F76"/>
    <w:rsid w:val="002831D1"/>
    <w:rsid w:val="00283DE7"/>
    <w:rsid w:val="0028425C"/>
    <w:rsid w:val="00284D38"/>
    <w:rsid w:val="00286270"/>
    <w:rsid w:val="002902E2"/>
    <w:rsid w:val="00290CA3"/>
    <w:rsid w:val="00291856"/>
    <w:rsid w:val="002923C2"/>
    <w:rsid w:val="00292E94"/>
    <w:rsid w:val="0029418E"/>
    <w:rsid w:val="002947F8"/>
    <w:rsid w:val="002955A5"/>
    <w:rsid w:val="002963A5"/>
    <w:rsid w:val="0029711D"/>
    <w:rsid w:val="00297D33"/>
    <w:rsid w:val="002A15E2"/>
    <w:rsid w:val="002A2385"/>
    <w:rsid w:val="002A280A"/>
    <w:rsid w:val="002A3661"/>
    <w:rsid w:val="002A36D0"/>
    <w:rsid w:val="002A4B18"/>
    <w:rsid w:val="002A58A8"/>
    <w:rsid w:val="002A6BC9"/>
    <w:rsid w:val="002A7A23"/>
    <w:rsid w:val="002B051E"/>
    <w:rsid w:val="002B1C09"/>
    <w:rsid w:val="002B2884"/>
    <w:rsid w:val="002B56E8"/>
    <w:rsid w:val="002B5E25"/>
    <w:rsid w:val="002B629D"/>
    <w:rsid w:val="002C05EE"/>
    <w:rsid w:val="002C10B9"/>
    <w:rsid w:val="002C3DB0"/>
    <w:rsid w:val="002C5759"/>
    <w:rsid w:val="002C6E95"/>
    <w:rsid w:val="002D09A9"/>
    <w:rsid w:val="002D148E"/>
    <w:rsid w:val="002D169E"/>
    <w:rsid w:val="002D23D0"/>
    <w:rsid w:val="002D2BED"/>
    <w:rsid w:val="002D326E"/>
    <w:rsid w:val="002D346E"/>
    <w:rsid w:val="002D3554"/>
    <w:rsid w:val="002D3ABE"/>
    <w:rsid w:val="002D3B23"/>
    <w:rsid w:val="002D4AA5"/>
    <w:rsid w:val="002D6898"/>
    <w:rsid w:val="002D7634"/>
    <w:rsid w:val="002E0B5A"/>
    <w:rsid w:val="002E2C1E"/>
    <w:rsid w:val="002E3CF9"/>
    <w:rsid w:val="002E3D62"/>
    <w:rsid w:val="002E4628"/>
    <w:rsid w:val="002E5186"/>
    <w:rsid w:val="002E76DD"/>
    <w:rsid w:val="002F0621"/>
    <w:rsid w:val="002F06CA"/>
    <w:rsid w:val="002F08BD"/>
    <w:rsid w:val="002F1F76"/>
    <w:rsid w:val="002F2098"/>
    <w:rsid w:val="002F3D6F"/>
    <w:rsid w:val="002F484D"/>
    <w:rsid w:val="002F4EBC"/>
    <w:rsid w:val="002F693E"/>
    <w:rsid w:val="00300090"/>
    <w:rsid w:val="00300A2F"/>
    <w:rsid w:val="00301BE6"/>
    <w:rsid w:val="00303802"/>
    <w:rsid w:val="00305019"/>
    <w:rsid w:val="003066D9"/>
    <w:rsid w:val="003078FE"/>
    <w:rsid w:val="00307A0C"/>
    <w:rsid w:val="0031001D"/>
    <w:rsid w:val="00310542"/>
    <w:rsid w:val="00310E56"/>
    <w:rsid w:val="00311ABE"/>
    <w:rsid w:val="0031234C"/>
    <w:rsid w:val="003124B3"/>
    <w:rsid w:val="0031301C"/>
    <w:rsid w:val="00314552"/>
    <w:rsid w:val="0031457F"/>
    <w:rsid w:val="0032140C"/>
    <w:rsid w:val="003229AD"/>
    <w:rsid w:val="0032363B"/>
    <w:rsid w:val="00323CC7"/>
    <w:rsid w:val="00324982"/>
    <w:rsid w:val="00325742"/>
    <w:rsid w:val="0032724B"/>
    <w:rsid w:val="00331553"/>
    <w:rsid w:val="00331A82"/>
    <w:rsid w:val="00331B37"/>
    <w:rsid w:val="00334868"/>
    <w:rsid w:val="00336038"/>
    <w:rsid w:val="00336FF3"/>
    <w:rsid w:val="00337289"/>
    <w:rsid w:val="0033789D"/>
    <w:rsid w:val="0034040E"/>
    <w:rsid w:val="00342DD1"/>
    <w:rsid w:val="003434AF"/>
    <w:rsid w:val="00344EFD"/>
    <w:rsid w:val="0034584A"/>
    <w:rsid w:val="003469FF"/>
    <w:rsid w:val="00350ED0"/>
    <w:rsid w:val="003519AB"/>
    <w:rsid w:val="003527F8"/>
    <w:rsid w:val="00353BE4"/>
    <w:rsid w:val="00353E16"/>
    <w:rsid w:val="00355797"/>
    <w:rsid w:val="0035579B"/>
    <w:rsid w:val="00360106"/>
    <w:rsid w:val="00360216"/>
    <w:rsid w:val="003617D6"/>
    <w:rsid w:val="00362D3F"/>
    <w:rsid w:val="00364E81"/>
    <w:rsid w:val="00365E45"/>
    <w:rsid w:val="00365F43"/>
    <w:rsid w:val="00370B40"/>
    <w:rsid w:val="003721F7"/>
    <w:rsid w:val="00372FC1"/>
    <w:rsid w:val="00373089"/>
    <w:rsid w:val="003731AA"/>
    <w:rsid w:val="003741FF"/>
    <w:rsid w:val="003750AF"/>
    <w:rsid w:val="003754CC"/>
    <w:rsid w:val="00376BFD"/>
    <w:rsid w:val="00380283"/>
    <w:rsid w:val="00380801"/>
    <w:rsid w:val="00382288"/>
    <w:rsid w:val="0038464F"/>
    <w:rsid w:val="00385596"/>
    <w:rsid w:val="00385E49"/>
    <w:rsid w:val="003870D2"/>
    <w:rsid w:val="0038748D"/>
    <w:rsid w:val="00390B22"/>
    <w:rsid w:val="0039272A"/>
    <w:rsid w:val="00394487"/>
    <w:rsid w:val="0039551E"/>
    <w:rsid w:val="00395F93"/>
    <w:rsid w:val="00396082"/>
    <w:rsid w:val="00396D1E"/>
    <w:rsid w:val="003A00F9"/>
    <w:rsid w:val="003A1073"/>
    <w:rsid w:val="003A117B"/>
    <w:rsid w:val="003A1A57"/>
    <w:rsid w:val="003A215D"/>
    <w:rsid w:val="003A3035"/>
    <w:rsid w:val="003A578E"/>
    <w:rsid w:val="003A5B89"/>
    <w:rsid w:val="003A6100"/>
    <w:rsid w:val="003A6526"/>
    <w:rsid w:val="003B0AE6"/>
    <w:rsid w:val="003B1D94"/>
    <w:rsid w:val="003B23A8"/>
    <w:rsid w:val="003B340B"/>
    <w:rsid w:val="003B5553"/>
    <w:rsid w:val="003C1269"/>
    <w:rsid w:val="003C3781"/>
    <w:rsid w:val="003C38FD"/>
    <w:rsid w:val="003C4DD5"/>
    <w:rsid w:val="003C67C3"/>
    <w:rsid w:val="003C70B4"/>
    <w:rsid w:val="003D0A24"/>
    <w:rsid w:val="003D0F45"/>
    <w:rsid w:val="003D37EE"/>
    <w:rsid w:val="003D4C94"/>
    <w:rsid w:val="003D4E1A"/>
    <w:rsid w:val="003D6754"/>
    <w:rsid w:val="003D6DDE"/>
    <w:rsid w:val="003D726A"/>
    <w:rsid w:val="003D79BB"/>
    <w:rsid w:val="003D7D7C"/>
    <w:rsid w:val="003E0C13"/>
    <w:rsid w:val="003E1208"/>
    <w:rsid w:val="003E1799"/>
    <w:rsid w:val="003E260C"/>
    <w:rsid w:val="003E40FD"/>
    <w:rsid w:val="003E4196"/>
    <w:rsid w:val="003E54E5"/>
    <w:rsid w:val="003E5A7F"/>
    <w:rsid w:val="003E7BDA"/>
    <w:rsid w:val="003F04C3"/>
    <w:rsid w:val="003F0645"/>
    <w:rsid w:val="003F1103"/>
    <w:rsid w:val="003F130A"/>
    <w:rsid w:val="003F1B69"/>
    <w:rsid w:val="003F23ED"/>
    <w:rsid w:val="003F27A9"/>
    <w:rsid w:val="003F447E"/>
    <w:rsid w:val="003F570C"/>
    <w:rsid w:val="003F668F"/>
    <w:rsid w:val="003F6ACF"/>
    <w:rsid w:val="00400141"/>
    <w:rsid w:val="00400239"/>
    <w:rsid w:val="00401B79"/>
    <w:rsid w:val="004030C2"/>
    <w:rsid w:val="00403932"/>
    <w:rsid w:val="00403EDB"/>
    <w:rsid w:val="00405829"/>
    <w:rsid w:val="00405840"/>
    <w:rsid w:val="004112F7"/>
    <w:rsid w:val="00411566"/>
    <w:rsid w:val="00411AAA"/>
    <w:rsid w:val="004124C1"/>
    <w:rsid w:val="00413990"/>
    <w:rsid w:val="00413AE8"/>
    <w:rsid w:val="004140C9"/>
    <w:rsid w:val="00414422"/>
    <w:rsid w:val="00414484"/>
    <w:rsid w:val="00415A57"/>
    <w:rsid w:val="0041638F"/>
    <w:rsid w:val="004175FD"/>
    <w:rsid w:val="004179B7"/>
    <w:rsid w:val="00417C03"/>
    <w:rsid w:val="00417C27"/>
    <w:rsid w:val="00422420"/>
    <w:rsid w:val="00422556"/>
    <w:rsid w:val="00422EBA"/>
    <w:rsid w:val="0042303D"/>
    <w:rsid w:val="00423290"/>
    <w:rsid w:val="00423539"/>
    <w:rsid w:val="00425A8D"/>
    <w:rsid w:val="004267C6"/>
    <w:rsid w:val="00431D2E"/>
    <w:rsid w:val="004338E5"/>
    <w:rsid w:val="00435518"/>
    <w:rsid w:val="004358F5"/>
    <w:rsid w:val="00436D13"/>
    <w:rsid w:val="0043781E"/>
    <w:rsid w:val="004413F6"/>
    <w:rsid w:val="004418A6"/>
    <w:rsid w:val="00442B7C"/>
    <w:rsid w:val="00443401"/>
    <w:rsid w:val="004437A9"/>
    <w:rsid w:val="00444090"/>
    <w:rsid w:val="0044690C"/>
    <w:rsid w:val="00450ADE"/>
    <w:rsid w:val="00450D48"/>
    <w:rsid w:val="00451332"/>
    <w:rsid w:val="00452634"/>
    <w:rsid w:val="00452B4D"/>
    <w:rsid w:val="00452B85"/>
    <w:rsid w:val="00453137"/>
    <w:rsid w:val="004535D7"/>
    <w:rsid w:val="004544BC"/>
    <w:rsid w:val="00454A53"/>
    <w:rsid w:val="004552F0"/>
    <w:rsid w:val="00456CFD"/>
    <w:rsid w:val="00457E48"/>
    <w:rsid w:val="00460EDA"/>
    <w:rsid w:val="00462335"/>
    <w:rsid w:val="00462A8D"/>
    <w:rsid w:val="00463046"/>
    <w:rsid w:val="00466D29"/>
    <w:rsid w:val="004717F2"/>
    <w:rsid w:val="004718F8"/>
    <w:rsid w:val="00472541"/>
    <w:rsid w:val="004739D0"/>
    <w:rsid w:val="004748E8"/>
    <w:rsid w:val="00475378"/>
    <w:rsid w:val="00475C24"/>
    <w:rsid w:val="00475FB2"/>
    <w:rsid w:val="0047680C"/>
    <w:rsid w:val="004768A7"/>
    <w:rsid w:val="00477216"/>
    <w:rsid w:val="0047762B"/>
    <w:rsid w:val="00477D46"/>
    <w:rsid w:val="00477E89"/>
    <w:rsid w:val="00480B0F"/>
    <w:rsid w:val="00482AF8"/>
    <w:rsid w:val="00483B61"/>
    <w:rsid w:val="00483D63"/>
    <w:rsid w:val="004843B7"/>
    <w:rsid w:val="00485A6E"/>
    <w:rsid w:val="00486776"/>
    <w:rsid w:val="00487940"/>
    <w:rsid w:val="00487F3E"/>
    <w:rsid w:val="0049050E"/>
    <w:rsid w:val="00490DD6"/>
    <w:rsid w:val="00490F33"/>
    <w:rsid w:val="0049152F"/>
    <w:rsid w:val="0049192A"/>
    <w:rsid w:val="00492A8E"/>
    <w:rsid w:val="0049439D"/>
    <w:rsid w:val="00495EE7"/>
    <w:rsid w:val="004967F5"/>
    <w:rsid w:val="0049748E"/>
    <w:rsid w:val="004A0437"/>
    <w:rsid w:val="004A2AFC"/>
    <w:rsid w:val="004A329C"/>
    <w:rsid w:val="004A3434"/>
    <w:rsid w:val="004A3D76"/>
    <w:rsid w:val="004A434B"/>
    <w:rsid w:val="004A4A84"/>
    <w:rsid w:val="004A6853"/>
    <w:rsid w:val="004A6A11"/>
    <w:rsid w:val="004A6A17"/>
    <w:rsid w:val="004B2483"/>
    <w:rsid w:val="004B32F9"/>
    <w:rsid w:val="004B35E7"/>
    <w:rsid w:val="004B3918"/>
    <w:rsid w:val="004B3CA8"/>
    <w:rsid w:val="004B54D6"/>
    <w:rsid w:val="004B5C16"/>
    <w:rsid w:val="004B6A65"/>
    <w:rsid w:val="004B6D1E"/>
    <w:rsid w:val="004B788E"/>
    <w:rsid w:val="004C0CCC"/>
    <w:rsid w:val="004C174B"/>
    <w:rsid w:val="004C233F"/>
    <w:rsid w:val="004C4742"/>
    <w:rsid w:val="004C4EB1"/>
    <w:rsid w:val="004C5EEC"/>
    <w:rsid w:val="004C637B"/>
    <w:rsid w:val="004C77F6"/>
    <w:rsid w:val="004D1661"/>
    <w:rsid w:val="004D1806"/>
    <w:rsid w:val="004D24FC"/>
    <w:rsid w:val="004D61E8"/>
    <w:rsid w:val="004D6C5C"/>
    <w:rsid w:val="004D79B9"/>
    <w:rsid w:val="004D7AAB"/>
    <w:rsid w:val="004E058B"/>
    <w:rsid w:val="004E3634"/>
    <w:rsid w:val="004E4D2B"/>
    <w:rsid w:val="004E6858"/>
    <w:rsid w:val="004F24C9"/>
    <w:rsid w:val="004F2CBD"/>
    <w:rsid w:val="004F4853"/>
    <w:rsid w:val="004F59E3"/>
    <w:rsid w:val="004F7F32"/>
    <w:rsid w:val="00505A68"/>
    <w:rsid w:val="00506438"/>
    <w:rsid w:val="005068BE"/>
    <w:rsid w:val="00506928"/>
    <w:rsid w:val="00506E0F"/>
    <w:rsid w:val="005115E9"/>
    <w:rsid w:val="0051195D"/>
    <w:rsid w:val="00511E4B"/>
    <w:rsid w:val="005122E1"/>
    <w:rsid w:val="00512A6A"/>
    <w:rsid w:val="005130E9"/>
    <w:rsid w:val="00513459"/>
    <w:rsid w:val="00514834"/>
    <w:rsid w:val="00516ACA"/>
    <w:rsid w:val="00525410"/>
    <w:rsid w:val="0052598A"/>
    <w:rsid w:val="0052729D"/>
    <w:rsid w:val="005302B9"/>
    <w:rsid w:val="00531E3D"/>
    <w:rsid w:val="0053430B"/>
    <w:rsid w:val="00534F18"/>
    <w:rsid w:val="00535895"/>
    <w:rsid w:val="00535DCF"/>
    <w:rsid w:val="0053643D"/>
    <w:rsid w:val="0053693D"/>
    <w:rsid w:val="00537284"/>
    <w:rsid w:val="005378CE"/>
    <w:rsid w:val="00540ACC"/>
    <w:rsid w:val="00544B3B"/>
    <w:rsid w:val="00545ED1"/>
    <w:rsid w:val="005469BA"/>
    <w:rsid w:val="005520BE"/>
    <w:rsid w:val="00554367"/>
    <w:rsid w:val="0055472F"/>
    <w:rsid w:val="00555AD0"/>
    <w:rsid w:val="00556C72"/>
    <w:rsid w:val="00556FFE"/>
    <w:rsid w:val="0056149F"/>
    <w:rsid w:val="00562440"/>
    <w:rsid w:val="0056252A"/>
    <w:rsid w:val="0056397D"/>
    <w:rsid w:val="00564237"/>
    <w:rsid w:val="005643FD"/>
    <w:rsid w:val="00564A5E"/>
    <w:rsid w:val="00564ABD"/>
    <w:rsid w:val="00564F81"/>
    <w:rsid w:val="00565CAE"/>
    <w:rsid w:val="00565DC5"/>
    <w:rsid w:val="00566829"/>
    <w:rsid w:val="00567D57"/>
    <w:rsid w:val="00570780"/>
    <w:rsid w:val="00570B4C"/>
    <w:rsid w:val="0057139E"/>
    <w:rsid w:val="005713AB"/>
    <w:rsid w:val="0057223E"/>
    <w:rsid w:val="00572B8E"/>
    <w:rsid w:val="0057355B"/>
    <w:rsid w:val="00573D85"/>
    <w:rsid w:val="00575541"/>
    <w:rsid w:val="00575F1F"/>
    <w:rsid w:val="005762BC"/>
    <w:rsid w:val="005765E6"/>
    <w:rsid w:val="005766EB"/>
    <w:rsid w:val="005805FC"/>
    <w:rsid w:val="0058143B"/>
    <w:rsid w:val="00584CD1"/>
    <w:rsid w:val="00584DE8"/>
    <w:rsid w:val="00586074"/>
    <w:rsid w:val="005866E4"/>
    <w:rsid w:val="005872B2"/>
    <w:rsid w:val="00587603"/>
    <w:rsid w:val="00587872"/>
    <w:rsid w:val="00593109"/>
    <w:rsid w:val="0059384F"/>
    <w:rsid w:val="00594381"/>
    <w:rsid w:val="00596A18"/>
    <w:rsid w:val="005A0991"/>
    <w:rsid w:val="005A113C"/>
    <w:rsid w:val="005A121F"/>
    <w:rsid w:val="005A15F5"/>
    <w:rsid w:val="005A1A8A"/>
    <w:rsid w:val="005A24FB"/>
    <w:rsid w:val="005A426B"/>
    <w:rsid w:val="005A4714"/>
    <w:rsid w:val="005A5111"/>
    <w:rsid w:val="005A51E4"/>
    <w:rsid w:val="005A56DC"/>
    <w:rsid w:val="005A61CF"/>
    <w:rsid w:val="005A7724"/>
    <w:rsid w:val="005A7837"/>
    <w:rsid w:val="005A7F96"/>
    <w:rsid w:val="005B006F"/>
    <w:rsid w:val="005B027D"/>
    <w:rsid w:val="005B229F"/>
    <w:rsid w:val="005B31FA"/>
    <w:rsid w:val="005B55AA"/>
    <w:rsid w:val="005B57D7"/>
    <w:rsid w:val="005B6ABD"/>
    <w:rsid w:val="005B6D74"/>
    <w:rsid w:val="005B6F03"/>
    <w:rsid w:val="005C0E10"/>
    <w:rsid w:val="005C1CE7"/>
    <w:rsid w:val="005C3DBF"/>
    <w:rsid w:val="005C40E7"/>
    <w:rsid w:val="005C44BB"/>
    <w:rsid w:val="005C5013"/>
    <w:rsid w:val="005C6C2E"/>
    <w:rsid w:val="005C6E27"/>
    <w:rsid w:val="005C78F4"/>
    <w:rsid w:val="005C7BF1"/>
    <w:rsid w:val="005D1259"/>
    <w:rsid w:val="005D24CD"/>
    <w:rsid w:val="005D4A34"/>
    <w:rsid w:val="005D50A6"/>
    <w:rsid w:val="005D6327"/>
    <w:rsid w:val="005D6833"/>
    <w:rsid w:val="005D7705"/>
    <w:rsid w:val="005E08C3"/>
    <w:rsid w:val="005E1873"/>
    <w:rsid w:val="005E1AF8"/>
    <w:rsid w:val="005E26E4"/>
    <w:rsid w:val="005E2FC6"/>
    <w:rsid w:val="005E60D8"/>
    <w:rsid w:val="005E620F"/>
    <w:rsid w:val="005E651A"/>
    <w:rsid w:val="005E678B"/>
    <w:rsid w:val="005E74B7"/>
    <w:rsid w:val="005F0F7C"/>
    <w:rsid w:val="005F18A0"/>
    <w:rsid w:val="005F1D5A"/>
    <w:rsid w:val="005F225A"/>
    <w:rsid w:val="005F50ED"/>
    <w:rsid w:val="005F6B3C"/>
    <w:rsid w:val="005F7F18"/>
    <w:rsid w:val="00602DB2"/>
    <w:rsid w:val="00604331"/>
    <w:rsid w:val="00604A68"/>
    <w:rsid w:val="00606C71"/>
    <w:rsid w:val="006110E3"/>
    <w:rsid w:val="00612A10"/>
    <w:rsid w:val="00612E28"/>
    <w:rsid w:val="006146F9"/>
    <w:rsid w:val="00614B0F"/>
    <w:rsid w:val="00615EDF"/>
    <w:rsid w:val="0061713A"/>
    <w:rsid w:val="0061721C"/>
    <w:rsid w:val="00617DBB"/>
    <w:rsid w:val="0062005D"/>
    <w:rsid w:val="00622701"/>
    <w:rsid w:val="006236B1"/>
    <w:rsid w:val="00623E74"/>
    <w:rsid w:val="00624AC6"/>
    <w:rsid w:val="006271E4"/>
    <w:rsid w:val="0062766E"/>
    <w:rsid w:val="0063014A"/>
    <w:rsid w:val="00630408"/>
    <w:rsid w:val="00630740"/>
    <w:rsid w:val="006309A1"/>
    <w:rsid w:val="00631F54"/>
    <w:rsid w:val="00633B4F"/>
    <w:rsid w:val="00633C78"/>
    <w:rsid w:val="00633F86"/>
    <w:rsid w:val="00634928"/>
    <w:rsid w:val="0063521F"/>
    <w:rsid w:val="0063540E"/>
    <w:rsid w:val="00635F25"/>
    <w:rsid w:val="00636D62"/>
    <w:rsid w:val="00637360"/>
    <w:rsid w:val="00640A90"/>
    <w:rsid w:val="006422F7"/>
    <w:rsid w:val="006433AF"/>
    <w:rsid w:val="00643530"/>
    <w:rsid w:val="006439C4"/>
    <w:rsid w:val="00644026"/>
    <w:rsid w:val="006442F8"/>
    <w:rsid w:val="00644593"/>
    <w:rsid w:val="00646097"/>
    <w:rsid w:val="0065193A"/>
    <w:rsid w:val="00651B1A"/>
    <w:rsid w:val="00651E3C"/>
    <w:rsid w:val="0065237D"/>
    <w:rsid w:val="00652599"/>
    <w:rsid w:val="00653588"/>
    <w:rsid w:val="0065500B"/>
    <w:rsid w:val="006550BF"/>
    <w:rsid w:val="006553AE"/>
    <w:rsid w:val="006553C6"/>
    <w:rsid w:val="006562CE"/>
    <w:rsid w:val="00656EEF"/>
    <w:rsid w:val="00657760"/>
    <w:rsid w:val="00657AFD"/>
    <w:rsid w:val="0066026A"/>
    <w:rsid w:val="0066092C"/>
    <w:rsid w:val="006637D7"/>
    <w:rsid w:val="0066423C"/>
    <w:rsid w:val="00665AA4"/>
    <w:rsid w:val="00665B0D"/>
    <w:rsid w:val="006669CB"/>
    <w:rsid w:val="00667A06"/>
    <w:rsid w:val="00672841"/>
    <w:rsid w:val="0067377A"/>
    <w:rsid w:val="00673C57"/>
    <w:rsid w:val="00675ACD"/>
    <w:rsid w:val="00681356"/>
    <w:rsid w:val="00681D36"/>
    <w:rsid w:val="00682965"/>
    <w:rsid w:val="0068329F"/>
    <w:rsid w:val="00683B06"/>
    <w:rsid w:val="006846DA"/>
    <w:rsid w:val="0068490F"/>
    <w:rsid w:val="00684B35"/>
    <w:rsid w:val="00684B43"/>
    <w:rsid w:val="00684CD3"/>
    <w:rsid w:val="00687B9D"/>
    <w:rsid w:val="00687CB7"/>
    <w:rsid w:val="00690885"/>
    <w:rsid w:val="00690CFC"/>
    <w:rsid w:val="00693696"/>
    <w:rsid w:val="00693EB0"/>
    <w:rsid w:val="00694A9C"/>
    <w:rsid w:val="0069649B"/>
    <w:rsid w:val="00696B7B"/>
    <w:rsid w:val="00696D1D"/>
    <w:rsid w:val="006A126A"/>
    <w:rsid w:val="006A129E"/>
    <w:rsid w:val="006A7E71"/>
    <w:rsid w:val="006B08FE"/>
    <w:rsid w:val="006B0D95"/>
    <w:rsid w:val="006B1556"/>
    <w:rsid w:val="006B2381"/>
    <w:rsid w:val="006B269A"/>
    <w:rsid w:val="006B4300"/>
    <w:rsid w:val="006B4A24"/>
    <w:rsid w:val="006B4D3E"/>
    <w:rsid w:val="006B5E29"/>
    <w:rsid w:val="006B614C"/>
    <w:rsid w:val="006B6861"/>
    <w:rsid w:val="006B6D5E"/>
    <w:rsid w:val="006C12C6"/>
    <w:rsid w:val="006C13AE"/>
    <w:rsid w:val="006C1938"/>
    <w:rsid w:val="006C200D"/>
    <w:rsid w:val="006C2184"/>
    <w:rsid w:val="006C3F44"/>
    <w:rsid w:val="006C4025"/>
    <w:rsid w:val="006C49EF"/>
    <w:rsid w:val="006C54E0"/>
    <w:rsid w:val="006D01B1"/>
    <w:rsid w:val="006D15D4"/>
    <w:rsid w:val="006D3826"/>
    <w:rsid w:val="006D47B0"/>
    <w:rsid w:val="006D4E0B"/>
    <w:rsid w:val="006D67AD"/>
    <w:rsid w:val="006D6F15"/>
    <w:rsid w:val="006D7534"/>
    <w:rsid w:val="006D7AEA"/>
    <w:rsid w:val="006E0566"/>
    <w:rsid w:val="006E0692"/>
    <w:rsid w:val="006E10BF"/>
    <w:rsid w:val="006E2B3D"/>
    <w:rsid w:val="006E2E25"/>
    <w:rsid w:val="006E545F"/>
    <w:rsid w:val="006E5999"/>
    <w:rsid w:val="006E74A2"/>
    <w:rsid w:val="006F0690"/>
    <w:rsid w:val="006F15A9"/>
    <w:rsid w:val="006F1B96"/>
    <w:rsid w:val="006F3DE7"/>
    <w:rsid w:val="006F46FE"/>
    <w:rsid w:val="006F4852"/>
    <w:rsid w:val="006F4B13"/>
    <w:rsid w:val="006F50E2"/>
    <w:rsid w:val="00700FCF"/>
    <w:rsid w:val="00704ED1"/>
    <w:rsid w:val="00706C00"/>
    <w:rsid w:val="007121C9"/>
    <w:rsid w:val="00714713"/>
    <w:rsid w:val="00714C45"/>
    <w:rsid w:val="007161BF"/>
    <w:rsid w:val="00716382"/>
    <w:rsid w:val="0071661E"/>
    <w:rsid w:val="00716673"/>
    <w:rsid w:val="007169BC"/>
    <w:rsid w:val="00717E1B"/>
    <w:rsid w:val="007202B7"/>
    <w:rsid w:val="007205FE"/>
    <w:rsid w:val="007212AC"/>
    <w:rsid w:val="00723A04"/>
    <w:rsid w:val="00723A94"/>
    <w:rsid w:val="00723B6F"/>
    <w:rsid w:val="00724450"/>
    <w:rsid w:val="007250AC"/>
    <w:rsid w:val="00725129"/>
    <w:rsid w:val="00725893"/>
    <w:rsid w:val="0073038C"/>
    <w:rsid w:val="0073040D"/>
    <w:rsid w:val="0073138B"/>
    <w:rsid w:val="007407B1"/>
    <w:rsid w:val="0074135C"/>
    <w:rsid w:val="007417CF"/>
    <w:rsid w:val="00742785"/>
    <w:rsid w:val="0074322B"/>
    <w:rsid w:val="0074374E"/>
    <w:rsid w:val="00743BC9"/>
    <w:rsid w:val="00743DCB"/>
    <w:rsid w:val="00744E23"/>
    <w:rsid w:val="007463A5"/>
    <w:rsid w:val="0074774F"/>
    <w:rsid w:val="007505D2"/>
    <w:rsid w:val="00751272"/>
    <w:rsid w:val="00751891"/>
    <w:rsid w:val="007540E1"/>
    <w:rsid w:val="00754AFD"/>
    <w:rsid w:val="00755276"/>
    <w:rsid w:val="00756ECC"/>
    <w:rsid w:val="00757D69"/>
    <w:rsid w:val="0076228D"/>
    <w:rsid w:val="0076272E"/>
    <w:rsid w:val="00762818"/>
    <w:rsid w:val="00764989"/>
    <w:rsid w:val="0076516E"/>
    <w:rsid w:val="007670AC"/>
    <w:rsid w:val="0077032D"/>
    <w:rsid w:val="00771F01"/>
    <w:rsid w:val="00773673"/>
    <w:rsid w:val="0077381A"/>
    <w:rsid w:val="00773968"/>
    <w:rsid w:val="00773BEE"/>
    <w:rsid w:val="00774DDF"/>
    <w:rsid w:val="00775145"/>
    <w:rsid w:val="0077648A"/>
    <w:rsid w:val="00776C68"/>
    <w:rsid w:val="00777EC3"/>
    <w:rsid w:val="00780477"/>
    <w:rsid w:val="0078090A"/>
    <w:rsid w:val="0078120E"/>
    <w:rsid w:val="00782A92"/>
    <w:rsid w:val="00782CA6"/>
    <w:rsid w:val="00785DBD"/>
    <w:rsid w:val="007871A1"/>
    <w:rsid w:val="007902BF"/>
    <w:rsid w:val="00790DD4"/>
    <w:rsid w:val="00790DE6"/>
    <w:rsid w:val="0079611D"/>
    <w:rsid w:val="0079617F"/>
    <w:rsid w:val="007963A1"/>
    <w:rsid w:val="007964E9"/>
    <w:rsid w:val="00797BFF"/>
    <w:rsid w:val="00797D0D"/>
    <w:rsid w:val="007A0D38"/>
    <w:rsid w:val="007A1441"/>
    <w:rsid w:val="007A1B19"/>
    <w:rsid w:val="007A2B20"/>
    <w:rsid w:val="007A2FB1"/>
    <w:rsid w:val="007A3A84"/>
    <w:rsid w:val="007A3B8C"/>
    <w:rsid w:val="007A3F21"/>
    <w:rsid w:val="007A436C"/>
    <w:rsid w:val="007A4C1F"/>
    <w:rsid w:val="007A5EA4"/>
    <w:rsid w:val="007A65B0"/>
    <w:rsid w:val="007A76F2"/>
    <w:rsid w:val="007A7E25"/>
    <w:rsid w:val="007B2920"/>
    <w:rsid w:val="007B2991"/>
    <w:rsid w:val="007B3DDA"/>
    <w:rsid w:val="007B54F1"/>
    <w:rsid w:val="007B6758"/>
    <w:rsid w:val="007B7906"/>
    <w:rsid w:val="007C0727"/>
    <w:rsid w:val="007C1A43"/>
    <w:rsid w:val="007C2E52"/>
    <w:rsid w:val="007C4EC5"/>
    <w:rsid w:val="007C69FA"/>
    <w:rsid w:val="007C78F3"/>
    <w:rsid w:val="007D0786"/>
    <w:rsid w:val="007D3959"/>
    <w:rsid w:val="007D3A02"/>
    <w:rsid w:val="007D3DDE"/>
    <w:rsid w:val="007D49BE"/>
    <w:rsid w:val="007D5F8F"/>
    <w:rsid w:val="007D63D9"/>
    <w:rsid w:val="007D73DE"/>
    <w:rsid w:val="007E325D"/>
    <w:rsid w:val="007E4887"/>
    <w:rsid w:val="007E53F3"/>
    <w:rsid w:val="007E58B8"/>
    <w:rsid w:val="007E6424"/>
    <w:rsid w:val="007F1043"/>
    <w:rsid w:val="007F1A90"/>
    <w:rsid w:val="007F2EAF"/>
    <w:rsid w:val="007F3AFD"/>
    <w:rsid w:val="007F4CF1"/>
    <w:rsid w:val="007F5D86"/>
    <w:rsid w:val="007F62CF"/>
    <w:rsid w:val="0080383D"/>
    <w:rsid w:val="00803D6F"/>
    <w:rsid w:val="00803E4D"/>
    <w:rsid w:val="00804512"/>
    <w:rsid w:val="0080494D"/>
    <w:rsid w:val="008051A2"/>
    <w:rsid w:val="00805EBC"/>
    <w:rsid w:val="00806277"/>
    <w:rsid w:val="00810F23"/>
    <w:rsid w:val="00811887"/>
    <w:rsid w:val="00811E8D"/>
    <w:rsid w:val="00812500"/>
    <w:rsid w:val="0081330E"/>
    <w:rsid w:val="008151D1"/>
    <w:rsid w:val="00815F08"/>
    <w:rsid w:val="00816480"/>
    <w:rsid w:val="00816EAC"/>
    <w:rsid w:val="008208F0"/>
    <w:rsid w:val="00820CD6"/>
    <w:rsid w:val="00824917"/>
    <w:rsid w:val="00824A55"/>
    <w:rsid w:val="00827556"/>
    <w:rsid w:val="00830BAF"/>
    <w:rsid w:val="00830E30"/>
    <w:rsid w:val="00830F7A"/>
    <w:rsid w:val="00831D11"/>
    <w:rsid w:val="00831D8C"/>
    <w:rsid w:val="00831F80"/>
    <w:rsid w:val="008320FC"/>
    <w:rsid w:val="00832187"/>
    <w:rsid w:val="008323C3"/>
    <w:rsid w:val="00832DEB"/>
    <w:rsid w:val="0083330B"/>
    <w:rsid w:val="00833FEB"/>
    <w:rsid w:val="00834544"/>
    <w:rsid w:val="00836722"/>
    <w:rsid w:val="008410B9"/>
    <w:rsid w:val="008411E6"/>
    <w:rsid w:val="00842B01"/>
    <w:rsid w:val="0084302C"/>
    <w:rsid w:val="00845852"/>
    <w:rsid w:val="00845E59"/>
    <w:rsid w:val="0085092D"/>
    <w:rsid w:val="00851BAD"/>
    <w:rsid w:val="00851CC1"/>
    <w:rsid w:val="0085203D"/>
    <w:rsid w:val="00852FDE"/>
    <w:rsid w:val="00854EC1"/>
    <w:rsid w:val="00860239"/>
    <w:rsid w:val="00860FCC"/>
    <w:rsid w:val="0086171E"/>
    <w:rsid w:val="00862BA4"/>
    <w:rsid w:val="00863AA6"/>
    <w:rsid w:val="00863F90"/>
    <w:rsid w:val="00867C8D"/>
    <w:rsid w:val="00870008"/>
    <w:rsid w:val="00872FE8"/>
    <w:rsid w:val="00873114"/>
    <w:rsid w:val="00874392"/>
    <w:rsid w:val="00875DB7"/>
    <w:rsid w:val="008761AA"/>
    <w:rsid w:val="008765CC"/>
    <w:rsid w:val="008767CC"/>
    <w:rsid w:val="00880C7B"/>
    <w:rsid w:val="0088254B"/>
    <w:rsid w:val="0088291F"/>
    <w:rsid w:val="0088416B"/>
    <w:rsid w:val="008843C4"/>
    <w:rsid w:val="00885562"/>
    <w:rsid w:val="00885868"/>
    <w:rsid w:val="008859DC"/>
    <w:rsid w:val="008860B8"/>
    <w:rsid w:val="00887129"/>
    <w:rsid w:val="00887B1E"/>
    <w:rsid w:val="0089120E"/>
    <w:rsid w:val="0089139C"/>
    <w:rsid w:val="00891E4F"/>
    <w:rsid w:val="0089281F"/>
    <w:rsid w:val="00892C8D"/>
    <w:rsid w:val="00893DF2"/>
    <w:rsid w:val="00894026"/>
    <w:rsid w:val="00894599"/>
    <w:rsid w:val="00894D7B"/>
    <w:rsid w:val="00895981"/>
    <w:rsid w:val="00895993"/>
    <w:rsid w:val="00896504"/>
    <w:rsid w:val="008A190F"/>
    <w:rsid w:val="008A1A9F"/>
    <w:rsid w:val="008A2BCC"/>
    <w:rsid w:val="008A2C46"/>
    <w:rsid w:val="008A40F1"/>
    <w:rsid w:val="008A4307"/>
    <w:rsid w:val="008A5D1B"/>
    <w:rsid w:val="008A6D30"/>
    <w:rsid w:val="008A7811"/>
    <w:rsid w:val="008B0115"/>
    <w:rsid w:val="008B07DE"/>
    <w:rsid w:val="008B22CA"/>
    <w:rsid w:val="008B26A1"/>
    <w:rsid w:val="008B3F50"/>
    <w:rsid w:val="008B61AB"/>
    <w:rsid w:val="008C0DA9"/>
    <w:rsid w:val="008C1D47"/>
    <w:rsid w:val="008C6C9F"/>
    <w:rsid w:val="008D0FE3"/>
    <w:rsid w:val="008D1905"/>
    <w:rsid w:val="008D2861"/>
    <w:rsid w:val="008D3550"/>
    <w:rsid w:val="008D3EAF"/>
    <w:rsid w:val="008D4BB5"/>
    <w:rsid w:val="008E0082"/>
    <w:rsid w:val="008E0247"/>
    <w:rsid w:val="008E0939"/>
    <w:rsid w:val="008E0BCE"/>
    <w:rsid w:val="008E277F"/>
    <w:rsid w:val="008E2ABE"/>
    <w:rsid w:val="008E376C"/>
    <w:rsid w:val="008E42D7"/>
    <w:rsid w:val="008E5F60"/>
    <w:rsid w:val="008E5FCB"/>
    <w:rsid w:val="008E61DD"/>
    <w:rsid w:val="008E6B40"/>
    <w:rsid w:val="008E6B73"/>
    <w:rsid w:val="008E7ACE"/>
    <w:rsid w:val="008F0C74"/>
    <w:rsid w:val="008F0F6A"/>
    <w:rsid w:val="008F14E1"/>
    <w:rsid w:val="008F1902"/>
    <w:rsid w:val="008F1C23"/>
    <w:rsid w:val="008F20E6"/>
    <w:rsid w:val="008F3663"/>
    <w:rsid w:val="008F418C"/>
    <w:rsid w:val="008F4EDE"/>
    <w:rsid w:val="008F59EB"/>
    <w:rsid w:val="008F5DB2"/>
    <w:rsid w:val="008F6CA3"/>
    <w:rsid w:val="008F75D7"/>
    <w:rsid w:val="008F797B"/>
    <w:rsid w:val="00900746"/>
    <w:rsid w:val="009019F8"/>
    <w:rsid w:val="0090280C"/>
    <w:rsid w:val="00903B74"/>
    <w:rsid w:val="00905D2E"/>
    <w:rsid w:val="009066EE"/>
    <w:rsid w:val="00906EF1"/>
    <w:rsid w:val="00907292"/>
    <w:rsid w:val="009075EE"/>
    <w:rsid w:val="00911105"/>
    <w:rsid w:val="00911B14"/>
    <w:rsid w:val="0091220E"/>
    <w:rsid w:val="009129F1"/>
    <w:rsid w:val="009132E6"/>
    <w:rsid w:val="0091333A"/>
    <w:rsid w:val="00917DB4"/>
    <w:rsid w:val="009209E1"/>
    <w:rsid w:val="00920B62"/>
    <w:rsid w:val="00920B63"/>
    <w:rsid w:val="00921B6F"/>
    <w:rsid w:val="00921D27"/>
    <w:rsid w:val="00922522"/>
    <w:rsid w:val="00922D64"/>
    <w:rsid w:val="00923461"/>
    <w:rsid w:val="00924BB0"/>
    <w:rsid w:val="00924D04"/>
    <w:rsid w:val="0092646C"/>
    <w:rsid w:val="00926D46"/>
    <w:rsid w:val="00926FF3"/>
    <w:rsid w:val="009277DF"/>
    <w:rsid w:val="0092794F"/>
    <w:rsid w:val="00927A98"/>
    <w:rsid w:val="00930F8D"/>
    <w:rsid w:val="00931AB7"/>
    <w:rsid w:val="00931ECF"/>
    <w:rsid w:val="0093578C"/>
    <w:rsid w:val="00935FBE"/>
    <w:rsid w:val="009363B2"/>
    <w:rsid w:val="00936B97"/>
    <w:rsid w:val="0093735B"/>
    <w:rsid w:val="0094196B"/>
    <w:rsid w:val="00941EB0"/>
    <w:rsid w:val="00942900"/>
    <w:rsid w:val="00942C16"/>
    <w:rsid w:val="00942E42"/>
    <w:rsid w:val="00943885"/>
    <w:rsid w:val="0094493A"/>
    <w:rsid w:val="00945CA3"/>
    <w:rsid w:val="00945F54"/>
    <w:rsid w:val="00947B9E"/>
    <w:rsid w:val="00952EDE"/>
    <w:rsid w:val="00952F91"/>
    <w:rsid w:val="0095366C"/>
    <w:rsid w:val="00954B6A"/>
    <w:rsid w:val="0095555E"/>
    <w:rsid w:val="00956511"/>
    <w:rsid w:val="0095738D"/>
    <w:rsid w:val="00957A3F"/>
    <w:rsid w:val="009615CF"/>
    <w:rsid w:val="0096180F"/>
    <w:rsid w:val="009618C2"/>
    <w:rsid w:val="00962612"/>
    <w:rsid w:val="00962D42"/>
    <w:rsid w:val="009636A9"/>
    <w:rsid w:val="00964119"/>
    <w:rsid w:val="0096461D"/>
    <w:rsid w:val="00965933"/>
    <w:rsid w:val="00970641"/>
    <w:rsid w:val="00970F09"/>
    <w:rsid w:val="0097139E"/>
    <w:rsid w:val="00972CB6"/>
    <w:rsid w:val="00973C96"/>
    <w:rsid w:val="009740FD"/>
    <w:rsid w:val="00975C1D"/>
    <w:rsid w:val="0098084C"/>
    <w:rsid w:val="0098135B"/>
    <w:rsid w:val="00982746"/>
    <w:rsid w:val="00982D6E"/>
    <w:rsid w:val="00983113"/>
    <w:rsid w:val="00983624"/>
    <w:rsid w:val="00983870"/>
    <w:rsid w:val="00984805"/>
    <w:rsid w:val="00984C35"/>
    <w:rsid w:val="00984DBE"/>
    <w:rsid w:val="009861E9"/>
    <w:rsid w:val="00986947"/>
    <w:rsid w:val="009869BC"/>
    <w:rsid w:val="00986D5A"/>
    <w:rsid w:val="00987B7B"/>
    <w:rsid w:val="009926DB"/>
    <w:rsid w:val="00992E65"/>
    <w:rsid w:val="00993E6D"/>
    <w:rsid w:val="00995D94"/>
    <w:rsid w:val="0099603E"/>
    <w:rsid w:val="00996E00"/>
    <w:rsid w:val="009A0B48"/>
    <w:rsid w:val="009A2F13"/>
    <w:rsid w:val="009A2FF2"/>
    <w:rsid w:val="009A3B30"/>
    <w:rsid w:val="009A401E"/>
    <w:rsid w:val="009A4202"/>
    <w:rsid w:val="009A44C7"/>
    <w:rsid w:val="009A536A"/>
    <w:rsid w:val="009A5983"/>
    <w:rsid w:val="009A5B0E"/>
    <w:rsid w:val="009A75BB"/>
    <w:rsid w:val="009A7B9F"/>
    <w:rsid w:val="009B02E9"/>
    <w:rsid w:val="009B16C5"/>
    <w:rsid w:val="009B27E9"/>
    <w:rsid w:val="009B32E0"/>
    <w:rsid w:val="009B3D47"/>
    <w:rsid w:val="009B7372"/>
    <w:rsid w:val="009B7DA2"/>
    <w:rsid w:val="009C0061"/>
    <w:rsid w:val="009C0F76"/>
    <w:rsid w:val="009C2276"/>
    <w:rsid w:val="009C46B7"/>
    <w:rsid w:val="009C4822"/>
    <w:rsid w:val="009C6A84"/>
    <w:rsid w:val="009C6B6F"/>
    <w:rsid w:val="009D08B6"/>
    <w:rsid w:val="009D0DE7"/>
    <w:rsid w:val="009D1AB2"/>
    <w:rsid w:val="009D216D"/>
    <w:rsid w:val="009D29AD"/>
    <w:rsid w:val="009D36C5"/>
    <w:rsid w:val="009D4531"/>
    <w:rsid w:val="009D4851"/>
    <w:rsid w:val="009D61D0"/>
    <w:rsid w:val="009D64D8"/>
    <w:rsid w:val="009D7563"/>
    <w:rsid w:val="009D7594"/>
    <w:rsid w:val="009E0598"/>
    <w:rsid w:val="009E1C76"/>
    <w:rsid w:val="009E2341"/>
    <w:rsid w:val="009E2973"/>
    <w:rsid w:val="009E4EB8"/>
    <w:rsid w:val="009E5F66"/>
    <w:rsid w:val="009E6CA5"/>
    <w:rsid w:val="009E7166"/>
    <w:rsid w:val="009E7FF4"/>
    <w:rsid w:val="009F1779"/>
    <w:rsid w:val="009F26FD"/>
    <w:rsid w:val="009F333B"/>
    <w:rsid w:val="009F526E"/>
    <w:rsid w:val="00A007FE"/>
    <w:rsid w:val="00A01B22"/>
    <w:rsid w:val="00A0226E"/>
    <w:rsid w:val="00A02575"/>
    <w:rsid w:val="00A03DED"/>
    <w:rsid w:val="00A0712F"/>
    <w:rsid w:val="00A07FF1"/>
    <w:rsid w:val="00A100E1"/>
    <w:rsid w:val="00A11723"/>
    <w:rsid w:val="00A11B54"/>
    <w:rsid w:val="00A11BA2"/>
    <w:rsid w:val="00A12BBD"/>
    <w:rsid w:val="00A143AA"/>
    <w:rsid w:val="00A170F2"/>
    <w:rsid w:val="00A173D4"/>
    <w:rsid w:val="00A207D1"/>
    <w:rsid w:val="00A20A69"/>
    <w:rsid w:val="00A20BC0"/>
    <w:rsid w:val="00A20C5D"/>
    <w:rsid w:val="00A20EC5"/>
    <w:rsid w:val="00A21F1E"/>
    <w:rsid w:val="00A234EF"/>
    <w:rsid w:val="00A2441B"/>
    <w:rsid w:val="00A24C28"/>
    <w:rsid w:val="00A32568"/>
    <w:rsid w:val="00A325D3"/>
    <w:rsid w:val="00A337A0"/>
    <w:rsid w:val="00A346E5"/>
    <w:rsid w:val="00A35307"/>
    <w:rsid w:val="00A36683"/>
    <w:rsid w:val="00A367A9"/>
    <w:rsid w:val="00A400E4"/>
    <w:rsid w:val="00A42FAC"/>
    <w:rsid w:val="00A444A2"/>
    <w:rsid w:val="00A45DAA"/>
    <w:rsid w:val="00A46747"/>
    <w:rsid w:val="00A468EE"/>
    <w:rsid w:val="00A46A86"/>
    <w:rsid w:val="00A47F4F"/>
    <w:rsid w:val="00A50867"/>
    <w:rsid w:val="00A515F7"/>
    <w:rsid w:val="00A52AD3"/>
    <w:rsid w:val="00A5316D"/>
    <w:rsid w:val="00A53D80"/>
    <w:rsid w:val="00A542B8"/>
    <w:rsid w:val="00A55556"/>
    <w:rsid w:val="00A55D58"/>
    <w:rsid w:val="00A56425"/>
    <w:rsid w:val="00A56A11"/>
    <w:rsid w:val="00A573DC"/>
    <w:rsid w:val="00A605F7"/>
    <w:rsid w:val="00A620DD"/>
    <w:rsid w:val="00A63892"/>
    <w:rsid w:val="00A6402C"/>
    <w:rsid w:val="00A64B60"/>
    <w:rsid w:val="00A651BD"/>
    <w:rsid w:val="00A66C56"/>
    <w:rsid w:val="00A66DBA"/>
    <w:rsid w:val="00A704B2"/>
    <w:rsid w:val="00A707B7"/>
    <w:rsid w:val="00A7142F"/>
    <w:rsid w:val="00A71838"/>
    <w:rsid w:val="00A723DE"/>
    <w:rsid w:val="00A725E8"/>
    <w:rsid w:val="00A7354A"/>
    <w:rsid w:val="00A735C9"/>
    <w:rsid w:val="00A73CD6"/>
    <w:rsid w:val="00A73D36"/>
    <w:rsid w:val="00A74B12"/>
    <w:rsid w:val="00A751C6"/>
    <w:rsid w:val="00A75E86"/>
    <w:rsid w:val="00A77FC5"/>
    <w:rsid w:val="00A81486"/>
    <w:rsid w:val="00A81965"/>
    <w:rsid w:val="00A8246F"/>
    <w:rsid w:val="00A8285E"/>
    <w:rsid w:val="00A833E8"/>
    <w:rsid w:val="00A83F30"/>
    <w:rsid w:val="00A870CD"/>
    <w:rsid w:val="00A8765D"/>
    <w:rsid w:val="00A878E6"/>
    <w:rsid w:val="00A901A8"/>
    <w:rsid w:val="00A90994"/>
    <w:rsid w:val="00A90A48"/>
    <w:rsid w:val="00A90E1D"/>
    <w:rsid w:val="00A91BE7"/>
    <w:rsid w:val="00A928DA"/>
    <w:rsid w:val="00A960D4"/>
    <w:rsid w:val="00A965E6"/>
    <w:rsid w:val="00A9798D"/>
    <w:rsid w:val="00A97C18"/>
    <w:rsid w:val="00A97EAD"/>
    <w:rsid w:val="00AA463C"/>
    <w:rsid w:val="00AA469A"/>
    <w:rsid w:val="00AA4747"/>
    <w:rsid w:val="00AA4CEA"/>
    <w:rsid w:val="00AA5DE1"/>
    <w:rsid w:val="00AA7AC0"/>
    <w:rsid w:val="00AB068E"/>
    <w:rsid w:val="00AB0709"/>
    <w:rsid w:val="00AB15B2"/>
    <w:rsid w:val="00AB28EB"/>
    <w:rsid w:val="00AB66ED"/>
    <w:rsid w:val="00AC19CB"/>
    <w:rsid w:val="00AC2E7F"/>
    <w:rsid w:val="00AC31F6"/>
    <w:rsid w:val="00AC3656"/>
    <w:rsid w:val="00AC4AE2"/>
    <w:rsid w:val="00AC4E4E"/>
    <w:rsid w:val="00AC4FB5"/>
    <w:rsid w:val="00AC5023"/>
    <w:rsid w:val="00AC65FE"/>
    <w:rsid w:val="00AC6B6E"/>
    <w:rsid w:val="00AC7C67"/>
    <w:rsid w:val="00AD1AD5"/>
    <w:rsid w:val="00AD2E4D"/>
    <w:rsid w:val="00AD3354"/>
    <w:rsid w:val="00AD5329"/>
    <w:rsid w:val="00AD63BE"/>
    <w:rsid w:val="00AD6706"/>
    <w:rsid w:val="00AE009D"/>
    <w:rsid w:val="00AE029F"/>
    <w:rsid w:val="00AE04B2"/>
    <w:rsid w:val="00AE0A96"/>
    <w:rsid w:val="00AE0CD3"/>
    <w:rsid w:val="00AE1288"/>
    <w:rsid w:val="00AE161F"/>
    <w:rsid w:val="00AE3A5C"/>
    <w:rsid w:val="00AE4FEE"/>
    <w:rsid w:val="00AE54FC"/>
    <w:rsid w:val="00AE6A6F"/>
    <w:rsid w:val="00AF07FE"/>
    <w:rsid w:val="00AF4281"/>
    <w:rsid w:val="00AF514F"/>
    <w:rsid w:val="00AF6D71"/>
    <w:rsid w:val="00B02822"/>
    <w:rsid w:val="00B031C4"/>
    <w:rsid w:val="00B03FD0"/>
    <w:rsid w:val="00B047F3"/>
    <w:rsid w:val="00B06C21"/>
    <w:rsid w:val="00B06E0E"/>
    <w:rsid w:val="00B07E51"/>
    <w:rsid w:val="00B10685"/>
    <w:rsid w:val="00B106D3"/>
    <w:rsid w:val="00B12615"/>
    <w:rsid w:val="00B12B55"/>
    <w:rsid w:val="00B12B9C"/>
    <w:rsid w:val="00B12BB0"/>
    <w:rsid w:val="00B13633"/>
    <w:rsid w:val="00B1401F"/>
    <w:rsid w:val="00B15468"/>
    <w:rsid w:val="00B17094"/>
    <w:rsid w:val="00B17E8F"/>
    <w:rsid w:val="00B21D3A"/>
    <w:rsid w:val="00B234EE"/>
    <w:rsid w:val="00B23C63"/>
    <w:rsid w:val="00B23D7C"/>
    <w:rsid w:val="00B25A82"/>
    <w:rsid w:val="00B264C1"/>
    <w:rsid w:val="00B27999"/>
    <w:rsid w:val="00B30497"/>
    <w:rsid w:val="00B30807"/>
    <w:rsid w:val="00B30856"/>
    <w:rsid w:val="00B3115B"/>
    <w:rsid w:val="00B3164F"/>
    <w:rsid w:val="00B316AD"/>
    <w:rsid w:val="00B3395A"/>
    <w:rsid w:val="00B35343"/>
    <w:rsid w:val="00B35668"/>
    <w:rsid w:val="00B35F76"/>
    <w:rsid w:val="00B36786"/>
    <w:rsid w:val="00B37A95"/>
    <w:rsid w:val="00B402CB"/>
    <w:rsid w:val="00B40418"/>
    <w:rsid w:val="00B406AD"/>
    <w:rsid w:val="00B40FA5"/>
    <w:rsid w:val="00B411B6"/>
    <w:rsid w:val="00B43E25"/>
    <w:rsid w:val="00B4432F"/>
    <w:rsid w:val="00B449EA"/>
    <w:rsid w:val="00B44AB5"/>
    <w:rsid w:val="00B44AE9"/>
    <w:rsid w:val="00B4582F"/>
    <w:rsid w:val="00B4627B"/>
    <w:rsid w:val="00B46C50"/>
    <w:rsid w:val="00B477F2"/>
    <w:rsid w:val="00B47FFC"/>
    <w:rsid w:val="00B50A23"/>
    <w:rsid w:val="00B50A92"/>
    <w:rsid w:val="00B5117A"/>
    <w:rsid w:val="00B52A0F"/>
    <w:rsid w:val="00B5396F"/>
    <w:rsid w:val="00B553C2"/>
    <w:rsid w:val="00B55D44"/>
    <w:rsid w:val="00B56651"/>
    <w:rsid w:val="00B56E15"/>
    <w:rsid w:val="00B574A2"/>
    <w:rsid w:val="00B6125D"/>
    <w:rsid w:val="00B6188D"/>
    <w:rsid w:val="00B63EB5"/>
    <w:rsid w:val="00B66F7F"/>
    <w:rsid w:val="00B67DC3"/>
    <w:rsid w:val="00B70C1C"/>
    <w:rsid w:val="00B70FBF"/>
    <w:rsid w:val="00B71A90"/>
    <w:rsid w:val="00B7241D"/>
    <w:rsid w:val="00B7246C"/>
    <w:rsid w:val="00B726A4"/>
    <w:rsid w:val="00B72ABD"/>
    <w:rsid w:val="00B74C3E"/>
    <w:rsid w:val="00B755C4"/>
    <w:rsid w:val="00B75945"/>
    <w:rsid w:val="00B75A66"/>
    <w:rsid w:val="00B7614D"/>
    <w:rsid w:val="00B76931"/>
    <w:rsid w:val="00B7770E"/>
    <w:rsid w:val="00B77B4A"/>
    <w:rsid w:val="00B80DA3"/>
    <w:rsid w:val="00B81A03"/>
    <w:rsid w:val="00B81B49"/>
    <w:rsid w:val="00B82CBF"/>
    <w:rsid w:val="00B85054"/>
    <w:rsid w:val="00B85F76"/>
    <w:rsid w:val="00B865D1"/>
    <w:rsid w:val="00B9073E"/>
    <w:rsid w:val="00B9081A"/>
    <w:rsid w:val="00B90D43"/>
    <w:rsid w:val="00B910D6"/>
    <w:rsid w:val="00B9179A"/>
    <w:rsid w:val="00B92819"/>
    <w:rsid w:val="00B93E37"/>
    <w:rsid w:val="00B94BD9"/>
    <w:rsid w:val="00B94E8F"/>
    <w:rsid w:val="00B96799"/>
    <w:rsid w:val="00B96C2C"/>
    <w:rsid w:val="00B973ED"/>
    <w:rsid w:val="00BA0FE8"/>
    <w:rsid w:val="00BA252F"/>
    <w:rsid w:val="00BA2C61"/>
    <w:rsid w:val="00BA3142"/>
    <w:rsid w:val="00BA321D"/>
    <w:rsid w:val="00BA344A"/>
    <w:rsid w:val="00BA4AF2"/>
    <w:rsid w:val="00BA5E43"/>
    <w:rsid w:val="00BA5E5A"/>
    <w:rsid w:val="00BA6616"/>
    <w:rsid w:val="00BA68CE"/>
    <w:rsid w:val="00BA79AC"/>
    <w:rsid w:val="00BB2BD8"/>
    <w:rsid w:val="00BB4101"/>
    <w:rsid w:val="00BB591E"/>
    <w:rsid w:val="00BC096E"/>
    <w:rsid w:val="00BC158C"/>
    <w:rsid w:val="00BC2688"/>
    <w:rsid w:val="00BC28A5"/>
    <w:rsid w:val="00BC2F6A"/>
    <w:rsid w:val="00BC4954"/>
    <w:rsid w:val="00BC4FC7"/>
    <w:rsid w:val="00BC6EC3"/>
    <w:rsid w:val="00BC77D1"/>
    <w:rsid w:val="00BC78B0"/>
    <w:rsid w:val="00BC7946"/>
    <w:rsid w:val="00BD1192"/>
    <w:rsid w:val="00BD20CF"/>
    <w:rsid w:val="00BD2A7E"/>
    <w:rsid w:val="00BD2D12"/>
    <w:rsid w:val="00BD39FA"/>
    <w:rsid w:val="00BD57CF"/>
    <w:rsid w:val="00BD5EBA"/>
    <w:rsid w:val="00BD73E5"/>
    <w:rsid w:val="00BE06B1"/>
    <w:rsid w:val="00BE0B23"/>
    <w:rsid w:val="00BE2D64"/>
    <w:rsid w:val="00BE471B"/>
    <w:rsid w:val="00BE4AAB"/>
    <w:rsid w:val="00BE5BE3"/>
    <w:rsid w:val="00BE5D56"/>
    <w:rsid w:val="00BE6B11"/>
    <w:rsid w:val="00BF098E"/>
    <w:rsid w:val="00BF1226"/>
    <w:rsid w:val="00BF25FF"/>
    <w:rsid w:val="00BF2A7C"/>
    <w:rsid w:val="00BF4F0E"/>
    <w:rsid w:val="00BF5543"/>
    <w:rsid w:val="00BF6133"/>
    <w:rsid w:val="00BF6206"/>
    <w:rsid w:val="00BF62DB"/>
    <w:rsid w:val="00BF7E22"/>
    <w:rsid w:val="00C000DD"/>
    <w:rsid w:val="00C00183"/>
    <w:rsid w:val="00C002B4"/>
    <w:rsid w:val="00C00BBB"/>
    <w:rsid w:val="00C01238"/>
    <w:rsid w:val="00C01394"/>
    <w:rsid w:val="00C023CE"/>
    <w:rsid w:val="00C05450"/>
    <w:rsid w:val="00C05D4E"/>
    <w:rsid w:val="00C06040"/>
    <w:rsid w:val="00C06D79"/>
    <w:rsid w:val="00C07FD0"/>
    <w:rsid w:val="00C12635"/>
    <w:rsid w:val="00C13ED7"/>
    <w:rsid w:val="00C1551A"/>
    <w:rsid w:val="00C159A1"/>
    <w:rsid w:val="00C16EB8"/>
    <w:rsid w:val="00C171D2"/>
    <w:rsid w:val="00C202DD"/>
    <w:rsid w:val="00C21EA9"/>
    <w:rsid w:val="00C222A7"/>
    <w:rsid w:val="00C22ACE"/>
    <w:rsid w:val="00C24CA0"/>
    <w:rsid w:val="00C266ED"/>
    <w:rsid w:val="00C269FF"/>
    <w:rsid w:val="00C27932"/>
    <w:rsid w:val="00C317B0"/>
    <w:rsid w:val="00C31A43"/>
    <w:rsid w:val="00C31E75"/>
    <w:rsid w:val="00C31E8A"/>
    <w:rsid w:val="00C33380"/>
    <w:rsid w:val="00C35E02"/>
    <w:rsid w:val="00C376A6"/>
    <w:rsid w:val="00C40DB9"/>
    <w:rsid w:val="00C41765"/>
    <w:rsid w:val="00C41813"/>
    <w:rsid w:val="00C4238E"/>
    <w:rsid w:val="00C42E3F"/>
    <w:rsid w:val="00C43D39"/>
    <w:rsid w:val="00C44065"/>
    <w:rsid w:val="00C46B36"/>
    <w:rsid w:val="00C47702"/>
    <w:rsid w:val="00C47C18"/>
    <w:rsid w:val="00C505FA"/>
    <w:rsid w:val="00C51BCD"/>
    <w:rsid w:val="00C5242F"/>
    <w:rsid w:val="00C52B3F"/>
    <w:rsid w:val="00C52BEE"/>
    <w:rsid w:val="00C53E3F"/>
    <w:rsid w:val="00C5447E"/>
    <w:rsid w:val="00C546BC"/>
    <w:rsid w:val="00C54B64"/>
    <w:rsid w:val="00C56541"/>
    <w:rsid w:val="00C56A78"/>
    <w:rsid w:val="00C56BDD"/>
    <w:rsid w:val="00C57380"/>
    <w:rsid w:val="00C57668"/>
    <w:rsid w:val="00C57DF6"/>
    <w:rsid w:val="00C60937"/>
    <w:rsid w:val="00C609B5"/>
    <w:rsid w:val="00C6189D"/>
    <w:rsid w:val="00C61F3D"/>
    <w:rsid w:val="00C61FB4"/>
    <w:rsid w:val="00C62A4A"/>
    <w:rsid w:val="00C62FF4"/>
    <w:rsid w:val="00C63A78"/>
    <w:rsid w:val="00C641CF"/>
    <w:rsid w:val="00C64A0D"/>
    <w:rsid w:val="00C653DD"/>
    <w:rsid w:val="00C657D7"/>
    <w:rsid w:val="00C67B80"/>
    <w:rsid w:val="00C70C81"/>
    <w:rsid w:val="00C70F3C"/>
    <w:rsid w:val="00C72BDC"/>
    <w:rsid w:val="00C73F1C"/>
    <w:rsid w:val="00C74114"/>
    <w:rsid w:val="00C75200"/>
    <w:rsid w:val="00C77096"/>
    <w:rsid w:val="00C8262E"/>
    <w:rsid w:val="00C8280B"/>
    <w:rsid w:val="00C8589A"/>
    <w:rsid w:val="00C85DEB"/>
    <w:rsid w:val="00C85FE3"/>
    <w:rsid w:val="00C8654A"/>
    <w:rsid w:val="00C87CB1"/>
    <w:rsid w:val="00C87EC3"/>
    <w:rsid w:val="00C90110"/>
    <w:rsid w:val="00C90270"/>
    <w:rsid w:val="00C91046"/>
    <w:rsid w:val="00C93C61"/>
    <w:rsid w:val="00C93DA6"/>
    <w:rsid w:val="00C940DC"/>
    <w:rsid w:val="00C94899"/>
    <w:rsid w:val="00C952D9"/>
    <w:rsid w:val="00CA0194"/>
    <w:rsid w:val="00CA10F7"/>
    <w:rsid w:val="00CA3CEB"/>
    <w:rsid w:val="00CA3E78"/>
    <w:rsid w:val="00CA4D81"/>
    <w:rsid w:val="00CA5D58"/>
    <w:rsid w:val="00CB0CAA"/>
    <w:rsid w:val="00CB31D4"/>
    <w:rsid w:val="00CB35F1"/>
    <w:rsid w:val="00CB3E66"/>
    <w:rsid w:val="00CB3F9D"/>
    <w:rsid w:val="00CB5A86"/>
    <w:rsid w:val="00CB5E65"/>
    <w:rsid w:val="00CB6D86"/>
    <w:rsid w:val="00CB77F9"/>
    <w:rsid w:val="00CC06C5"/>
    <w:rsid w:val="00CC1CA3"/>
    <w:rsid w:val="00CC2FB9"/>
    <w:rsid w:val="00CC6023"/>
    <w:rsid w:val="00CC6F5B"/>
    <w:rsid w:val="00CC7552"/>
    <w:rsid w:val="00CD0A30"/>
    <w:rsid w:val="00CD1831"/>
    <w:rsid w:val="00CD199E"/>
    <w:rsid w:val="00CD1F9A"/>
    <w:rsid w:val="00CD2A88"/>
    <w:rsid w:val="00CD2B66"/>
    <w:rsid w:val="00CD39B0"/>
    <w:rsid w:val="00CD455E"/>
    <w:rsid w:val="00CD4983"/>
    <w:rsid w:val="00CD50C0"/>
    <w:rsid w:val="00CD59F2"/>
    <w:rsid w:val="00CD6505"/>
    <w:rsid w:val="00CD687F"/>
    <w:rsid w:val="00CE3055"/>
    <w:rsid w:val="00CE3626"/>
    <w:rsid w:val="00CE4C42"/>
    <w:rsid w:val="00CE6218"/>
    <w:rsid w:val="00CE66A7"/>
    <w:rsid w:val="00CF0895"/>
    <w:rsid w:val="00CF0BC0"/>
    <w:rsid w:val="00CF1104"/>
    <w:rsid w:val="00CF23A1"/>
    <w:rsid w:val="00CF2EB9"/>
    <w:rsid w:val="00CF3071"/>
    <w:rsid w:val="00CF3098"/>
    <w:rsid w:val="00CF5232"/>
    <w:rsid w:val="00CF5917"/>
    <w:rsid w:val="00CF5E1F"/>
    <w:rsid w:val="00CF66DB"/>
    <w:rsid w:val="00D001BF"/>
    <w:rsid w:val="00D02028"/>
    <w:rsid w:val="00D02961"/>
    <w:rsid w:val="00D0410D"/>
    <w:rsid w:val="00D0557D"/>
    <w:rsid w:val="00D062EC"/>
    <w:rsid w:val="00D06334"/>
    <w:rsid w:val="00D06C0C"/>
    <w:rsid w:val="00D079D7"/>
    <w:rsid w:val="00D10914"/>
    <w:rsid w:val="00D10991"/>
    <w:rsid w:val="00D1156B"/>
    <w:rsid w:val="00D12774"/>
    <w:rsid w:val="00D12A1D"/>
    <w:rsid w:val="00D13402"/>
    <w:rsid w:val="00D13F06"/>
    <w:rsid w:val="00D15002"/>
    <w:rsid w:val="00D164BC"/>
    <w:rsid w:val="00D1654D"/>
    <w:rsid w:val="00D17039"/>
    <w:rsid w:val="00D202AA"/>
    <w:rsid w:val="00D2067C"/>
    <w:rsid w:val="00D20AAF"/>
    <w:rsid w:val="00D21519"/>
    <w:rsid w:val="00D23A0C"/>
    <w:rsid w:val="00D258D5"/>
    <w:rsid w:val="00D263F3"/>
    <w:rsid w:val="00D26F5C"/>
    <w:rsid w:val="00D27072"/>
    <w:rsid w:val="00D27576"/>
    <w:rsid w:val="00D27F62"/>
    <w:rsid w:val="00D30035"/>
    <w:rsid w:val="00D34433"/>
    <w:rsid w:val="00D3529D"/>
    <w:rsid w:val="00D357E7"/>
    <w:rsid w:val="00D35A81"/>
    <w:rsid w:val="00D366E6"/>
    <w:rsid w:val="00D3718D"/>
    <w:rsid w:val="00D37984"/>
    <w:rsid w:val="00D40C94"/>
    <w:rsid w:val="00D40D29"/>
    <w:rsid w:val="00D42CE7"/>
    <w:rsid w:val="00D43F42"/>
    <w:rsid w:val="00D445E1"/>
    <w:rsid w:val="00D4461A"/>
    <w:rsid w:val="00D46B6E"/>
    <w:rsid w:val="00D471DF"/>
    <w:rsid w:val="00D473BB"/>
    <w:rsid w:val="00D5159F"/>
    <w:rsid w:val="00D55D1B"/>
    <w:rsid w:val="00D569D3"/>
    <w:rsid w:val="00D57948"/>
    <w:rsid w:val="00D605D5"/>
    <w:rsid w:val="00D6137E"/>
    <w:rsid w:val="00D63E62"/>
    <w:rsid w:val="00D6444C"/>
    <w:rsid w:val="00D64DAA"/>
    <w:rsid w:val="00D6705C"/>
    <w:rsid w:val="00D6790D"/>
    <w:rsid w:val="00D67A3D"/>
    <w:rsid w:val="00D703D3"/>
    <w:rsid w:val="00D70688"/>
    <w:rsid w:val="00D7069B"/>
    <w:rsid w:val="00D71AA3"/>
    <w:rsid w:val="00D72945"/>
    <w:rsid w:val="00D7350A"/>
    <w:rsid w:val="00D739B4"/>
    <w:rsid w:val="00D74081"/>
    <w:rsid w:val="00D7494B"/>
    <w:rsid w:val="00D7546D"/>
    <w:rsid w:val="00D7560B"/>
    <w:rsid w:val="00D75867"/>
    <w:rsid w:val="00D75A19"/>
    <w:rsid w:val="00D75E42"/>
    <w:rsid w:val="00D761FE"/>
    <w:rsid w:val="00D806B9"/>
    <w:rsid w:val="00D809AC"/>
    <w:rsid w:val="00D82063"/>
    <w:rsid w:val="00D83D1B"/>
    <w:rsid w:val="00D844F4"/>
    <w:rsid w:val="00D84B1D"/>
    <w:rsid w:val="00D84C40"/>
    <w:rsid w:val="00D85B4D"/>
    <w:rsid w:val="00D85D54"/>
    <w:rsid w:val="00D8635D"/>
    <w:rsid w:val="00D87C53"/>
    <w:rsid w:val="00D93005"/>
    <w:rsid w:val="00D9435E"/>
    <w:rsid w:val="00D9530E"/>
    <w:rsid w:val="00D96042"/>
    <w:rsid w:val="00D979C3"/>
    <w:rsid w:val="00DA07F8"/>
    <w:rsid w:val="00DA1567"/>
    <w:rsid w:val="00DA2A98"/>
    <w:rsid w:val="00DA347D"/>
    <w:rsid w:val="00DA3841"/>
    <w:rsid w:val="00DA3DCD"/>
    <w:rsid w:val="00DA484C"/>
    <w:rsid w:val="00DA62AB"/>
    <w:rsid w:val="00DA6A7B"/>
    <w:rsid w:val="00DA6ACF"/>
    <w:rsid w:val="00DA6CDD"/>
    <w:rsid w:val="00DA74C5"/>
    <w:rsid w:val="00DB12D2"/>
    <w:rsid w:val="00DB20AA"/>
    <w:rsid w:val="00DB55DF"/>
    <w:rsid w:val="00DB5E1A"/>
    <w:rsid w:val="00DB609A"/>
    <w:rsid w:val="00DB7353"/>
    <w:rsid w:val="00DB74BB"/>
    <w:rsid w:val="00DB7A91"/>
    <w:rsid w:val="00DC2350"/>
    <w:rsid w:val="00DC3268"/>
    <w:rsid w:val="00DC4736"/>
    <w:rsid w:val="00DC4F05"/>
    <w:rsid w:val="00DC506E"/>
    <w:rsid w:val="00DC60D5"/>
    <w:rsid w:val="00DC6254"/>
    <w:rsid w:val="00DC6AC9"/>
    <w:rsid w:val="00DD0785"/>
    <w:rsid w:val="00DD193C"/>
    <w:rsid w:val="00DD1E55"/>
    <w:rsid w:val="00DD340D"/>
    <w:rsid w:val="00DD3F52"/>
    <w:rsid w:val="00DD79AE"/>
    <w:rsid w:val="00DD7DDA"/>
    <w:rsid w:val="00DE0C55"/>
    <w:rsid w:val="00DE1466"/>
    <w:rsid w:val="00DE1C32"/>
    <w:rsid w:val="00DE2391"/>
    <w:rsid w:val="00DE3274"/>
    <w:rsid w:val="00DE3A47"/>
    <w:rsid w:val="00DE599A"/>
    <w:rsid w:val="00DE615A"/>
    <w:rsid w:val="00DE6F74"/>
    <w:rsid w:val="00DE77BF"/>
    <w:rsid w:val="00DE7E8C"/>
    <w:rsid w:val="00DF0C97"/>
    <w:rsid w:val="00DF1341"/>
    <w:rsid w:val="00DF167F"/>
    <w:rsid w:val="00DF2E08"/>
    <w:rsid w:val="00DF2ED3"/>
    <w:rsid w:val="00DF3787"/>
    <w:rsid w:val="00DF3B3B"/>
    <w:rsid w:val="00DF3E12"/>
    <w:rsid w:val="00DF439D"/>
    <w:rsid w:val="00DF485A"/>
    <w:rsid w:val="00DF68E8"/>
    <w:rsid w:val="00DF79C7"/>
    <w:rsid w:val="00E00D1D"/>
    <w:rsid w:val="00E01DA3"/>
    <w:rsid w:val="00E02B6E"/>
    <w:rsid w:val="00E02E42"/>
    <w:rsid w:val="00E048E4"/>
    <w:rsid w:val="00E04A01"/>
    <w:rsid w:val="00E066AC"/>
    <w:rsid w:val="00E06889"/>
    <w:rsid w:val="00E06E48"/>
    <w:rsid w:val="00E1032E"/>
    <w:rsid w:val="00E10716"/>
    <w:rsid w:val="00E10D8C"/>
    <w:rsid w:val="00E10F8B"/>
    <w:rsid w:val="00E11F9C"/>
    <w:rsid w:val="00E125C7"/>
    <w:rsid w:val="00E14106"/>
    <w:rsid w:val="00E15806"/>
    <w:rsid w:val="00E15EF9"/>
    <w:rsid w:val="00E166A0"/>
    <w:rsid w:val="00E17E93"/>
    <w:rsid w:val="00E221F0"/>
    <w:rsid w:val="00E227FB"/>
    <w:rsid w:val="00E2560F"/>
    <w:rsid w:val="00E2747B"/>
    <w:rsid w:val="00E3125D"/>
    <w:rsid w:val="00E314E4"/>
    <w:rsid w:val="00E31D5E"/>
    <w:rsid w:val="00E321DC"/>
    <w:rsid w:val="00E33B0A"/>
    <w:rsid w:val="00E33F1C"/>
    <w:rsid w:val="00E3555A"/>
    <w:rsid w:val="00E37F65"/>
    <w:rsid w:val="00E4000A"/>
    <w:rsid w:val="00E4036F"/>
    <w:rsid w:val="00E406AC"/>
    <w:rsid w:val="00E41993"/>
    <w:rsid w:val="00E437A5"/>
    <w:rsid w:val="00E43ECB"/>
    <w:rsid w:val="00E44FE2"/>
    <w:rsid w:val="00E450DA"/>
    <w:rsid w:val="00E45DBF"/>
    <w:rsid w:val="00E50920"/>
    <w:rsid w:val="00E52114"/>
    <w:rsid w:val="00E53111"/>
    <w:rsid w:val="00E55220"/>
    <w:rsid w:val="00E55FC1"/>
    <w:rsid w:val="00E56DD6"/>
    <w:rsid w:val="00E57703"/>
    <w:rsid w:val="00E577ED"/>
    <w:rsid w:val="00E57D8A"/>
    <w:rsid w:val="00E6073B"/>
    <w:rsid w:val="00E61EFA"/>
    <w:rsid w:val="00E62F30"/>
    <w:rsid w:val="00E6361D"/>
    <w:rsid w:val="00E65785"/>
    <w:rsid w:val="00E6580C"/>
    <w:rsid w:val="00E65CA5"/>
    <w:rsid w:val="00E669EC"/>
    <w:rsid w:val="00E679B1"/>
    <w:rsid w:val="00E720C5"/>
    <w:rsid w:val="00E73F14"/>
    <w:rsid w:val="00E74B18"/>
    <w:rsid w:val="00E8294E"/>
    <w:rsid w:val="00E82F13"/>
    <w:rsid w:val="00E83306"/>
    <w:rsid w:val="00E84C69"/>
    <w:rsid w:val="00E90092"/>
    <w:rsid w:val="00E90767"/>
    <w:rsid w:val="00E90788"/>
    <w:rsid w:val="00E90A1A"/>
    <w:rsid w:val="00E931D0"/>
    <w:rsid w:val="00E941D2"/>
    <w:rsid w:val="00E94AB0"/>
    <w:rsid w:val="00E953E1"/>
    <w:rsid w:val="00E95405"/>
    <w:rsid w:val="00E95AEF"/>
    <w:rsid w:val="00E95C14"/>
    <w:rsid w:val="00E967F9"/>
    <w:rsid w:val="00E96BAB"/>
    <w:rsid w:val="00E96F4E"/>
    <w:rsid w:val="00E978E2"/>
    <w:rsid w:val="00E97E88"/>
    <w:rsid w:val="00EA09FD"/>
    <w:rsid w:val="00EA16B3"/>
    <w:rsid w:val="00EA2F46"/>
    <w:rsid w:val="00EA58C6"/>
    <w:rsid w:val="00EA67C0"/>
    <w:rsid w:val="00EA6B5C"/>
    <w:rsid w:val="00EA79D4"/>
    <w:rsid w:val="00EA7EDC"/>
    <w:rsid w:val="00EB1519"/>
    <w:rsid w:val="00EB292B"/>
    <w:rsid w:val="00EB367A"/>
    <w:rsid w:val="00EB52BD"/>
    <w:rsid w:val="00EB5CBD"/>
    <w:rsid w:val="00EB5E28"/>
    <w:rsid w:val="00EB641F"/>
    <w:rsid w:val="00EB7C93"/>
    <w:rsid w:val="00EC01D6"/>
    <w:rsid w:val="00EC066B"/>
    <w:rsid w:val="00EC1114"/>
    <w:rsid w:val="00EC16A6"/>
    <w:rsid w:val="00EC2381"/>
    <w:rsid w:val="00EC5936"/>
    <w:rsid w:val="00EC6954"/>
    <w:rsid w:val="00EC6DF7"/>
    <w:rsid w:val="00EC7020"/>
    <w:rsid w:val="00EC7290"/>
    <w:rsid w:val="00ED0AD6"/>
    <w:rsid w:val="00ED1854"/>
    <w:rsid w:val="00ED1EC4"/>
    <w:rsid w:val="00EE0D65"/>
    <w:rsid w:val="00EE14D2"/>
    <w:rsid w:val="00EE4E68"/>
    <w:rsid w:val="00EE5C02"/>
    <w:rsid w:val="00EE726C"/>
    <w:rsid w:val="00EE771A"/>
    <w:rsid w:val="00EE7C5C"/>
    <w:rsid w:val="00EF318A"/>
    <w:rsid w:val="00EF56F7"/>
    <w:rsid w:val="00EF5E11"/>
    <w:rsid w:val="00EF5E9A"/>
    <w:rsid w:val="00EF6101"/>
    <w:rsid w:val="00EF6B5B"/>
    <w:rsid w:val="00EF79B8"/>
    <w:rsid w:val="00EF7C6E"/>
    <w:rsid w:val="00EF7CCC"/>
    <w:rsid w:val="00F00BFE"/>
    <w:rsid w:val="00F02472"/>
    <w:rsid w:val="00F0341C"/>
    <w:rsid w:val="00F03705"/>
    <w:rsid w:val="00F05293"/>
    <w:rsid w:val="00F05A2B"/>
    <w:rsid w:val="00F06737"/>
    <w:rsid w:val="00F07C24"/>
    <w:rsid w:val="00F10081"/>
    <w:rsid w:val="00F106F8"/>
    <w:rsid w:val="00F111FD"/>
    <w:rsid w:val="00F114F1"/>
    <w:rsid w:val="00F1163F"/>
    <w:rsid w:val="00F12603"/>
    <w:rsid w:val="00F12F3E"/>
    <w:rsid w:val="00F1432F"/>
    <w:rsid w:val="00F147C6"/>
    <w:rsid w:val="00F14F5F"/>
    <w:rsid w:val="00F1544D"/>
    <w:rsid w:val="00F15B20"/>
    <w:rsid w:val="00F15B45"/>
    <w:rsid w:val="00F1662E"/>
    <w:rsid w:val="00F1762E"/>
    <w:rsid w:val="00F21DFE"/>
    <w:rsid w:val="00F22138"/>
    <w:rsid w:val="00F2297C"/>
    <w:rsid w:val="00F262AA"/>
    <w:rsid w:val="00F26505"/>
    <w:rsid w:val="00F26FF5"/>
    <w:rsid w:val="00F278DF"/>
    <w:rsid w:val="00F30FE3"/>
    <w:rsid w:val="00F3180E"/>
    <w:rsid w:val="00F31C60"/>
    <w:rsid w:val="00F3295A"/>
    <w:rsid w:val="00F32E3D"/>
    <w:rsid w:val="00F35320"/>
    <w:rsid w:val="00F35451"/>
    <w:rsid w:val="00F357D1"/>
    <w:rsid w:val="00F364B2"/>
    <w:rsid w:val="00F40326"/>
    <w:rsid w:val="00F40721"/>
    <w:rsid w:val="00F4129F"/>
    <w:rsid w:val="00F425CC"/>
    <w:rsid w:val="00F428CA"/>
    <w:rsid w:val="00F42D22"/>
    <w:rsid w:val="00F4508A"/>
    <w:rsid w:val="00F45954"/>
    <w:rsid w:val="00F459DB"/>
    <w:rsid w:val="00F47BE8"/>
    <w:rsid w:val="00F50650"/>
    <w:rsid w:val="00F509ED"/>
    <w:rsid w:val="00F51C7B"/>
    <w:rsid w:val="00F5202B"/>
    <w:rsid w:val="00F5469B"/>
    <w:rsid w:val="00F55624"/>
    <w:rsid w:val="00F56AEB"/>
    <w:rsid w:val="00F56D66"/>
    <w:rsid w:val="00F56FA7"/>
    <w:rsid w:val="00F6106E"/>
    <w:rsid w:val="00F6108D"/>
    <w:rsid w:val="00F63C04"/>
    <w:rsid w:val="00F63D0C"/>
    <w:rsid w:val="00F647D4"/>
    <w:rsid w:val="00F652A4"/>
    <w:rsid w:val="00F65331"/>
    <w:rsid w:val="00F65E6F"/>
    <w:rsid w:val="00F663DC"/>
    <w:rsid w:val="00F67D93"/>
    <w:rsid w:val="00F70E14"/>
    <w:rsid w:val="00F71A9E"/>
    <w:rsid w:val="00F72F54"/>
    <w:rsid w:val="00F73C95"/>
    <w:rsid w:val="00F7524F"/>
    <w:rsid w:val="00F802B0"/>
    <w:rsid w:val="00F80322"/>
    <w:rsid w:val="00F80521"/>
    <w:rsid w:val="00F80CC0"/>
    <w:rsid w:val="00F80EFE"/>
    <w:rsid w:val="00F82434"/>
    <w:rsid w:val="00F82C51"/>
    <w:rsid w:val="00F83F31"/>
    <w:rsid w:val="00F8500A"/>
    <w:rsid w:val="00F850C8"/>
    <w:rsid w:val="00F866B1"/>
    <w:rsid w:val="00F86B54"/>
    <w:rsid w:val="00F87657"/>
    <w:rsid w:val="00F87C75"/>
    <w:rsid w:val="00F912B6"/>
    <w:rsid w:val="00F928CE"/>
    <w:rsid w:val="00F93EE8"/>
    <w:rsid w:val="00F94256"/>
    <w:rsid w:val="00F943C1"/>
    <w:rsid w:val="00F96E2F"/>
    <w:rsid w:val="00F96F89"/>
    <w:rsid w:val="00FA174D"/>
    <w:rsid w:val="00FA1D03"/>
    <w:rsid w:val="00FA1EDB"/>
    <w:rsid w:val="00FA32C5"/>
    <w:rsid w:val="00FA593C"/>
    <w:rsid w:val="00FA5C80"/>
    <w:rsid w:val="00FA76FF"/>
    <w:rsid w:val="00FA7956"/>
    <w:rsid w:val="00FA7E9F"/>
    <w:rsid w:val="00FA7F6C"/>
    <w:rsid w:val="00FB369B"/>
    <w:rsid w:val="00FB3A08"/>
    <w:rsid w:val="00FB3BA4"/>
    <w:rsid w:val="00FB3F78"/>
    <w:rsid w:val="00FB60FF"/>
    <w:rsid w:val="00FB6E86"/>
    <w:rsid w:val="00FB71A5"/>
    <w:rsid w:val="00FC0284"/>
    <w:rsid w:val="00FC13CA"/>
    <w:rsid w:val="00FC14FE"/>
    <w:rsid w:val="00FC1624"/>
    <w:rsid w:val="00FC2204"/>
    <w:rsid w:val="00FC297C"/>
    <w:rsid w:val="00FC5F45"/>
    <w:rsid w:val="00FC641E"/>
    <w:rsid w:val="00FC749E"/>
    <w:rsid w:val="00FD1097"/>
    <w:rsid w:val="00FD1325"/>
    <w:rsid w:val="00FD1812"/>
    <w:rsid w:val="00FD1D2C"/>
    <w:rsid w:val="00FD6F32"/>
    <w:rsid w:val="00FD7A61"/>
    <w:rsid w:val="00FE0EAA"/>
    <w:rsid w:val="00FE265E"/>
    <w:rsid w:val="00FE2AE1"/>
    <w:rsid w:val="00FE3E05"/>
    <w:rsid w:val="00FE4EE1"/>
    <w:rsid w:val="00FE5886"/>
    <w:rsid w:val="00FE6635"/>
    <w:rsid w:val="00FE670C"/>
    <w:rsid w:val="00FE76A9"/>
    <w:rsid w:val="00FF140F"/>
    <w:rsid w:val="00FF2265"/>
    <w:rsid w:val="00FF2C74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679A1"/>
  <w15:docId w15:val="{F8DFFF03-D38D-486A-BBEA-AEDD02EC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4"/>
  </w:style>
  <w:style w:type="paragraph" w:styleId="Footer">
    <w:name w:val="footer"/>
    <w:basedOn w:val="Normal"/>
    <w:link w:val="FooterChar"/>
    <w:uiPriority w:val="99"/>
    <w:unhideWhenUsed/>
    <w:rsid w:val="005D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4"/>
  </w:style>
  <w:style w:type="paragraph" w:styleId="NoSpacing">
    <w:name w:val="No Spacing"/>
    <w:uiPriority w:val="1"/>
    <w:qFormat/>
    <w:rsid w:val="00DD07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ordsection1">
    <w:name w:val="wordsection1"/>
    <w:basedOn w:val="Normal"/>
    <w:uiPriority w:val="99"/>
    <w:rsid w:val="0000173D"/>
    <w:pPr>
      <w:spacing w:after="0" w:line="240" w:lineRule="auto"/>
    </w:pPr>
    <w:rPr>
      <w:rFonts w:ascii="Times New Roman" w:eastAsia="Calibri" w:hAnsi="Times New Roman" w:cs="Times New Roman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696D1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b/>
      <w:iCs/>
      <w:color w:val="000000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6D1D"/>
    <w:rPr>
      <w:rFonts w:ascii="Arial" w:eastAsia="Times New Roman" w:hAnsi="Arial" w:cs="Arial"/>
      <w:b/>
      <w:iCs/>
      <w:color w:val="000000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97C1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Emphasis">
    <w:name w:val="Emphasis"/>
    <w:basedOn w:val="DefaultParagraphFont"/>
    <w:uiPriority w:val="20"/>
    <w:qFormat/>
    <w:rsid w:val="00A97C18"/>
    <w:rPr>
      <w:i/>
      <w:iCs/>
    </w:rPr>
  </w:style>
  <w:style w:type="paragraph" w:customStyle="1" w:styleId="Style1">
    <w:name w:val="Style1"/>
    <w:basedOn w:val="NoSpacing"/>
    <w:qFormat/>
    <w:rsid w:val="00396082"/>
    <w:rPr>
      <w:rFonts w:ascii="Arial" w:hAnsi="Arial"/>
    </w:rPr>
  </w:style>
  <w:style w:type="paragraph" w:customStyle="1" w:styleId="Style2">
    <w:name w:val="Style2"/>
    <w:basedOn w:val="NoSpacing"/>
    <w:qFormat/>
    <w:rsid w:val="0039608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1368-CC65-46D4-BB85-A262215D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6</Words>
  <Characters>2748</Characters>
  <Application>Microsoft Office Word</Application>
  <DocSecurity>0</DocSecurity>
  <Lines>15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Admin</cp:lastModifiedBy>
  <cp:revision>3</cp:revision>
  <cp:lastPrinted>2023-06-15T14:15:00Z</cp:lastPrinted>
  <dcterms:created xsi:type="dcterms:W3CDTF">2025-10-29T13:30:00Z</dcterms:created>
  <dcterms:modified xsi:type="dcterms:W3CDTF">2025-10-29T13:46:00Z</dcterms:modified>
</cp:coreProperties>
</file>